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AE" w:rsidRDefault="009732AE" w:rsidP="00781BF9">
      <w:pPr>
        <w:ind w:left="-426"/>
        <w:jc w:val="center"/>
        <w:rPr>
          <w:rFonts w:ascii="Times New Roman" w:hAnsi="Times New Roman" w:cs="Times New Roman"/>
          <w:b/>
        </w:rPr>
      </w:pPr>
      <w:r w:rsidRPr="00C534C7">
        <w:rPr>
          <w:rFonts w:ascii="Times New Roman" w:hAnsi="Times New Roman" w:cs="Times New Roman"/>
          <w:b/>
        </w:rPr>
        <w:t>АКТУАЛ</w:t>
      </w:r>
      <w:r>
        <w:rPr>
          <w:rFonts w:ascii="Times New Roman" w:hAnsi="Times New Roman" w:cs="Times New Roman"/>
          <w:b/>
        </w:rPr>
        <w:t xml:space="preserve">ЕН РЕГИСТЪР </w:t>
      </w:r>
    </w:p>
    <w:p w:rsidR="00781BF9" w:rsidRPr="00C534C7" w:rsidRDefault="009732AE" w:rsidP="00781BF9">
      <w:pPr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781BF9" w:rsidRPr="00C534C7">
        <w:rPr>
          <w:rFonts w:ascii="Times New Roman" w:hAnsi="Times New Roman" w:cs="Times New Roman"/>
          <w:b/>
        </w:rPr>
        <w:t>СОЦИАЛНИ</w:t>
      </w:r>
      <w:r>
        <w:rPr>
          <w:rFonts w:ascii="Times New Roman" w:hAnsi="Times New Roman" w:cs="Times New Roman"/>
          <w:b/>
        </w:rPr>
        <w:t>ТЕ</w:t>
      </w:r>
      <w:r w:rsidR="00781BF9" w:rsidRPr="00C534C7">
        <w:rPr>
          <w:rFonts w:ascii="Times New Roman" w:hAnsi="Times New Roman" w:cs="Times New Roman"/>
          <w:b/>
        </w:rPr>
        <w:t xml:space="preserve"> УСЛУГИ </w:t>
      </w:r>
      <w:r>
        <w:rPr>
          <w:rFonts w:ascii="Times New Roman" w:hAnsi="Times New Roman" w:cs="Times New Roman"/>
          <w:b/>
        </w:rPr>
        <w:t>И НА СПЕЦИАЛИЗИРАНИТЕ ИНСТИТУЦИИ</w:t>
      </w:r>
      <w:r w:rsidRPr="00C534C7">
        <w:rPr>
          <w:rFonts w:ascii="Times New Roman" w:hAnsi="Times New Roman" w:cs="Times New Roman"/>
          <w:b/>
        </w:rPr>
        <w:t xml:space="preserve"> </w:t>
      </w:r>
      <w:r w:rsidR="00781BF9" w:rsidRPr="00C534C7">
        <w:rPr>
          <w:rFonts w:ascii="Times New Roman" w:hAnsi="Times New Roman" w:cs="Times New Roman"/>
          <w:b/>
        </w:rPr>
        <w:t>НА ТЕРИТОРИЯТА</w:t>
      </w:r>
      <w:r w:rsidR="00D16719" w:rsidRPr="00C534C7">
        <w:rPr>
          <w:rFonts w:ascii="Times New Roman" w:hAnsi="Times New Roman" w:cs="Times New Roman"/>
          <w:b/>
        </w:rPr>
        <w:t xml:space="preserve"> </w:t>
      </w:r>
      <w:r w:rsidR="00781BF9" w:rsidRPr="00C534C7">
        <w:rPr>
          <w:rFonts w:ascii="Times New Roman" w:hAnsi="Times New Roman" w:cs="Times New Roman"/>
          <w:b/>
        </w:rPr>
        <w:t>НА ОБЩИНА РУСЕ</w:t>
      </w:r>
    </w:p>
    <w:p w:rsidR="001C7C61" w:rsidRPr="00C534C7" w:rsidRDefault="00781BF9" w:rsidP="00013BA7">
      <w:pPr>
        <w:ind w:left="-426"/>
        <w:jc w:val="center"/>
        <w:rPr>
          <w:rFonts w:ascii="Times New Roman" w:hAnsi="Times New Roman" w:cs="Times New Roman"/>
          <w:b/>
        </w:rPr>
      </w:pPr>
      <w:r w:rsidRPr="00C534C7">
        <w:rPr>
          <w:rFonts w:ascii="Times New Roman" w:hAnsi="Times New Roman" w:cs="Times New Roman"/>
          <w:b/>
        </w:rPr>
        <w:t xml:space="preserve"> </w:t>
      </w:r>
      <w:r w:rsidR="009B5DEB" w:rsidRPr="00C534C7">
        <w:rPr>
          <w:rFonts w:ascii="Times New Roman" w:hAnsi="Times New Roman" w:cs="Times New Roman"/>
          <w:b/>
        </w:rPr>
        <w:t xml:space="preserve"> </w:t>
      </w:r>
      <w:r w:rsidR="009B5DEB" w:rsidRPr="00CB041E">
        <w:rPr>
          <w:rFonts w:ascii="Times New Roman" w:hAnsi="Times New Roman" w:cs="Times New Roman"/>
          <w:b/>
        </w:rPr>
        <w:t xml:space="preserve">към  </w:t>
      </w:r>
      <w:r w:rsidR="00A45E08" w:rsidRPr="00CB041E">
        <w:rPr>
          <w:rFonts w:ascii="Times New Roman" w:hAnsi="Times New Roman" w:cs="Times New Roman"/>
          <w:b/>
        </w:rPr>
        <w:t>0</w:t>
      </w:r>
      <w:r w:rsidR="009732AE">
        <w:rPr>
          <w:rFonts w:ascii="Times New Roman" w:hAnsi="Times New Roman" w:cs="Times New Roman"/>
          <w:b/>
          <w:lang w:val="en-US"/>
        </w:rPr>
        <w:t>1</w:t>
      </w:r>
      <w:r w:rsidR="001A5FD8" w:rsidRPr="00CB041E">
        <w:rPr>
          <w:rFonts w:ascii="Times New Roman" w:hAnsi="Times New Roman" w:cs="Times New Roman"/>
          <w:b/>
        </w:rPr>
        <w:t>.</w:t>
      </w:r>
      <w:r w:rsidR="009732AE">
        <w:rPr>
          <w:rFonts w:ascii="Times New Roman" w:hAnsi="Times New Roman" w:cs="Times New Roman"/>
          <w:b/>
          <w:lang w:val="en-US"/>
        </w:rPr>
        <w:t>03</w:t>
      </w:r>
      <w:r w:rsidR="009B5DEB" w:rsidRPr="00CB041E">
        <w:rPr>
          <w:rFonts w:ascii="Times New Roman" w:hAnsi="Times New Roman" w:cs="Times New Roman"/>
          <w:b/>
        </w:rPr>
        <w:t>.201</w:t>
      </w:r>
      <w:r w:rsidR="00BF13B9">
        <w:rPr>
          <w:rFonts w:ascii="Times New Roman" w:hAnsi="Times New Roman" w:cs="Times New Roman"/>
          <w:b/>
          <w:lang w:val="en-US"/>
        </w:rPr>
        <w:t>9</w:t>
      </w:r>
      <w:r w:rsidR="009B5DEB" w:rsidRPr="00CB041E">
        <w:rPr>
          <w:rFonts w:ascii="Times New Roman" w:hAnsi="Times New Roman" w:cs="Times New Roman"/>
          <w:b/>
        </w:rPr>
        <w:t xml:space="preserve"> г.</w:t>
      </w:r>
    </w:p>
    <w:tbl>
      <w:tblPr>
        <w:tblW w:w="1617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729"/>
        <w:gridCol w:w="1842"/>
        <w:gridCol w:w="1275"/>
        <w:gridCol w:w="4395"/>
        <w:gridCol w:w="1559"/>
        <w:gridCol w:w="1418"/>
        <w:gridCol w:w="1556"/>
        <w:gridCol w:w="1987"/>
      </w:tblGrid>
      <w:tr w:rsidR="00C16FB8" w:rsidRPr="00C534C7" w:rsidTr="00BF13B9">
        <w:trPr>
          <w:trHeight w:val="1275"/>
        </w:trPr>
        <w:tc>
          <w:tcPr>
            <w:tcW w:w="2145" w:type="dxa"/>
            <w:gridSpan w:val="2"/>
          </w:tcPr>
          <w:p w:rsidR="00211922" w:rsidRPr="00C534C7" w:rsidRDefault="00211922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1BF9" w:rsidRPr="00C534C7" w:rsidRDefault="00781BF9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4C7">
              <w:rPr>
                <w:rFonts w:ascii="Times New Roman" w:hAnsi="Times New Roman" w:cs="Times New Roman"/>
                <w:b/>
              </w:rPr>
              <w:t>Пълно наименование на социална услуга</w:t>
            </w:r>
          </w:p>
        </w:tc>
        <w:tc>
          <w:tcPr>
            <w:tcW w:w="1842" w:type="dxa"/>
          </w:tcPr>
          <w:p w:rsidR="00781BF9" w:rsidRPr="00C534C7" w:rsidRDefault="00781BF9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1BF9" w:rsidRPr="00C534C7" w:rsidRDefault="00781BF9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4C7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275" w:type="dxa"/>
          </w:tcPr>
          <w:p w:rsidR="00781BF9" w:rsidRPr="00C534C7" w:rsidRDefault="00781BF9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1BF9" w:rsidRPr="00C534C7" w:rsidRDefault="00781BF9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4C7">
              <w:rPr>
                <w:rFonts w:ascii="Times New Roman" w:hAnsi="Times New Roman" w:cs="Times New Roman"/>
                <w:b/>
              </w:rPr>
              <w:t>Капацитет</w:t>
            </w:r>
          </w:p>
        </w:tc>
        <w:tc>
          <w:tcPr>
            <w:tcW w:w="4395" w:type="dxa"/>
          </w:tcPr>
          <w:p w:rsidR="00781BF9" w:rsidRPr="00C534C7" w:rsidRDefault="00781BF9" w:rsidP="0021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781BF9" w:rsidRPr="00C534C7" w:rsidRDefault="00781BF9" w:rsidP="0021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534C7">
              <w:rPr>
                <w:rFonts w:ascii="Times New Roman" w:hAnsi="Times New Roman" w:cs="Times New Roman"/>
                <w:b/>
              </w:rPr>
              <w:t>Кратка информация за социална услуга и целевите групи</w:t>
            </w:r>
          </w:p>
        </w:tc>
        <w:tc>
          <w:tcPr>
            <w:tcW w:w="1559" w:type="dxa"/>
          </w:tcPr>
          <w:p w:rsidR="00781BF9" w:rsidRPr="00C534C7" w:rsidRDefault="00781BF9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1BF9" w:rsidRPr="00C534C7" w:rsidRDefault="009B5DEB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4C7">
              <w:rPr>
                <w:rFonts w:ascii="Times New Roman" w:hAnsi="Times New Roman" w:cs="Times New Roman"/>
                <w:b/>
              </w:rPr>
              <w:t>Доставчик на социалната услуга/ О</w:t>
            </w:r>
            <w:r w:rsidR="00781BF9" w:rsidRPr="00C534C7">
              <w:rPr>
                <w:rFonts w:ascii="Times New Roman" w:hAnsi="Times New Roman" w:cs="Times New Roman"/>
                <w:b/>
              </w:rPr>
              <w:t>рганизация</w:t>
            </w:r>
          </w:p>
        </w:tc>
        <w:tc>
          <w:tcPr>
            <w:tcW w:w="1418" w:type="dxa"/>
          </w:tcPr>
          <w:p w:rsidR="00781BF9" w:rsidRPr="00C534C7" w:rsidRDefault="00781BF9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1BF9" w:rsidRPr="00C534C7" w:rsidRDefault="00781BF9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4C7">
              <w:rPr>
                <w:rFonts w:ascii="Times New Roman" w:hAnsi="Times New Roman" w:cs="Times New Roman"/>
                <w:b/>
              </w:rPr>
              <w:t>Лице за контакт</w:t>
            </w:r>
          </w:p>
        </w:tc>
        <w:tc>
          <w:tcPr>
            <w:tcW w:w="1556" w:type="dxa"/>
          </w:tcPr>
          <w:p w:rsidR="00781BF9" w:rsidRPr="00C534C7" w:rsidRDefault="00781BF9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1BF9" w:rsidRPr="00C534C7" w:rsidRDefault="00781BF9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4C7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1987" w:type="dxa"/>
          </w:tcPr>
          <w:p w:rsidR="00781BF9" w:rsidRPr="00C534C7" w:rsidRDefault="00781BF9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1BF9" w:rsidRPr="00C534C7" w:rsidRDefault="00781BF9" w:rsidP="00211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34C7">
              <w:rPr>
                <w:rFonts w:ascii="Times New Roman" w:hAnsi="Times New Roman" w:cs="Times New Roman"/>
                <w:b/>
              </w:rPr>
              <w:t>e-mail</w:t>
            </w:r>
            <w:proofErr w:type="spellEnd"/>
          </w:p>
        </w:tc>
      </w:tr>
      <w:tr w:rsidR="00E56407" w:rsidRPr="00700E4D" w:rsidTr="00BF13B9">
        <w:trPr>
          <w:trHeight w:val="1846"/>
        </w:trPr>
        <w:tc>
          <w:tcPr>
            <w:tcW w:w="416" w:type="dxa"/>
          </w:tcPr>
          <w:p w:rsidR="00781BF9" w:rsidRPr="00700E4D" w:rsidRDefault="00781BF9" w:rsidP="00781BF9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.</w:t>
            </w:r>
          </w:p>
          <w:p w:rsidR="00781BF9" w:rsidRPr="00700E4D" w:rsidRDefault="00781BF9" w:rsidP="00781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81BF9" w:rsidRPr="00700E4D" w:rsidRDefault="00781BF9" w:rsidP="00013B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Дневен център за деца</w:t>
            </w:r>
            <w:r w:rsidR="00532836" w:rsidRPr="00700E4D">
              <w:rPr>
                <w:rFonts w:ascii="Times New Roman" w:hAnsi="Times New Roman" w:cs="Times New Roman"/>
              </w:rPr>
              <w:t xml:space="preserve"> и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  <w:r w:rsidR="00ED0315">
              <w:rPr>
                <w:rFonts w:ascii="Times New Roman" w:hAnsi="Times New Roman" w:cs="Times New Roman"/>
              </w:rPr>
              <w:t xml:space="preserve">младежи  </w:t>
            </w:r>
            <w:r w:rsidRPr="00700E4D">
              <w:rPr>
                <w:rFonts w:ascii="Times New Roman" w:hAnsi="Times New Roman" w:cs="Times New Roman"/>
              </w:rPr>
              <w:t>с увреждания „Милосърдие”</w:t>
            </w:r>
          </w:p>
        </w:tc>
        <w:tc>
          <w:tcPr>
            <w:tcW w:w="1842" w:type="dxa"/>
          </w:tcPr>
          <w:p w:rsidR="00013BA7" w:rsidRPr="00700E4D" w:rsidRDefault="001A5FD8" w:rsidP="00013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</w:t>
            </w:r>
            <w:r w:rsidR="00781BF9" w:rsidRPr="00700E4D">
              <w:rPr>
                <w:rFonts w:ascii="Times New Roman" w:hAnsi="Times New Roman" w:cs="Times New Roman"/>
              </w:rPr>
              <w:t>р. Русе,</w:t>
            </w:r>
          </w:p>
          <w:p w:rsidR="00781BF9" w:rsidRPr="00700E4D" w:rsidRDefault="00FE6A4B" w:rsidP="00013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Байкал</w:t>
            </w:r>
            <w:r w:rsidR="00781BF9" w:rsidRPr="00700E4D">
              <w:rPr>
                <w:rFonts w:ascii="Times New Roman" w:hAnsi="Times New Roman" w:cs="Times New Roman"/>
              </w:rPr>
              <w:t xml:space="preserve"> № 10 а</w:t>
            </w:r>
          </w:p>
          <w:p w:rsidR="00781BF9" w:rsidRPr="00700E4D" w:rsidRDefault="00781BF9" w:rsidP="00781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1BF9" w:rsidRPr="00700E4D" w:rsidRDefault="00781BF9" w:rsidP="00EE456C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95" w:type="dxa"/>
          </w:tcPr>
          <w:p w:rsidR="00175045" w:rsidRPr="00700E4D" w:rsidRDefault="00781BF9" w:rsidP="00FE6A4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</w:t>
            </w:r>
            <w:r w:rsidR="00175045" w:rsidRPr="00700E4D">
              <w:rPr>
                <w:rFonts w:ascii="Times New Roman" w:hAnsi="Times New Roman" w:cs="Times New Roman"/>
              </w:rPr>
              <w:t>:</w:t>
            </w:r>
          </w:p>
          <w:p w:rsidR="00175045" w:rsidRPr="00700E4D" w:rsidRDefault="00175045" w:rsidP="00FE6A4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еца с увреждания</w:t>
            </w:r>
          </w:p>
          <w:p w:rsidR="00FE6A4B" w:rsidRPr="00700E4D" w:rsidRDefault="00781BF9" w:rsidP="00FE6A4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</w:t>
            </w:r>
            <w:r w:rsidRPr="00700E4D">
              <w:rPr>
                <w:rFonts w:ascii="Times New Roman" w:hAnsi="Times New Roman" w:cs="Times New Roman"/>
              </w:rPr>
              <w:t xml:space="preserve">: </w:t>
            </w:r>
          </w:p>
          <w:p w:rsidR="00781BF9" w:rsidRPr="00700E4D" w:rsidRDefault="00FE6A4B" w:rsidP="00FE6A4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Логопедични услуги</w:t>
            </w:r>
            <w:r w:rsidR="00A0267D">
              <w:rPr>
                <w:rFonts w:ascii="Times New Roman" w:hAnsi="Times New Roman" w:cs="Times New Roman"/>
              </w:rPr>
              <w:t xml:space="preserve">; психологическа диагностика; </w:t>
            </w:r>
            <w:r w:rsidR="00781BF9" w:rsidRPr="00700E4D">
              <w:rPr>
                <w:rFonts w:ascii="Times New Roman" w:hAnsi="Times New Roman" w:cs="Times New Roman"/>
              </w:rPr>
              <w:t>консултиране и терапия; педагогическа работа; кинезитерапия; социална р</w:t>
            </w:r>
            <w:r w:rsidR="004E7A92" w:rsidRPr="00700E4D">
              <w:rPr>
                <w:rFonts w:ascii="Times New Roman" w:hAnsi="Times New Roman" w:cs="Times New Roman"/>
              </w:rPr>
              <w:t>абота; музикотерапия; артерапия</w:t>
            </w:r>
          </w:p>
        </w:tc>
        <w:tc>
          <w:tcPr>
            <w:tcW w:w="1559" w:type="dxa"/>
          </w:tcPr>
          <w:p w:rsidR="00781BF9" w:rsidRPr="00700E4D" w:rsidRDefault="00781BF9" w:rsidP="00CF1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Русенска Католическа организация „Каритас“</w:t>
            </w:r>
          </w:p>
        </w:tc>
        <w:tc>
          <w:tcPr>
            <w:tcW w:w="1418" w:type="dxa"/>
          </w:tcPr>
          <w:p w:rsidR="00781BF9" w:rsidRPr="00700E4D" w:rsidRDefault="00781BF9" w:rsidP="00781BF9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Теодора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Герганова</w:t>
            </w:r>
            <w:proofErr w:type="spellEnd"/>
            <w:r w:rsidR="009A7E8D" w:rsidRPr="00700E4D">
              <w:rPr>
                <w:rFonts w:ascii="Times New Roman" w:hAnsi="Times New Roman" w:cs="Times New Roman"/>
              </w:rPr>
              <w:t xml:space="preserve"> </w:t>
            </w:r>
            <w:r w:rsidR="00013BA7" w:rsidRPr="00700E4D">
              <w:rPr>
                <w:rFonts w:ascii="Times New Roman" w:hAnsi="Times New Roman" w:cs="Times New Roman"/>
              </w:rPr>
              <w:t xml:space="preserve">-Управител </w:t>
            </w:r>
          </w:p>
        </w:tc>
        <w:tc>
          <w:tcPr>
            <w:tcW w:w="1556" w:type="dxa"/>
          </w:tcPr>
          <w:p w:rsidR="00781BF9" w:rsidRPr="00700E4D" w:rsidRDefault="00781BF9" w:rsidP="00D16719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</w:t>
            </w:r>
            <w:r w:rsidR="00D16719" w:rsidRPr="00700E4D">
              <w:rPr>
                <w:rFonts w:ascii="Times New Roman" w:hAnsi="Times New Roman" w:cs="Times New Roman"/>
              </w:rPr>
              <w:t> 84</w:t>
            </w:r>
            <w:r w:rsidRPr="00700E4D">
              <w:rPr>
                <w:rFonts w:ascii="Times New Roman" w:hAnsi="Times New Roman" w:cs="Times New Roman"/>
              </w:rPr>
              <w:t>5</w:t>
            </w:r>
            <w:r w:rsidR="00D16719" w:rsidRPr="00700E4D">
              <w:rPr>
                <w:rFonts w:ascii="Times New Roman" w:hAnsi="Times New Roman" w:cs="Times New Roman"/>
              </w:rPr>
              <w:t> </w:t>
            </w:r>
            <w:r w:rsidRPr="00700E4D">
              <w:rPr>
                <w:rFonts w:ascii="Times New Roman" w:hAnsi="Times New Roman" w:cs="Times New Roman"/>
              </w:rPr>
              <w:t>059</w:t>
            </w:r>
            <w:r w:rsidR="00D16719" w:rsidRPr="00700E4D">
              <w:rPr>
                <w:rFonts w:ascii="Times New Roman" w:hAnsi="Times New Roman" w:cs="Times New Roman"/>
              </w:rPr>
              <w:t>,</w:t>
            </w:r>
            <w:r w:rsidRPr="00700E4D">
              <w:rPr>
                <w:rFonts w:ascii="Times New Roman" w:hAnsi="Times New Roman" w:cs="Times New Roman"/>
              </w:rPr>
              <w:t xml:space="preserve"> 0887</w:t>
            </w:r>
            <w:r w:rsidR="00D16719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327</w:t>
            </w:r>
            <w:r w:rsidR="00D16719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987" w:type="dxa"/>
          </w:tcPr>
          <w:p w:rsidR="00781BF9" w:rsidRPr="00700E4D" w:rsidRDefault="00781BF9" w:rsidP="00781BF9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milosardie@caritas-ruse.bg</w:t>
            </w:r>
          </w:p>
        </w:tc>
      </w:tr>
      <w:tr w:rsidR="008640F9" w:rsidRPr="00700E4D" w:rsidTr="00BF13B9">
        <w:trPr>
          <w:trHeight w:val="6601"/>
        </w:trPr>
        <w:tc>
          <w:tcPr>
            <w:tcW w:w="416" w:type="dxa"/>
          </w:tcPr>
          <w:p w:rsidR="00286588" w:rsidRPr="00700E4D" w:rsidRDefault="00286588" w:rsidP="00286588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9" w:type="dxa"/>
          </w:tcPr>
          <w:p w:rsidR="00286588" w:rsidRPr="00700E4D" w:rsidRDefault="00286588" w:rsidP="0028658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Дневен център за деца и младежи с умствени увреждания</w:t>
            </w:r>
          </w:p>
          <w:p w:rsidR="00286588" w:rsidRPr="00700E4D" w:rsidRDefault="00286588" w:rsidP="00286588">
            <w:pPr>
              <w:rPr>
                <w:rFonts w:ascii="Times New Roman" w:hAnsi="Times New Roman" w:cs="Times New Roman"/>
              </w:rPr>
            </w:pPr>
          </w:p>
          <w:p w:rsidR="00286588" w:rsidRPr="00700E4D" w:rsidRDefault="00286588" w:rsidP="00286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13BA7" w:rsidRPr="00700E4D" w:rsidRDefault="001A5FD8" w:rsidP="00013BA7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</w:t>
            </w:r>
            <w:r w:rsidR="00286588" w:rsidRPr="00700E4D">
              <w:rPr>
                <w:rFonts w:ascii="Times New Roman" w:hAnsi="Times New Roman" w:cs="Times New Roman"/>
              </w:rPr>
              <w:t>р.</w:t>
            </w:r>
            <w:r w:rsidR="00A026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6588" w:rsidRPr="00700E4D">
              <w:rPr>
                <w:rFonts w:ascii="Times New Roman" w:hAnsi="Times New Roman" w:cs="Times New Roman"/>
              </w:rPr>
              <w:t xml:space="preserve">Русе, </w:t>
            </w:r>
          </w:p>
          <w:p w:rsidR="00013BA7" w:rsidRPr="00700E4D" w:rsidRDefault="00286588" w:rsidP="00013BA7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</w:t>
            </w:r>
            <w:r w:rsidR="0089396C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Сърнена гора №28,</w:t>
            </w:r>
          </w:p>
          <w:p w:rsidR="00286588" w:rsidRPr="00700E4D" w:rsidRDefault="00286588" w:rsidP="00013BA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700E4D">
              <w:rPr>
                <w:rFonts w:ascii="Times New Roman" w:hAnsi="Times New Roman" w:cs="Times New Roman"/>
              </w:rPr>
              <w:t>помещава</w:t>
            </w:r>
            <w:r w:rsidR="00A45E08">
              <w:rPr>
                <w:rFonts w:ascii="Times New Roman" w:hAnsi="Times New Roman" w:cs="Times New Roman"/>
              </w:rPr>
              <w:t xml:space="preserve"> се в свободно крило в ОУ</w:t>
            </w:r>
            <w:r w:rsidRPr="00700E4D">
              <w:rPr>
                <w:rFonts w:ascii="Times New Roman" w:hAnsi="Times New Roman" w:cs="Times New Roman"/>
              </w:rPr>
              <w:t>„</w:t>
            </w:r>
            <w:proofErr w:type="spellStart"/>
            <w:r w:rsidRPr="00700E4D">
              <w:rPr>
                <w:rFonts w:ascii="Times New Roman" w:hAnsi="Times New Roman" w:cs="Times New Roman"/>
              </w:rPr>
              <w:t>Ол</w:t>
            </w:r>
            <w:r w:rsidR="00A45E08">
              <w:rPr>
                <w:rFonts w:ascii="Times New Roman" w:hAnsi="Times New Roman" w:cs="Times New Roman"/>
              </w:rPr>
              <w:t>импи</w:t>
            </w:r>
            <w:proofErr w:type="spellEnd"/>
            <w:r w:rsidR="00A45E08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Панов”</w:t>
            </w:r>
          </w:p>
          <w:p w:rsidR="00286588" w:rsidRPr="00700E4D" w:rsidRDefault="00286588" w:rsidP="00286588">
            <w:pPr>
              <w:rPr>
                <w:rFonts w:ascii="Times New Roman" w:hAnsi="Times New Roman" w:cs="Times New Roman"/>
              </w:rPr>
            </w:pPr>
          </w:p>
          <w:p w:rsidR="00286588" w:rsidRPr="00700E4D" w:rsidRDefault="00286588" w:rsidP="00286588">
            <w:pPr>
              <w:rPr>
                <w:rFonts w:ascii="Times New Roman" w:hAnsi="Times New Roman" w:cs="Times New Roman"/>
              </w:rPr>
            </w:pPr>
          </w:p>
          <w:p w:rsidR="00286588" w:rsidRPr="00700E4D" w:rsidRDefault="00286588" w:rsidP="00286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6588" w:rsidRPr="00700E4D" w:rsidRDefault="00EE456C" w:rsidP="00EE456C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95" w:type="dxa"/>
          </w:tcPr>
          <w:p w:rsidR="00FE6A4B" w:rsidRPr="00700E4D" w:rsidRDefault="0028658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</w:t>
            </w:r>
            <w:r w:rsidR="00FE6A4B" w:rsidRPr="00700E4D">
              <w:rPr>
                <w:rFonts w:ascii="Times New Roman" w:hAnsi="Times New Roman" w:cs="Times New Roman"/>
              </w:rPr>
              <w:t>:</w:t>
            </w:r>
          </w:p>
          <w:p w:rsidR="00013BA7" w:rsidRPr="00700E4D" w:rsidRDefault="0028658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деца над 7 год. възраст  и младежи с различни по вид и степен на тежест увреждания: от лека до тежка степен на умствена изостаналост;  с проблеми от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аутистичния</w:t>
            </w:r>
            <w:proofErr w:type="spellEnd"/>
            <w:r w:rsidRPr="00700E4D">
              <w:rPr>
                <w:rFonts w:ascii="Times New Roman" w:hAnsi="Times New Roman" w:cs="Times New Roman"/>
              </w:rPr>
              <w:t xml:space="preserve"> спектър; с трудности в говора; с двигателни нарушения; със съпътстващи физически или сетивни увреждания;с трудности в общуването и взаимоотношенията с другите хора; младежи над 18 години, при които емоционалната и психическа зрялост не съответства на хронологичната възраст.</w:t>
            </w:r>
          </w:p>
          <w:p w:rsidR="00FE6A4B" w:rsidRPr="00700E4D" w:rsidRDefault="0028658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 xml:space="preserve">Дейности: </w:t>
            </w:r>
          </w:p>
          <w:p w:rsidR="009A4A1D" w:rsidRPr="00700E4D" w:rsidRDefault="0028658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вигателна рехабилитация;</w:t>
            </w:r>
            <w:r w:rsidR="009A7E8D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Корекционно-компенсаторна и възпитателна работа;</w:t>
            </w:r>
            <w:r w:rsidR="009A7E8D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 xml:space="preserve">Логопедична терапия; Корекция на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дислексия</w:t>
            </w:r>
            <w:proofErr w:type="spellEnd"/>
            <w:r w:rsidRPr="00700E4D">
              <w:rPr>
                <w:rFonts w:ascii="Times New Roman" w:hAnsi="Times New Roman" w:cs="Times New Roman"/>
              </w:rPr>
              <w:t>; Психомоторно възстановяване;</w:t>
            </w:r>
            <w:r w:rsidR="009A7E8D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Сензорна стимулация и релаксация;</w:t>
            </w:r>
            <w:r w:rsidR="009A7E8D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Развлекателна терапия;</w:t>
            </w:r>
            <w:r w:rsidR="009A7E8D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Психологична помощ и терапия; Занимания по ателиета; Подготовка и самоподготовка за включващо обучение; Задоволяване на потребностите от обучение и информация за живот в общността; Организиране на свободното време  и лични контакти на потребителите.</w:t>
            </w:r>
          </w:p>
        </w:tc>
        <w:tc>
          <w:tcPr>
            <w:tcW w:w="1559" w:type="dxa"/>
          </w:tcPr>
          <w:p w:rsidR="00286588" w:rsidRPr="00700E4D" w:rsidRDefault="00286588" w:rsidP="00CF1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РАЛИЗ</w:t>
            </w:r>
            <w:r w:rsidR="00CF1D0C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-БАЛИЗ</w:t>
            </w:r>
          </w:p>
        </w:tc>
        <w:tc>
          <w:tcPr>
            <w:tcW w:w="1418" w:type="dxa"/>
          </w:tcPr>
          <w:p w:rsidR="00286588" w:rsidRPr="00700E4D" w:rsidRDefault="00286588" w:rsidP="00A131BE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Бисерка Иванова – Управител</w:t>
            </w:r>
          </w:p>
        </w:tc>
        <w:tc>
          <w:tcPr>
            <w:tcW w:w="1556" w:type="dxa"/>
          </w:tcPr>
          <w:p w:rsidR="00286588" w:rsidRPr="00700E4D" w:rsidRDefault="00286588" w:rsidP="00D16719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Тел./факс  082</w:t>
            </w:r>
            <w:r w:rsidR="00D16719" w:rsidRPr="00700E4D">
              <w:rPr>
                <w:rFonts w:ascii="Times New Roman" w:hAnsi="Times New Roman" w:cs="Times New Roman"/>
              </w:rPr>
              <w:t> 84</w:t>
            </w:r>
            <w:r w:rsidRPr="00700E4D">
              <w:rPr>
                <w:rFonts w:ascii="Times New Roman" w:hAnsi="Times New Roman" w:cs="Times New Roman"/>
              </w:rPr>
              <w:t>1</w:t>
            </w:r>
            <w:r w:rsidR="00D16719" w:rsidRPr="00700E4D">
              <w:rPr>
                <w:rFonts w:ascii="Times New Roman" w:hAnsi="Times New Roman" w:cs="Times New Roman"/>
              </w:rPr>
              <w:t xml:space="preserve"> 7</w:t>
            </w:r>
            <w:r w:rsidRPr="00700E4D">
              <w:rPr>
                <w:rFonts w:ascii="Times New Roman" w:hAnsi="Times New Roman" w:cs="Times New Roman"/>
              </w:rPr>
              <w:t xml:space="preserve">28  0895 450 </w:t>
            </w:r>
            <w:r w:rsidR="00D16719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987" w:type="dxa"/>
          </w:tcPr>
          <w:p w:rsidR="00286588" w:rsidRPr="00700E4D" w:rsidRDefault="00286588" w:rsidP="00A131BE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raliz@abv.bg</w:t>
            </w:r>
          </w:p>
        </w:tc>
      </w:tr>
      <w:tr w:rsidR="00284508" w:rsidRPr="00700E4D" w:rsidTr="00BF13B9">
        <w:trPr>
          <w:trHeight w:val="463"/>
        </w:trPr>
        <w:tc>
          <w:tcPr>
            <w:tcW w:w="416" w:type="dxa"/>
          </w:tcPr>
          <w:p w:rsidR="00284508" w:rsidRPr="00700E4D" w:rsidRDefault="00284508" w:rsidP="00286588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29" w:type="dxa"/>
          </w:tcPr>
          <w:p w:rsidR="00284508" w:rsidRPr="00700E4D" w:rsidRDefault="00284508" w:rsidP="0028658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невен център за деца с увреждания до 18 г.</w:t>
            </w:r>
            <w:r w:rsidR="00A0267D">
              <w:rPr>
                <w:rFonts w:ascii="Times New Roman" w:hAnsi="Times New Roman" w:cs="Times New Roman"/>
              </w:rPr>
              <w:t xml:space="preserve">, </w:t>
            </w:r>
            <w:r w:rsidR="00A0267D" w:rsidRPr="00A0267D">
              <w:rPr>
                <w:rFonts w:ascii="Times New Roman" w:hAnsi="Times New Roman" w:cs="Times New Roman"/>
              </w:rPr>
              <w:t>към Обединени детски услуги  (ОДУ) „Слънчо” - Русе</w:t>
            </w:r>
          </w:p>
        </w:tc>
        <w:tc>
          <w:tcPr>
            <w:tcW w:w="1842" w:type="dxa"/>
          </w:tcPr>
          <w:p w:rsidR="007351C2" w:rsidRPr="00700E4D" w:rsidRDefault="00284508" w:rsidP="00735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 Русе</w:t>
            </w:r>
          </w:p>
          <w:p w:rsidR="00284508" w:rsidRPr="00700E4D" w:rsidRDefault="007351C2" w:rsidP="00735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</w:t>
            </w:r>
            <w:r w:rsidR="00284508" w:rsidRPr="00700E4D">
              <w:rPr>
                <w:rFonts w:ascii="Times New Roman" w:hAnsi="Times New Roman" w:cs="Times New Roman"/>
              </w:rPr>
              <w:t>л.Н.Й.Вапцаров № 20, ет. 1</w:t>
            </w:r>
          </w:p>
        </w:tc>
        <w:tc>
          <w:tcPr>
            <w:tcW w:w="1275" w:type="dxa"/>
          </w:tcPr>
          <w:p w:rsidR="00284508" w:rsidRPr="00700E4D" w:rsidRDefault="00A45E08" w:rsidP="00EE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5" w:type="dxa"/>
          </w:tcPr>
          <w:p w:rsidR="00C435BD" w:rsidRPr="00700E4D" w:rsidRDefault="00C435BD" w:rsidP="00C435B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</w:t>
            </w:r>
            <w:r w:rsidRPr="00700E4D">
              <w:rPr>
                <w:rFonts w:ascii="Times New Roman" w:hAnsi="Times New Roman" w:cs="Times New Roman"/>
              </w:rPr>
              <w:t xml:space="preserve">: </w:t>
            </w:r>
          </w:p>
          <w:p w:rsidR="00C435BD" w:rsidRPr="00700E4D" w:rsidRDefault="00C435BD" w:rsidP="00C435B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еца с увреждания до 18г.</w:t>
            </w:r>
          </w:p>
          <w:p w:rsidR="00C435BD" w:rsidRPr="00700E4D" w:rsidRDefault="00C435BD" w:rsidP="00C435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 xml:space="preserve">Дейности: </w:t>
            </w:r>
          </w:p>
          <w:p w:rsidR="00C435BD" w:rsidRPr="00700E4D" w:rsidRDefault="00C435BD" w:rsidP="00C435B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оциални услуги, които създават условия за цялостно обслужване през деня на деца до 18-годишна възраст с физически и/или психически увреждания и се нуждаят от ежедневна рехабилитация и психотерапевтична подкрепа. „Дневен център за деца с увреждания“ ще предоставя услуги и за семействата на децата. Услугите за децата в „Дневен център за деца с увреждания“ могат да бъдат почасови и целодневни.</w:t>
            </w:r>
          </w:p>
          <w:p w:rsidR="00284508" w:rsidRPr="00BF13B9" w:rsidRDefault="00C435BD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00E4D">
              <w:rPr>
                <w:rFonts w:ascii="Times New Roman" w:hAnsi="Times New Roman" w:cs="Times New Roman"/>
              </w:rPr>
              <w:t>Услугите за родителите в „Дневен център за деца с увреждания“ са под формата на индивидуални консултации със специалистите, които работят с детето в Центъра, по проблемите на общуването на тяхното дете, по въпросите, отнасящи се до специалните грижи за детето в къщи. Също така родителите имат възможност да се включват в работата на специалистите с детето.</w:t>
            </w:r>
          </w:p>
        </w:tc>
        <w:tc>
          <w:tcPr>
            <w:tcW w:w="1559" w:type="dxa"/>
          </w:tcPr>
          <w:p w:rsidR="00284508" w:rsidRPr="00700E4D" w:rsidRDefault="00284508" w:rsidP="004E7A92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дружение Еквилибриум</w:t>
            </w:r>
          </w:p>
        </w:tc>
        <w:tc>
          <w:tcPr>
            <w:tcW w:w="1418" w:type="dxa"/>
          </w:tcPr>
          <w:p w:rsidR="00284508" w:rsidRPr="00700E4D" w:rsidRDefault="00BF13B9" w:rsidP="00BF1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ена Неделчева</w:t>
            </w:r>
            <w:r w:rsidR="00284508" w:rsidRPr="00700E4D">
              <w:rPr>
                <w:rFonts w:ascii="Times New Roman" w:hAnsi="Times New Roman" w:cs="Times New Roman"/>
              </w:rPr>
              <w:t xml:space="preserve"> </w:t>
            </w:r>
            <w:r w:rsidR="00ED0315">
              <w:rPr>
                <w:rFonts w:ascii="Times New Roman" w:hAnsi="Times New Roman" w:cs="Times New Roman"/>
              </w:rPr>
              <w:t>–</w:t>
            </w:r>
            <w:r w:rsidR="001B55D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6" w:type="dxa"/>
          </w:tcPr>
          <w:p w:rsidR="00284508" w:rsidRPr="00700E4D" w:rsidRDefault="00284508" w:rsidP="004E7A9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0889 05 65 07 </w:t>
            </w:r>
          </w:p>
          <w:p w:rsidR="00284508" w:rsidRPr="00700E4D" w:rsidRDefault="00284508" w:rsidP="004E7A9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BF13B9" w:rsidRDefault="00BF13B9" w:rsidP="004E7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3B9">
              <w:rPr>
                <w:rFonts w:ascii="Times New Roman" w:hAnsi="Times New Roman" w:cs="Times New Roman"/>
              </w:rPr>
              <w:t>milena_nedel4eva@abv.bg</w:t>
            </w:r>
          </w:p>
          <w:p w:rsidR="00284508" w:rsidRPr="00700E4D" w:rsidRDefault="00284508" w:rsidP="004E7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sluncho@eq-bg.org</w:t>
            </w:r>
          </w:p>
          <w:p w:rsidR="00284508" w:rsidRPr="00700E4D" w:rsidRDefault="00284508" w:rsidP="004E7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407" w:rsidRPr="00700E4D" w:rsidTr="00BF13B9">
        <w:trPr>
          <w:trHeight w:val="4806"/>
        </w:trPr>
        <w:tc>
          <w:tcPr>
            <w:tcW w:w="416" w:type="dxa"/>
          </w:tcPr>
          <w:p w:rsidR="00342CAA" w:rsidRPr="00700E4D" w:rsidRDefault="00211922" w:rsidP="00342CAA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4</w:t>
            </w:r>
            <w:r w:rsidR="00342CAA"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342CAA" w:rsidRPr="00700E4D" w:rsidRDefault="00342CAA" w:rsidP="00342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Дневен център за деца с увреждания – седмична грижа „Мечо Пух” </w:t>
            </w:r>
          </w:p>
          <w:p w:rsidR="00342CAA" w:rsidRPr="00700E4D" w:rsidRDefault="00342CAA" w:rsidP="00342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42CAA" w:rsidRPr="00700E4D" w:rsidRDefault="001A5FD8" w:rsidP="00342CA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</w:t>
            </w:r>
            <w:r w:rsidR="00342CAA" w:rsidRPr="00700E4D">
              <w:rPr>
                <w:rFonts w:ascii="Times New Roman" w:hAnsi="Times New Roman" w:cs="Times New Roman"/>
              </w:rPr>
              <w:t xml:space="preserve">р. Русе, </w:t>
            </w:r>
          </w:p>
          <w:p w:rsidR="00342CAA" w:rsidRPr="00700E4D" w:rsidRDefault="00342CAA" w:rsidP="00342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Искър</w:t>
            </w:r>
            <w:r w:rsidR="009A7E8D" w:rsidRPr="00700E4D">
              <w:rPr>
                <w:rFonts w:ascii="Times New Roman" w:hAnsi="Times New Roman" w:cs="Times New Roman"/>
              </w:rPr>
              <w:t xml:space="preserve"> №</w:t>
            </w:r>
            <w:r w:rsidRPr="00700E4D">
              <w:rPr>
                <w:rFonts w:ascii="Times New Roman" w:hAnsi="Times New Roman" w:cs="Times New Roman"/>
              </w:rPr>
              <w:t xml:space="preserve"> 41</w:t>
            </w:r>
            <w:r w:rsidR="00684A75">
              <w:rPr>
                <w:rFonts w:ascii="Times New Roman" w:hAnsi="Times New Roman" w:cs="Times New Roman"/>
              </w:rPr>
              <w:t>, ет.1</w:t>
            </w:r>
          </w:p>
          <w:p w:rsidR="00342CAA" w:rsidRPr="00700E4D" w:rsidRDefault="00342CAA" w:rsidP="00342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2CAA" w:rsidRPr="00700E4D" w:rsidRDefault="00342CAA" w:rsidP="00A9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5" w:type="dxa"/>
          </w:tcPr>
          <w:p w:rsidR="00FE6A4B" w:rsidRPr="00700E4D" w:rsidRDefault="009A7E8D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</w:t>
            </w:r>
            <w:r w:rsidRPr="00700E4D">
              <w:rPr>
                <w:rFonts w:ascii="Times New Roman" w:hAnsi="Times New Roman" w:cs="Times New Roman"/>
              </w:rPr>
              <w:t>:</w:t>
            </w:r>
            <w:r w:rsidR="00342CAA" w:rsidRPr="00700E4D">
              <w:rPr>
                <w:rFonts w:ascii="Times New Roman" w:hAnsi="Times New Roman" w:cs="Times New Roman"/>
              </w:rPr>
              <w:t xml:space="preserve"> </w:t>
            </w:r>
          </w:p>
          <w:p w:rsidR="009A7E8D" w:rsidRPr="00700E4D" w:rsidRDefault="00342CA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деца от 3 до 18 г. с двигателни, зрителни, ментални и множествени увреждания, диагностицирани с протокол от ЛКК, епикриза от лекар – специалист или ТЕЛК, и техните семейства от Община Русе. </w:t>
            </w:r>
          </w:p>
          <w:p w:rsidR="00342CAA" w:rsidRPr="00700E4D" w:rsidRDefault="00342CA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Социалната услуга предлага:</w:t>
            </w:r>
          </w:p>
          <w:p w:rsidR="00342CAA" w:rsidRPr="00700E4D" w:rsidRDefault="00342CA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. Дневна грижа  /дневна, полудневна, почасова/;</w:t>
            </w:r>
          </w:p>
          <w:p w:rsidR="00342CAA" w:rsidRPr="00700E4D" w:rsidRDefault="00342CA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. Седмична грижа;</w:t>
            </w:r>
          </w:p>
          <w:p w:rsidR="00342CAA" w:rsidRPr="00700E4D" w:rsidRDefault="00342CA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3. Индивидуална терапевтична работа:</w:t>
            </w:r>
          </w:p>
          <w:p w:rsidR="00342CAA" w:rsidRPr="00700E4D" w:rsidRDefault="00342CA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ерготерапия</w:t>
            </w:r>
            <w:proofErr w:type="spellEnd"/>
            <w:r w:rsidRPr="00700E4D">
              <w:rPr>
                <w:rFonts w:ascii="Times New Roman" w:hAnsi="Times New Roman" w:cs="Times New Roman"/>
              </w:rPr>
              <w:t>;</w:t>
            </w:r>
          </w:p>
          <w:p w:rsidR="00342CAA" w:rsidRPr="00700E4D" w:rsidRDefault="00342CA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кинезитерапия;</w:t>
            </w:r>
          </w:p>
          <w:p w:rsidR="00342CAA" w:rsidRPr="00700E4D" w:rsidRDefault="00342CA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комуникативни и логопедични интервенции;</w:t>
            </w:r>
          </w:p>
          <w:p w:rsidR="00342CAA" w:rsidRPr="00700E4D" w:rsidRDefault="00342CA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психологическа подкрепа.</w:t>
            </w:r>
          </w:p>
          <w:p w:rsidR="00342CAA" w:rsidRPr="00700E4D" w:rsidRDefault="00342CA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4. Организиране на терапевтични ателиета;</w:t>
            </w:r>
          </w:p>
          <w:p w:rsidR="00342CAA" w:rsidRPr="00700E4D" w:rsidRDefault="00342CA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5. Групова терапевтична работа;</w:t>
            </w:r>
          </w:p>
          <w:p w:rsidR="00013BA7" w:rsidRPr="00700E4D" w:rsidRDefault="00013BA7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6. Консултиране на родители</w:t>
            </w:r>
          </w:p>
        </w:tc>
        <w:tc>
          <w:tcPr>
            <w:tcW w:w="1559" w:type="dxa"/>
          </w:tcPr>
          <w:p w:rsidR="00342CAA" w:rsidRPr="00700E4D" w:rsidRDefault="00342CAA" w:rsidP="005E491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дру</w:t>
            </w:r>
            <w:r w:rsidR="005E4918" w:rsidRPr="00700E4D">
              <w:rPr>
                <w:rFonts w:ascii="Times New Roman" w:hAnsi="Times New Roman" w:cs="Times New Roman"/>
              </w:rPr>
              <w:t>ж</w:t>
            </w:r>
            <w:r w:rsidRPr="00700E4D">
              <w:rPr>
                <w:rFonts w:ascii="Times New Roman" w:hAnsi="Times New Roman" w:cs="Times New Roman"/>
              </w:rPr>
              <w:t>ение „Дете и пространство“</w:t>
            </w:r>
          </w:p>
        </w:tc>
        <w:tc>
          <w:tcPr>
            <w:tcW w:w="1418" w:type="dxa"/>
          </w:tcPr>
          <w:p w:rsidR="00342CAA" w:rsidRPr="00700E4D" w:rsidRDefault="002771E6" w:rsidP="00342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Йорданова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тивен у</w:t>
            </w:r>
            <w:r w:rsidRPr="00700E4D">
              <w:rPr>
                <w:rFonts w:ascii="Times New Roman" w:hAnsi="Times New Roman" w:cs="Times New Roman"/>
              </w:rPr>
              <w:t>правител</w:t>
            </w:r>
          </w:p>
        </w:tc>
        <w:tc>
          <w:tcPr>
            <w:tcW w:w="1556" w:type="dxa"/>
          </w:tcPr>
          <w:p w:rsidR="00342CAA" w:rsidRPr="00700E4D" w:rsidRDefault="00342CAA" w:rsidP="00342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</w:t>
            </w:r>
            <w:r w:rsidR="00D16719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840 460</w:t>
            </w:r>
          </w:p>
          <w:p w:rsidR="00342CAA" w:rsidRPr="00ED2CB6" w:rsidRDefault="00ED2CB6" w:rsidP="00D167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77 096 256</w:t>
            </w:r>
          </w:p>
        </w:tc>
        <w:tc>
          <w:tcPr>
            <w:tcW w:w="1987" w:type="dxa"/>
          </w:tcPr>
          <w:p w:rsidR="00342CAA" w:rsidRPr="00700E4D" w:rsidRDefault="00342CAA" w:rsidP="00342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dcdu.sg@gmail.com</w:t>
            </w:r>
          </w:p>
        </w:tc>
      </w:tr>
      <w:tr w:rsidR="008640F9" w:rsidRPr="00700E4D" w:rsidTr="00BF13B9">
        <w:trPr>
          <w:trHeight w:val="2250"/>
        </w:trPr>
        <w:tc>
          <w:tcPr>
            <w:tcW w:w="416" w:type="dxa"/>
          </w:tcPr>
          <w:p w:rsidR="007A123A" w:rsidRPr="00700E4D" w:rsidRDefault="00211922" w:rsidP="007A123A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5</w:t>
            </w:r>
            <w:r w:rsidR="007A123A"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7A123A" w:rsidRPr="00700E4D" w:rsidRDefault="007A123A" w:rsidP="007A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Дневен център за деца с увреждания – седмична грижа  </w:t>
            </w:r>
            <w:r w:rsidR="009732AE">
              <w:rPr>
                <w:rFonts w:ascii="Times New Roman" w:hAnsi="Times New Roman" w:cs="Times New Roman"/>
              </w:rPr>
              <w:t>Програма „</w:t>
            </w:r>
            <w:r w:rsidRPr="00700E4D">
              <w:rPr>
                <w:rFonts w:ascii="Times New Roman" w:hAnsi="Times New Roman" w:cs="Times New Roman"/>
              </w:rPr>
              <w:t>Ранна интервенция</w:t>
            </w:r>
            <w:r w:rsidR="009732AE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2" w:type="dxa"/>
          </w:tcPr>
          <w:p w:rsidR="007A123A" w:rsidRPr="00700E4D" w:rsidRDefault="001A5FD8" w:rsidP="007A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</w:t>
            </w:r>
            <w:r w:rsidR="007A123A" w:rsidRPr="00700E4D">
              <w:rPr>
                <w:rFonts w:ascii="Times New Roman" w:hAnsi="Times New Roman" w:cs="Times New Roman"/>
              </w:rPr>
              <w:t>р. Русе</w:t>
            </w:r>
          </w:p>
          <w:p w:rsidR="007A123A" w:rsidRPr="00700E4D" w:rsidRDefault="004E7A92" w:rsidP="007A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</w:t>
            </w:r>
            <w:r w:rsidR="007A123A" w:rsidRPr="00700E4D">
              <w:rPr>
                <w:rFonts w:ascii="Times New Roman" w:hAnsi="Times New Roman" w:cs="Times New Roman"/>
              </w:rPr>
              <w:t>л.</w:t>
            </w:r>
            <w:r w:rsidR="00013BA7" w:rsidRPr="00700E4D">
              <w:rPr>
                <w:rFonts w:ascii="Times New Roman" w:hAnsi="Times New Roman" w:cs="Times New Roman"/>
              </w:rPr>
              <w:t>Н</w:t>
            </w:r>
            <w:r w:rsidR="007A123A" w:rsidRPr="00700E4D">
              <w:rPr>
                <w:rFonts w:ascii="Times New Roman" w:hAnsi="Times New Roman" w:cs="Times New Roman"/>
              </w:rPr>
              <w:t xml:space="preserve">.Й.Вапцаров </w:t>
            </w:r>
            <w:r w:rsidR="009A7E8D" w:rsidRPr="00700E4D">
              <w:rPr>
                <w:rFonts w:ascii="Times New Roman" w:hAnsi="Times New Roman" w:cs="Times New Roman"/>
              </w:rPr>
              <w:t xml:space="preserve">№ </w:t>
            </w:r>
            <w:r w:rsidR="007A123A" w:rsidRPr="00700E4D">
              <w:rPr>
                <w:rFonts w:ascii="Times New Roman" w:hAnsi="Times New Roman" w:cs="Times New Roman"/>
              </w:rPr>
              <w:t>20, ет.4</w:t>
            </w:r>
          </w:p>
        </w:tc>
        <w:tc>
          <w:tcPr>
            <w:tcW w:w="1275" w:type="dxa"/>
          </w:tcPr>
          <w:p w:rsidR="007A123A" w:rsidRPr="00700E4D" w:rsidRDefault="007A123A" w:rsidP="00A9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:rsidR="007A123A" w:rsidRPr="00700E4D" w:rsidRDefault="007A123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700E4D">
              <w:rPr>
                <w:rFonts w:ascii="Times New Roman" w:hAnsi="Times New Roman" w:cs="Times New Roman"/>
                <w:szCs w:val="24"/>
              </w:rPr>
              <w:t xml:space="preserve">Дневният център за деца с увреждания - седмична грижа (Програма ранна </w:t>
            </w:r>
            <w:r w:rsidR="009732AE" w:rsidRPr="00700E4D">
              <w:rPr>
                <w:rFonts w:ascii="Times New Roman" w:hAnsi="Times New Roman" w:cs="Times New Roman"/>
                <w:szCs w:val="24"/>
              </w:rPr>
              <w:t>интервенция</w:t>
            </w:r>
            <w:r w:rsidRPr="00700E4D">
              <w:rPr>
                <w:rFonts w:ascii="Times New Roman" w:hAnsi="Times New Roman" w:cs="Times New Roman"/>
                <w:szCs w:val="24"/>
              </w:rPr>
              <w:t xml:space="preserve">) предоставя комплекс от социални услуги, които са насочени към създаване на условия за цялостно обслужване на потребителите. Предоставяне на комплексна подкрепа на родителите и детето възможно най-рано с цел придружаване и подкрепа на връзката родител – дете. Съставя се и се провежда комплексна възстановително-рехабилитационна програма. Услугата   се предоставя както в центъра, така и на терен/ родилно отделение, </w:t>
            </w:r>
            <w:proofErr w:type="spellStart"/>
            <w:r w:rsidRPr="00700E4D">
              <w:rPr>
                <w:rFonts w:ascii="Times New Roman" w:hAnsi="Times New Roman" w:cs="Times New Roman"/>
                <w:szCs w:val="24"/>
              </w:rPr>
              <w:t>отделение</w:t>
            </w:r>
            <w:proofErr w:type="spellEnd"/>
            <w:r w:rsidRPr="00700E4D">
              <w:rPr>
                <w:rFonts w:ascii="Times New Roman" w:hAnsi="Times New Roman" w:cs="Times New Roman"/>
                <w:szCs w:val="24"/>
              </w:rPr>
              <w:t xml:space="preserve"> за </w:t>
            </w:r>
            <w:proofErr w:type="spellStart"/>
            <w:r w:rsidRPr="00700E4D">
              <w:rPr>
                <w:rFonts w:ascii="Times New Roman" w:hAnsi="Times New Roman" w:cs="Times New Roman"/>
                <w:szCs w:val="24"/>
              </w:rPr>
              <w:t>доотглеждане</w:t>
            </w:r>
            <w:proofErr w:type="spellEnd"/>
            <w:r w:rsidRPr="00700E4D">
              <w:rPr>
                <w:rFonts w:ascii="Times New Roman" w:hAnsi="Times New Roman" w:cs="Times New Roman"/>
                <w:szCs w:val="24"/>
              </w:rPr>
              <w:t xml:space="preserve"> и лечение на недоносени деца, домашна среда/Всички услуги  включват домашни посещения и работа в домашна обстановка на кинезитерапевта и </w:t>
            </w:r>
            <w:proofErr w:type="spellStart"/>
            <w:r w:rsidRPr="00700E4D">
              <w:rPr>
                <w:rFonts w:ascii="Times New Roman" w:hAnsi="Times New Roman" w:cs="Times New Roman"/>
                <w:szCs w:val="24"/>
              </w:rPr>
              <w:t>ерготерапевта</w:t>
            </w:r>
            <w:proofErr w:type="spellEnd"/>
            <w:r w:rsidRPr="00700E4D">
              <w:rPr>
                <w:rFonts w:ascii="Times New Roman" w:hAnsi="Times New Roman" w:cs="Times New Roman"/>
                <w:szCs w:val="24"/>
              </w:rPr>
              <w:t>, а при необходимост и на други специалисти.</w:t>
            </w:r>
          </w:p>
          <w:p w:rsidR="007A123A" w:rsidRPr="00700E4D" w:rsidRDefault="007A123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700E4D">
              <w:rPr>
                <w:rFonts w:ascii="Times New Roman" w:hAnsi="Times New Roman" w:cs="Times New Roman"/>
                <w:szCs w:val="24"/>
              </w:rPr>
              <w:t xml:space="preserve">1. Ранна интервенция за деца с висока степен на </w:t>
            </w:r>
            <w:proofErr w:type="spellStart"/>
            <w:r w:rsidRPr="00700E4D">
              <w:rPr>
                <w:rFonts w:ascii="Times New Roman" w:hAnsi="Times New Roman" w:cs="Times New Roman"/>
                <w:szCs w:val="24"/>
              </w:rPr>
              <w:t>недоносеност</w:t>
            </w:r>
            <w:proofErr w:type="spellEnd"/>
            <w:r w:rsidRPr="00700E4D">
              <w:rPr>
                <w:rFonts w:ascii="Times New Roman" w:hAnsi="Times New Roman" w:cs="Times New Roman"/>
                <w:szCs w:val="24"/>
              </w:rPr>
              <w:t>.</w:t>
            </w:r>
          </w:p>
          <w:p w:rsidR="007A123A" w:rsidRPr="00700E4D" w:rsidRDefault="007A123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700E4D">
              <w:rPr>
                <w:rFonts w:ascii="Times New Roman" w:hAnsi="Times New Roman" w:cs="Times New Roman"/>
                <w:szCs w:val="24"/>
              </w:rPr>
              <w:t>2.  Дневна, полудневна и почасова грижа за новородени и деца от 0 до 3 г. с увреждания, хронични заболявания или ниско тегло.</w:t>
            </w:r>
          </w:p>
          <w:p w:rsidR="007A123A" w:rsidRPr="00700E4D" w:rsidRDefault="007A123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700E4D">
              <w:rPr>
                <w:rFonts w:ascii="Times New Roman" w:hAnsi="Times New Roman" w:cs="Times New Roman"/>
                <w:szCs w:val="24"/>
              </w:rPr>
              <w:t>3.  Седмична грижа - Краткосрочно приемане на майката и новороденото с увреждане или ниско тегло в ДЦДУ – СГ.</w:t>
            </w:r>
          </w:p>
          <w:p w:rsidR="007A123A" w:rsidRPr="00700E4D" w:rsidRDefault="007A123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700E4D">
              <w:rPr>
                <w:rFonts w:ascii="Times New Roman" w:hAnsi="Times New Roman" w:cs="Times New Roman"/>
                <w:szCs w:val="24"/>
              </w:rPr>
              <w:t xml:space="preserve">4. </w:t>
            </w:r>
            <w:proofErr w:type="spellStart"/>
            <w:r w:rsidRPr="00700E4D">
              <w:rPr>
                <w:rFonts w:ascii="Times New Roman" w:hAnsi="Times New Roman" w:cs="Times New Roman"/>
                <w:szCs w:val="24"/>
              </w:rPr>
              <w:t>Ерготерапия</w:t>
            </w:r>
            <w:proofErr w:type="spellEnd"/>
            <w:r w:rsidRPr="00700E4D">
              <w:rPr>
                <w:rFonts w:ascii="Times New Roman" w:hAnsi="Times New Roman" w:cs="Times New Roman"/>
                <w:szCs w:val="24"/>
              </w:rPr>
              <w:t xml:space="preserve"> при недоносени и новородени деца с увреждания - ранна интервенция в домашна среда</w:t>
            </w:r>
          </w:p>
          <w:p w:rsidR="007A123A" w:rsidRPr="00700E4D" w:rsidRDefault="007A123A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700E4D">
              <w:rPr>
                <w:rFonts w:ascii="Times New Roman" w:hAnsi="Times New Roman" w:cs="Times New Roman"/>
                <w:szCs w:val="24"/>
              </w:rPr>
              <w:t>5. Ранна интервенция за деца със зрителни нарушения</w:t>
            </w:r>
          </w:p>
          <w:p w:rsidR="00A131BE" w:rsidRPr="00700E4D" w:rsidRDefault="007A123A" w:rsidP="00013BA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700E4D">
              <w:rPr>
                <w:rFonts w:ascii="Times New Roman" w:hAnsi="Times New Roman" w:cs="Times New Roman"/>
                <w:szCs w:val="24"/>
              </w:rPr>
              <w:t>6.  Консултиране на родители на новородени, недоносени и деца с физически и психически увреждания от 0 до 7 години</w:t>
            </w:r>
          </w:p>
        </w:tc>
        <w:tc>
          <w:tcPr>
            <w:tcW w:w="1559" w:type="dxa"/>
          </w:tcPr>
          <w:p w:rsidR="007A123A" w:rsidRPr="00700E4D" w:rsidRDefault="007A123A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дру</w:t>
            </w:r>
            <w:r w:rsidR="005E4918" w:rsidRPr="00700E4D">
              <w:rPr>
                <w:rFonts w:ascii="Times New Roman" w:hAnsi="Times New Roman" w:cs="Times New Roman"/>
              </w:rPr>
              <w:t>ж</w:t>
            </w:r>
            <w:r w:rsidRPr="00700E4D">
              <w:rPr>
                <w:rFonts w:ascii="Times New Roman" w:hAnsi="Times New Roman" w:cs="Times New Roman"/>
              </w:rPr>
              <w:t>ение „Дете и пространство“</w:t>
            </w:r>
          </w:p>
        </w:tc>
        <w:tc>
          <w:tcPr>
            <w:tcW w:w="1418" w:type="dxa"/>
          </w:tcPr>
          <w:p w:rsidR="007A123A" w:rsidRPr="00700E4D" w:rsidRDefault="007A123A" w:rsidP="007A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Румяна Великова</w:t>
            </w:r>
            <w:r w:rsidR="00013BA7" w:rsidRPr="00700E4D">
              <w:rPr>
                <w:rFonts w:ascii="Times New Roman" w:hAnsi="Times New Roman" w:cs="Times New Roman"/>
              </w:rPr>
              <w:t xml:space="preserve"> - Управител</w:t>
            </w:r>
          </w:p>
        </w:tc>
        <w:tc>
          <w:tcPr>
            <w:tcW w:w="1556" w:type="dxa"/>
          </w:tcPr>
          <w:p w:rsidR="00ED2CB6" w:rsidRDefault="00ED2CB6" w:rsidP="007A123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77 125 671</w:t>
            </w:r>
          </w:p>
          <w:p w:rsidR="00ED2CB6" w:rsidRDefault="00ED2CB6" w:rsidP="007A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77 125</w:t>
            </w:r>
            <w:r w:rsidR="009732AE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49</w:t>
            </w:r>
          </w:p>
          <w:p w:rsidR="009732AE" w:rsidRDefault="009732AE" w:rsidP="007A1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2AE" w:rsidRPr="009732AE" w:rsidRDefault="009732AE" w:rsidP="009732A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7" w:type="dxa"/>
          </w:tcPr>
          <w:p w:rsidR="007A123A" w:rsidRPr="00700E4D" w:rsidRDefault="007A123A" w:rsidP="007A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u w:val="single"/>
              </w:rPr>
              <w:t>ri_ruse@abv.bg</w:t>
            </w:r>
          </w:p>
        </w:tc>
      </w:tr>
      <w:tr w:rsidR="008640F9" w:rsidRPr="00700E4D" w:rsidTr="00BF13B9">
        <w:trPr>
          <w:trHeight w:val="5089"/>
        </w:trPr>
        <w:tc>
          <w:tcPr>
            <w:tcW w:w="416" w:type="dxa"/>
          </w:tcPr>
          <w:p w:rsidR="00416A0E" w:rsidRPr="00700E4D" w:rsidRDefault="00211922" w:rsidP="00416A0E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6</w:t>
            </w:r>
            <w:r w:rsidR="00416A0E"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Дневен център за </w:t>
            </w:r>
            <w:r w:rsidR="00532836" w:rsidRPr="00700E4D">
              <w:rPr>
                <w:rFonts w:ascii="Times New Roman" w:hAnsi="Times New Roman" w:cs="Times New Roman"/>
              </w:rPr>
              <w:t>пълнолетни лица с увреждания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416A0E" w:rsidRPr="00700E4D" w:rsidRDefault="001A5FD8" w:rsidP="00416A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</w:t>
            </w:r>
            <w:r w:rsidR="00416A0E" w:rsidRPr="00700E4D">
              <w:rPr>
                <w:rFonts w:ascii="Times New Roman" w:hAnsi="Times New Roman" w:cs="Times New Roman"/>
              </w:rPr>
              <w:t xml:space="preserve">р. Русе, </w:t>
            </w: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Искър № 41</w:t>
            </w:r>
            <w:r w:rsidR="00684A75">
              <w:rPr>
                <w:rFonts w:ascii="Times New Roman" w:hAnsi="Times New Roman" w:cs="Times New Roman"/>
              </w:rPr>
              <w:t>, ет.2</w:t>
            </w:r>
          </w:p>
        </w:tc>
        <w:tc>
          <w:tcPr>
            <w:tcW w:w="1275" w:type="dxa"/>
          </w:tcPr>
          <w:p w:rsidR="00416A0E" w:rsidRPr="00700E4D" w:rsidRDefault="00416A0E" w:rsidP="00A9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5" w:type="dxa"/>
          </w:tcPr>
          <w:p w:rsidR="00FE6A4B" w:rsidRPr="00700E4D" w:rsidRDefault="009A7E8D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</w:t>
            </w:r>
            <w:r w:rsidR="00175045" w:rsidRPr="00700E4D">
              <w:rPr>
                <w:rFonts w:ascii="Times New Roman" w:hAnsi="Times New Roman" w:cs="Times New Roman"/>
                <w:b/>
              </w:rPr>
              <w:t>а</w:t>
            </w:r>
            <w:r w:rsidRPr="00700E4D">
              <w:rPr>
                <w:rFonts w:ascii="Times New Roman" w:hAnsi="Times New Roman" w:cs="Times New Roman"/>
                <w:b/>
              </w:rPr>
              <w:t xml:space="preserve"> груп</w:t>
            </w:r>
            <w:r w:rsidR="00175045" w:rsidRPr="00700E4D">
              <w:rPr>
                <w:rFonts w:ascii="Times New Roman" w:hAnsi="Times New Roman" w:cs="Times New Roman"/>
                <w:b/>
              </w:rPr>
              <w:t>а</w:t>
            </w:r>
            <w:r w:rsidRPr="00700E4D">
              <w:rPr>
                <w:rFonts w:ascii="Times New Roman" w:hAnsi="Times New Roman" w:cs="Times New Roman"/>
                <w:b/>
              </w:rPr>
              <w:t>: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</w:p>
          <w:p w:rsidR="00416A0E" w:rsidRPr="00700E4D" w:rsidRDefault="009A7E8D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Лица</w:t>
            </w:r>
            <w:r w:rsidR="00416A0E" w:rsidRPr="00700E4D">
              <w:rPr>
                <w:rFonts w:ascii="Times New Roman" w:hAnsi="Times New Roman" w:cs="Times New Roman"/>
              </w:rPr>
              <w:t xml:space="preserve"> с увреждания от 18 до 29 г., които се нуждаят от работа със специалисти за разширяване на възможностите за социално включване, диагностицирани с протокол от ЛКК, епикриза от лекар – специалист или ТЕЛК, и техните семейства от Община Русе.</w:t>
            </w:r>
          </w:p>
          <w:p w:rsidR="00416A0E" w:rsidRPr="00700E4D" w:rsidRDefault="00416A0E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Социалната услуга</w:t>
            </w:r>
            <w:r w:rsidR="00FE6A4B" w:rsidRPr="00700E4D">
              <w:rPr>
                <w:rFonts w:ascii="Times New Roman" w:hAnsi="Times New Roman" w:cs="Times New Roman"/>
              </w:rPr>
              <w:t xml:space="preserve"> предоставя</w:t>
            </w:r>
            <w:r w:rsidRPr="00700E4D">
              <w:rPr>
                <w:rFonts w:ascii="Times New Roman" w:hAnsi="Times New Roman" w:cs="Times New Roman"/>
              </w:rPr>
              <w:t>:</w:t>
            </w:r>
          </w:p>
          <w:p w:rsidR="00416A0E" w:rsidRPr="00700E4D" w:rsidRDefault="00416A0E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. Дневна грижа /дневна, полудневна, почасова/;</w:t>
            </w:r>
          </w:p>
          <w:p w:rsidR="00416A0E" w:rsidRPr="00700E4D" w:rsidRDefault="00416A0E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. Индивидуална терапевтична работа:</w:t>
            </w:r>
          </w:p>
          <w:p w:rsidR="00416A0E" w:rsidRPr="00700E4D" w:rsidRDefault="00416A0E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ерготерапия</w:t>
            </w:r>
            <w:proofErr w:type="spellEnd"/>
            <w:r w:rsidRPr="00700E4D">
              <w:rPr>
                <w:rFonts w:ascii="Times New Roman" w:hAnsi="Times New Roman" w:cs="Times New Roman"/>
              </w:rPr>
              <w:t>;</w:t>
            </w:r>
          </w:p>
          <w:p w:rsidR="00416A0E" w:rsidRPr="00700E4D" w:rsidRDefault="00416A0E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кинезитерапия;</w:t>
            </w:r>
          </w:p>
          <w:p w:rsidR="00416A0E" w:rsidRPr="00700E4D" w:rsidRDefault="00416A0E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комуникативни и логопедични интервенции;</w:t>
            </w:r>
          </w:p>
          <w:p w:rsidR="00416A0E" w:rsidRPr="00700E4D" w:rsidRDefault="00416A0E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психологическа подкрепа.</w:t>
            </w:r>
          </w:p>
          <w:p w:rsidR="00416A0E" w:rsidRPr="00700E4D" w:rsidRDefault="00416A0E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3. Организиране на терапевтични ателиета;</w:t>
            </w:r>
          </w:p>
          <w:p w:rsidR="00416A0E" w:rsidRPr="00700E4D" w:rsidRDefault="00416A0E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4. Групова терапевтична работа с младежи с увреждания;</w:t>
            </w:r>
          </w:p>
          <w:p w:rsidR="00416A0E" w:rsidRPr="00700E4D" w:rsidRDefault="00416A0E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5. Консултиране на родители.</w:t>
            </w:r>
          </w:p>
        </w:tc>
        <w:tc>
          <w:tcPr>
            <w:tcW w:w="1559" w:type="dxa"/>
          </w:tcPr>
          <w:p w:rsidR="00416A0E" w:rsidRPr="00700E4D" w:rsidRDefault="00416A0E" w:rsidP="005E491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дру</w:t>
            </w:r>
            <w:r w:rsidR="005E4918" w:rsidRPr="00700E4D">
              <w:rPr>
                <w:rFonts w:ascii="Times New Roman" w:hAnsi="Times New Roman" w:cs="Times New Roman"/>
              </w:rPr>
              <w:t>ж</w:t>
            </w:r>
            <w:r w:rsidRPr="00700E4D">
              <w:rPr>
                <w:rFonts w:ascii="Times New Roman" w:hAnsi="Times New Roman" w:cs="Times New Roman"/>
              </w:rPr>
              <w:t>ение „Дете и пространство“</w:t>
            </w:r>
          </w:p>
        </w:tc>
        <w:tc>
          <w:tcPr>
            <w:tcW w:w="1418" w:type="dxa"/>
          </w:tcPr>
          <w:p w:rsidR="00416A0E" w:rsidRPr="00700E4D" w:rsidRDefault="002771E6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Йорданова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тивен у</w:t>
            </w:r>
            <w:r w:rsidRPr="00700E4D">
              <w:rPr>
                <w:rFonts w:ascii="Times New Roman" w:hAnsi="Times New Roman" w:cs="Times New Roman"/>
              </w:rPr>
              <w:t>правител</w:t>
            </w:r>
          </w:p>
        </w:tc>
        <w:tc>
          <w:tcPr>
            <w:tcW w:w="1556" w:type="dxa"/>
          </w:tcPr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</w:t>
            </w:r>
            <w:r w:rsidR="00D16719" w:rsidRPr="00700E4D">
              <w:rPr>
                <w:rFonts w:ascii="Times New Roman" w:hAnsi="Times New Roman" w:cs="Times New Roman"/>
              </w:rPr>
              <w:t> </w:t>
            </w:r>
            <w:r w:rsidRPr="00700E4D">
              <w:rPr>
                <w:rFonts w:ascii="Times New Roman" w:hAnsi="Times New Roman" w:cs="Times New Roman"/>
              </w:rPr>
              <w:t>845</w:t>
            </w:r>
            <w:r w:rsidR="00D16719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911</w:t>
            </w:r>
          </w:p>
          <w:p w:rsidR="00416A0E" w:rsidRPr="00700E4D" w:rsidRDefault="00ED2CB6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CB6">
              <w:rPr>
                <w:rFonts w:ascii="Times New Roman" w:hAnsi="Times New Roman" w:cs="Times New Roman"/>
              </w:rPr>
              <w:t>0877 096 256</w:t>
            </w: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416A0E" w:rsidRPr="00700E4D" w:rsidRDefault="00416A0E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dcmu.ruse@gmail.com</w:t>
            </w:r>
          </w:p>
        </w:tc>
      </w:tr>
      <w:tr w:rsidR="00BF13B9" w:rsidRPr="00700E4D" w:rsidTr="00BF13B9">
        <w:trPr>
          <w:trHeight w:val="885"/>
        </w:trPr>
        <w:tc>
          <w:tcPr>
            <w:tcW w:w="416" w:type="dxa"/>
          </w:tcPr>
          <w:p w:rsidR="00BF13B9" w:rsidRPr="00700E4D" w:rsidRDefault="00BF13B9" w:rsidP="00416A0E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29" w:type="dxa"/>
          </w:tcPr>
          <w:p w:rsidR="00BF13B9" w:rsidRPr="00700E4D" w:rsidRDefault="00BF13B9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Звено „Майка и бебе” (ЗМБ) към Обединени детски услуги  (ОДУ) „Слънчо” - Русе</w:t>
            </w:r>
          </w:p>
        </w:tc>
        <w:tc>
          <w:tcPr>
            <w:tcW w:w="1842" w:type="dxa"/>
          </w:tcPr>
          <w:p w:rsidR="00BF13B9" w:rsidRPr="00700E4D" w:rsidRDefault="00BF13B9" w:rsidP="00416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 Русе</w:t>
            </w:r>
          </w:p>
          <w:p w:rsidR="00BF13B9" w:rsidRPr="00700E4D" w:rsidRDefault="00BF13B9" w:rsidP="00013BA7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Н.Й.Вапцаров №20</w:t>
            </w:r>
            <w:r>
              <w:rPr>
                <w:rFonts w:ascii="Times New Roman" w:hAnsi="Times New Roman" w:cs="Times New Roman"/>
              </w:rPr>
              <w:t>, ет.4</w:t>
            </w:r>
          </w:p>
        </w:tc>
        <w:tc>
          <w:tcPr>
            <w:tcW w:w="1275" w:type="dxa"/>
          </w:tcPr>
          <w:p w:rsidR="00BF13B9" w:rsidRPr="00700E4D" w:rsidRDefault="00BF13B9" w:rsidP="00A9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BF13B9" w:rsidRPr="00700E4D" w:rsidRDefault="00BF13B9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ите групи на ЗМБ са</w:t>
            </w:r>
            <w:r w:rsidRPr="00700E4D">
              <w:rPr>
                <w:rFonts w:ascii="Times New Roman" w:hAnsi="Times New Roman" w:cs="Times New Roman"/>
              </w:rPr>
              <w:t>: бременни в последния триместър на бременността;  майки с деца на възраст 0-3 год., при които има риск от изоставяне;  деца над 3 годишна възраст,  постъпващи със своите майки в ЗМБ.</w:t>
            </w:r>
          </w:p>
          <w:p w:rsidR="00BF13B9" w:rsidRPr="00700E4D" w:rsidRDefault="00BF13B9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ЗМБ е социална услуга в общността,  която предоставя временно настаняване (до шест месеца) на бременни жени или майки и техните деца, при които има риск от изоставяне. Услугата насърчава родителската привързаност, подпомага младите майки чрез социално, психологическо и юридическо консултиране и подкрепа.</w:t>
            </w:r>
          </w:p>
        </w:tc>
        <w:tc>
          <w:tcPr>
            <w:tcW w:w="1559" w:type="dxa"/>
          </w:tcPr>
          <w:p w:rsidR="00BF13B9" w:rsidRPr="00700E4D" w:rsidRDefault="00BF13B9" w:rsidP="00013BA7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дружение Еквилибриум</w:t>
            </w:r>
          </w:p>
        </w:tc>
        <w:tc>
          <w:tcPr>
            <w:tcW w:w="1418" w:type="dxa"/>
          </w:tcPr>
          <w:p w:rsidR="00BF13B9" w:rsidRPr="00700E4D" w:rsidRDefault="00BF13B9" w:rsidP="00793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ена Неделчева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Директор</w:t>
            </w:r>
          </w:p>
        </w:tc>
        <w:tc>
          <w:tcPr>
            <w:tcW w:w="1556" w:type="dxa"/>
          </w:tcPr>
          <w:p w:rsidR="00BF13B9" w:rsidRPr="00700E4D" w:rsidRDefault="009732AE" w:rsidP="0079314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9 05</w:t>
            </w:r>
            <w:r w:rsidR="00BF13B9" w:rsidRPr="00700E4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BF13B9" w:rsidRPr="00700E4D">
              <w:rPr>
                <w:rFonts w:ascii="Times New Roman" w:hAnsi="Times New Roman" w:cs="Times New Roman"/>
              </w:rPr>
              <w:t xml:space="preserve">07 </w:t>
            </w:r>
          </w:p>
          <w:p w:rsidR="00BF13B9" w:rsidRPr="00700E4D" w:rsidRDefault="00BF13B9" w:rsidP="0079314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BF13B9" w:rsidRPr="00700E4D" w:rsidRDefault="00BF13B9" w:rsidP="00793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sluncho@eq-bg.org</w:t>
            </w:r>
          </w:p>
          <w:p w:rsidR="00BF13B9" w:rsidRPr="00700E4D" w:rsidRDefault="00BF13B9" w:rsidP="00793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0F9" w:rsidRPr="00700E4D" w:rsidTr="00BF13B9">
        <w:trPr>
          <w:trHeight w:val="2325"/>
        </w:trPr>
        <w:tc>
          <w:tcPr>
            <w:tcW w:w="416" w:type="dxa"/>
          </w:tcPr>
          <w:p w:rsidR="003C7A43" w:rsidRPr="00700E4D" w:rsidRDefault="00211922" w:rsidP="003C7A43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8</w:t>
            </w:r>
            <w:r w:rsidR="003C7A43"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3C7A43" w:rsidRPr="00700E4D" w:rsidRDefault="009B76BC" w:rsidP="003C7A43">
            <w:pPr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</w:rPr>
              <w:t>Център за настаняване от семеен тип за деца без увреждания</w:t>
            </w:r>
            <w:r w:rsidR="00050775">
              <w:rPr>
                <w:rFonts w:ascii="Times New Roman" w:hAnsi="Times New Roman" w:cs="Times New Roman"/>
              </w:rPr>
              <w:t xml:space="preserve"> </w:t>
            </w:r>
          </w:p>
          <w:p w:rsidR="003C7A43" w:rsidRPr="00700E4D" w:rsidRDefault="003C7A43" w:rsidP="003C7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13BA7" w:rsidRPr="00700E4D" w:rsidRDefault="001A5FD8" w:rsidP="00013BA7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</w:t>
            </w:r>
            <w:r w:rsidR="003C7A43" w:rsidRPr="00700E4D">
              <w:rPr>
                <w:rFonts w:ascii="Times New Roman" w:hAnsi="Times New Roman" w:cs="Times New Roman"/>
              </w:rPr>
              <w:t>р. Русе</w:t>
            </w:r>
            <w:r w:rsidR="00013BA7" w:rsidRPr="00700E4D">
              <w:rPr>
                <w:rFonts w:ascii="Times New Roman" w:hAnsi="Times New Roman" w:cs="Times New Roman"/>
              </w:rPr>
              <w:t xml:space="preserve">, </w:t>
            </w:r>
          </w:p>
          <w:p w:rsidR="003C7A43" w:rsidRPr="00700E4D" w:rsidRDefault="003C7A43" w:rsidP="00013BA7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Битоля</w:t>
            </w:r>
            <w:r w:rsidR="009A7E8D" w:rsidRPr="00700E4D">
              <w:rPr>
                <w:rFonts w:ascii="Times New Roman" w:hAnsi="Times New Roman" w:cs="Times New Roman"/>
              </w:rPr>
              <w:t xml:space="preserve">  </w:t>
            </w:r>
            <w:r w:rsidRPr="00700E4D">
              <w:rPr>
                <w:rFonts w:ascii="Times New Roman" w:hAnsi="Times New Roman" w:cs="Times New Roman"/>
              </w:rPr>
              <w:t>№1а</w:t>
            </w:r>
          </w:p>
          <w:p w:rsidR="003C7A43" w:rsidRPr="00700E4D" w:rsidRDefault="003C7A43" w:rsidP="003C7A43">
            <w:pPr>
              <w:rPr>
                <w:rFonts w:ascii="Times New Roman" w:hAnsi="Times New Roman" w:cs="Times New Roman"/>
              </w:rPr>
            </w:pPr>
          </w:p>
          <w:p w:rsidR="003C7A43" w:rsidRPr="00700E4D" w:rsidRDefault="003C7A43" w:rsidP="003C7A43">
            <w:pPr>
              <w:rPr>
                <w:rFonts w:ascii="Times New Roman" w:hAnsi="Times New Roman" w:cs="Times New Roman"/>
              </w:rPr>
            </w:pPr>
          </w:p>
          <w:p w:rsidR="003C7A43" w:rsidRPr="00700E4D" w:rsidRDefault="003C7A43" w:rsidP="003C7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7A43" w:rsidRPr="00700E4D" w:rsidRDefault="009B76BC" w:rsidP="00A94C90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FE6A4B" w:rsidRPr="00700E4D" w:rsidRDefault="00013BA7" w:rsidP="00A13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00E4D">
              <w:rPr>
                <w:rFonts w:ascii="Times New Roman" w:eastAsia="Times New Roman" w:hAnsi="Times New Roman" w:cs="Times New Roman"/>
                <w:b/>
              </w:rPr>
              <w:t xml:space="preserve">Целева група: </w:t>
            </w:r>
          </w:p>
          <w:p w:rsidR="009B76BC" w:rsidRPr="00700E4D" w:rsidRDefault="009B76BC" w:rsidP="00A13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00E4D">
              <w:rPr>
                <w:rFonts w:ascii="Times New Roman" w:eastAsia="Times New Roman" w:hAnsi="Times New Roman" w:cs="Times New Roman"/>
              </w:rPr>
              <w:t>Деца до 18-годишна възраст, за които до момента на настаняването им в Центъра за настаняване от семеен тип за деца без увреждания няма възможност да бъдат отглеждани в биологичното им семейство, в семейството на близки и роднини или в приемно семейство.</w:t>
            </w:r>
          </w:p>
          <w:p w:rsidR="003C7A43" w:rsidRPr="00AE03D3" w:rsidRDefault="003C7A43" w:rsidP="00A13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E03D3">
              <w:rPr>
                <w:rFonts w:ascii="Times New Roman" w:eastAsia="Times New Roman" w:hAnsi="Times New Roman" w:cs="Times New Roman"/>
                <w:b/>
              </w:rPr>
              <w:t>Дейности</w:t>
            </w:r>
          </w:p>
          <w:p w:rsidR="009B76BC" w:rsidRPr="00700E4D" w:rsidRDefault="009B76BC" w:rsidP="009B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00E4D">
              <w:rPr>
                <w:rFonts w:ascii="Times New Roman" w:eastAsia="Times New Roman" w:hAnsi="Times New Roman" w:cs="Times New Roman"/>
              </w:rPr>
              <w:lastRenderedPageBreak/>
              <w:t>оказване на индивидуална подкрепа;</w:t>
            </w:r>
          </w:p>
          <w:p w:rsidR="009B76BC" w:rsidRPr="00700E4D" w:rsidRDefault="009B76BC" w:rsidP="009B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00E4D">
              <w:rPr>
                <w:rFonts w:ascii="Times New Roman" w:eastAsia="Times New Roman" w:hAnsi="Times New Roman" w:cs="Times New Roman"/>
              </w:rPr>
              <w:t>- задоволяване на ежедневните потребности, в среда близка до семейната, които могат да са в комбинация със социални, здравни, образователни и други услуги и са в съответствие с потребностите на настанените деца;</w:t>
            </w:r>
          </w:p>
          <w:p w:rsidR="00A131BE" w:rsidRPr="00700E4D" w:rsidRDefault="009B76BC" w:rsidP="009B76BC">
            <w:pPr>
              <w:tabs>
                <w:tab w:val="num" w:pos="14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00E4D">
              <w:rPr>
                <w:rFonts w:ascii="Times New Roman" w:eastAsia="Times New Roman" w:hAnsi="Times New Roman" w:cs="Times New Roman"/>
              </w:rPr>
              <w:t>- пълноценно физическо, емоционално и познавателно развитие и социално включване на всяко дете в естествената за него среда</w:t>
            </w:r>
          </w:p>
        </w:tc>
        <w:tc>
          <w:tcPr>
            <w:tcW w:w="1559" w:type="dxa"/>
          </w:tcPr>
          <w:p w:rsidR="003C7A43" w:rsidRPr="00700E4D" w:rsidRDefault="009A4A1D" w:rsidP="003C7A43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Община Русе</w:t>
            </w:r>
          </w:p>
        </w:tc>
        <w:tc>
          <w:tcPr>
            <w:tcW w:w="1418" w:type="dxa"/>
          </w:tcPr>
          <w:p w:rsidR="00CF52B5" w:rsidRDefault="003C7A43" w:rsidP="00CF52B5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Светла </w:t>
            </w:r>
          </w:p>
          <w:p w:rsidR="003C7A43" w:rsidRPr="00700E4D" w:rsidRDefault="003C7A43" w:rsidP="00CF52B5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анева</w:t>
            </w:r>
            <w:r w:rsidR="00013BA7" w:rsidRPr="00700E4D">
              <w:rPr>
                <w:rFonts w:ascii="Times New Roman" w:hAnsi="Times New Roman" w:cs="Times New Roman"/>
              </w:rPr>
              <w:t xml:space="preserve"> -</w:t>
            </w:r>
            <w:r w:rsidR="008D6418">
              <w:rPr>
                <w:rFonts w:ascii="Times New Roman" w:hAnsi="Times New Roman" w:cs="Times New Roman"/>
              </w:rPr>
              <w:t xml:space="preserve"> </w:t>
            </w:r>
            <w:r w:rsidR="00013BA7" w:rsidRPr="00700E4D">
              <w:rPr>
                <w:rFonts w:ascii="Times New Roman" w:hAnsi="Times New Roman" w:cs="Times New Roman"/>
              </w:rPr>
              <w:t>Управител</w:t>
            </w:r>
          </w:p>
        </w:tc>
        <w:tc>
          <w:tcPr>
            <w:tcW w:w="1556" w:type="dxa"/>
          </w:tcPr>
          <w:p w:rsidR="003C7A43" w:rsidRPr="00700E4D" w:rsidRDefault="003C7A43" w:rsidP="009A7E8D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</w:t>
            </w:r>
            <w:r w:rsidR="00D16719" w:rsidRPr="00700E4D">
              <w:rPr>
                <w:rFonts w:ascii="Times New Roman" w:hAnsi="Times New Roman" w:cs="Times New Roman"/>
              </w:rPr>
              <w:t> </w:t>
            </w:r>
            <w:r w:rsidRPr="00700E4D">
              <w:rPr>
                <w:rFonts w:ascii="Times New Roman" w:hAnsi="Times New Roman" w:cs="Times New Roman"/>
              </w:rPr>
              <w:t>845</w:t>
            </w:r>
            <w:r w:rsidR="00D16719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501</w:t>
            </w:r>
          </w:p>
          <w:p w:rsidR="003C7A43" w:rsidRPr="00700E4D" w:rsidRDefault="003C7A43" w:rsidP="009A7E8D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78</w:t>
            </w:r>
            <w:r w:rsidR="00D16719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218</w:t>
            </w:r>
            <w:r w:rsidR="008D6418">
              <w:rPr>
                <w:rFonts w:ascii="Times New Roman" w:hAnsi="Times New Roman" w:cs="Times New Roman"/>
              </w:rPr>
              <w:t> </w:t>
            </w:r>
            <w:r w:rsidRPr="00700E4D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987" w:type="dxa"/>
          </w:tcPr>
          <w:p w:rsidR="008D6418" w:rsidRDefault="009732AE" w:rsidP="008D641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bg-BG"/>
              </w:rPr>
            </w:pPr>
            <w:hyperlink r:id="rId7" w:history="1">
              <w:r w:rsidR="008D6418" w:rsidRPr="00362F5D">
                <w:rPr>
                  <w:rStyle w:val="a4"/>
                  <w:rFonts w:ascii="Tahoma" w:eastAsia="Times New Roman" w:hAnsi="Tahoma" w:cs="Tahoma"/>
                  <w:sz w:val="21"/>
                  <w:szCs w:val="21"/>
                  <w:lang w:eastAsia="bg-BG"/>
                </w:rPr>
                <w:t>russe@redcross.bg</w:t>
              </w:r>
            </w:hyperlink>
          </w:p>
          <w:p w:rsidR="003C7A43" w:rsidRPr="00700E4D" w:rsidRDefault="003C7A43" w:rsidP="003C7A43">
            <w:pPr>
              <w:rPr>
                <w:rFonts w:ascii="Times New Roman" w:hAnsi="Times New Roman" w:cs="Times New Roman"/>
              </w:rPr>
            </w:pPr>
          </w:p>
        </w:tc>
      </w:tr>
      <w:tr w:rsidR="008640F9" w:rsidRPr="00700E4D" w:rsidTr="00BF13B9">
        <w:trPr>
          <w:trHeight w:val="851"/>
        </w:trPr>
        <w:tc>
          <w:tcPr>
            <w:tcW w:w="416" w:type="dxa"/>
          </w:tcPr>
          <w:p w:rsidR="005E4918" w:rsidRPr="00700E4D" w:rsidRDefault="00211922" w:rsidP="005E4918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9</w:t>
            </w:r>
            <w:r w:rsidR="005E4918"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5E4918" w:rsidRPr="00700E4D" w:rsidRDefault="005E491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Център за настаняване от семеен тип за деца/младежи  с увреждания </w:t>
            </w:r>
            <w:r w:rsidR="00A45E08">
              <w:rPr>
                <w:rFonts w:ascii="Times New Roman" w:hAnsi="Times New Roman" w:cs="Times New Roman"/>
              </w:rPr>
              <w:t xml:space="preserve">- </w:t>
            </w:r>
            <w:r w:rsidRPr="00700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013BA7" w:rsidRPr="00700E4D" w:rsidRDefault="001A5FD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</w:t>
            </w:r>
            <w:r w:rsidR="005E4918" w:rsidRPr="00700E4D">
              <w:rPr>
                <w:rFonts w:ascii="Times New Roman" w:hAnsi="Times New Roman" w:cs="Times New Roman"/>
              </w:rPr>
              <w:t xml:space="preserve">р. Русе, </w:t>
            </w:r>
          </w:p>
          <w:p w:rsidR="005E4918" w:rsidRPr="00700E4D" w:rsidRDefault="005E491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Н</w:t>
            </w:r>
            <w:r w:rsidR="00013BA7" w:rsidRPr="00700E4D">
              <w:rPr>
                <w:rFonts w:ascii="Times New Roman" w:hAnsi="Times New Roman" w:cs="Times New Roman"/>
              </w:rPr>
              <w:t>.Й.</w:t>
            </w:r>
            <w:r w:rsidRPr="00700E4D">
              <w:rPr>
                <w:rFonts w:ascii="Times New Roman" w:hAnsi="Times New Roman" w:cs="Times New Roman"/>
              </w:rPr>
              <w:t xml:space="preserve">Вапцаров </w:t>
            </w:r>
            <w:r w:rsidR="00013BA7" w:rsidRPr="00700E4D">
              <w:rPr>
                <w:rFonts w:ascii="Times New Roman" w:hAnsi="Times New Roman" w:cs="Times New Roman"/>
              </w:rPr>
              <w:t>№ 20</w:t>
            </w:r>
            <w:r w:rsidRPr="00700E4D">
              <w:rPr>
                <w:rFonts w:ascii="Times New Roman" w:hAnsi="Times New Roman" w:cs="Times New Roman"/>
              </w:rPr>
              <w:t xml:space="preserve"> а</w:t>
            </w:r>
          </w:p>
          <w:p w:rsidR="005E4918" w:rsidRPr="00700E4D" w:rsidRDefault="005E491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4918" w:rsidRPr="00700E4D" w:rsidRDefault="005E4918" w:rsidP="00A9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:rsidR="005E4918" w:rsidRPr="00700E4D" w:rsidRDefault="00FE6A4B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</w:t>
            </w:r>
            <w:r w:rsidR="005E4918" w:rsidRPr="00700E4D">
              <w:rPr>
                <w:rFonts w:ascii="Times New Roman" w:hAnsi="Times New Roman" w:cs="Times New Roman"/>
                <w:b/>
              </w:rPr>
              <w:t>:</w:t>
            </w:r>
          </w:p>
          <w:p w:rsidR="005E4918" w:rsidRPr="00700E4D" w:rsidRDefault="005E4918" w:rsidP="00A131BE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еца със тежки /предимно физически/ увреждания на възраст от 3 до 18 години</w:t>
            </w:r>
          </w:p>
          <w:p w:rsidR="005E4918" w:rsidRPr="00700E4D" w:rsidRDefault="005E4918" w:rsidP="00A131BE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лучаи на заместваща грижа – предоставяне на възможност за почивка на родителите и/или грижещите се за дете със специални нужди за кратък период /до две седмици/ и понякога, с цел да бъдат те подпомогнати да продължат да се грижат за детето постоянно</w:t>
            </w:r>
          </w:p>
          <w:p w:rsidR="005E4918" w:rsidRPr="00700E4D" w:rsidRDefault="005E491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Основни дейности</w:t>
            </w:r>
            <w:r w:rsidRPr="00700E4D">
              <w:rPr>
                <w:rFonts w:ascii="Times New Roman" w:hAnsi="Times New Roman" w:cs="Times New Roman"/>
              </w:rPr>
              <w:t>:</w:t>
            </w:r>
          </w:p>
          <w:p w:rsidR="00A131BE" w:rsidRPr="00700E4D" w:rsidRDefault="005E4918" w:rsidP="00ED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Задоволяване ежедневните потребности на децата и постоянна грижа;</w:t>
            </w:r>
            <w:r w:rsidR="009B76BC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Задоволяване здравните потребности на децата;</w:t>
            </w:r>
            <w:r w:rsidR="009B76BC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Психологическа подкрепа;</w:t>
            </w:r>
            <w:r w:rsidR="009B76BC" w:rsidRPr="00700E4D">
              <w:rPr>
                <w:rFonts w:ascii="Times New Roman" w:hAnsi="Times New Roman" w:cs="Times New Roman"/>
              </w:rPr>
              <w:t xml:space="preserve"> </w:t>
            </w:r>
            <w:r w:rsidR="00ED1F57">
              <w:rPr>
                <w:rFonts w:ascii="Times New Roman" w:hAnsi="Times New Roman" w:cs="Times New Roman"/>
              </w:rPr>
              <w:t xml:space="preserve">Възпитателни, </w:t>
            </w:r>
            <w:r w:rsidRPr="00700E4D">
              <w:rPr>
                <w:rFonts w:ascii="Times New Roman" w:hAnsi="Times New Roman" w:cs="Times New Roman"/>
              </w:rPr>
              <w:t xml:space="preserve">Обучителни </w:t>
            </w:r>
            <w:r w:rsidR="00ED1F57">
              <w:rPr>
                <w:rFonts w:ascii="Times New Roman" w:hAnsi="Times New Roman" w:cs="Times New Roman"/>
              </w:rPr>
              <w:t xml:space="preserve"> и </w:t>
            </w:r>
            <w:r w:rsidRPr="00700E4D">
              <w:rPr>
                <w:rFonts w:ascii="Times New Roman" w:hAnsi="Times New Roman" w:cs="Times New Roman"/>
              </w:rPr>
              <w:t>Терапевтични дейности;</w:t>
            </w:r>
            <w:r w:rsidR="009B76BC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Медицинска рехабилитация;</w:t>
            </w:r>
            <w:r w:rsidR="009B76BC" w:rsidRPr="00700E4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Социална интеграция</w:t>
            </w:r>
            <w:r w:rsidR="00A131BE"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E4918" w:rsidRPr="00700E4D" w:rsidRDefault="005E4918" w:rsidP="005E491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дружение „Дете и пространство</w:t>
            </w:r>
            <w:r w:rsidR="00D668F9" w:rsidRPr="00700E4D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418" w:type="dxa"/>
          </w:tcPr>
          <w:p w:rsidR="005E4918" w:rsidRPr="00700E4D" w:rsidRDefault="00225B18" w:rsidP="00225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Йорданова</w:t>
            </w:r>
            <w:r w:rsidR="00013BA7" w:rsidRPr="00700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013BA7" w:rsidRPr="00700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тивен у</w:t>
            </w:r>
            <w:r w:rsidR="00013BA7" w:rsidRPr="00700E4D">
              <w:rPr>
                <w:rFonts w:ascii="Times New Roman" w:hAnsi="Times New Roman" w:cs="Times New Roman"/>
              </w:rPr>
              <w:t>правител</w:t>
            </w:r>
          </w:p>
        </w:tc>
        <w:tc>
          <w:tcPr>
            <w:tcW w:w="1556" w:type="dxa"/>
          </w:tcPr>
          <w:p w:rsidR="00225B18" w:rsidRPr="00700E4D" w:rsidRDefault="00225B18" w:rsidP="00225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 840 460</w:t>
            </w:r>
          </w:p>
          <w:p w:rsidR="005E4918" w:rsidRPr="00700E4D" w:rsidRDefault="00ED2CB6" w:rsidP="00225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CB6">
              <w:rPr>
                <w:rFonts w:ascii="Times New Roman" w:hAnsi="Times New Roman" w:cs="Times New Roman"/>
              </w:rPr>
              <w:t>0877 096 256</w:t>
            </w:r>
          </w:p>
        </w:tc>
        <w:tc>
          <w:tcPr>
            <w:tcW w:w="1987" w:type="dxa"/>
          </w:tcPr>
          <w:p w:rsidR="005E4918" w:rsidRPr="00700E4D" w:rsidRDefault="005E491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cnst.russe@abv.bg</w:t>
            </w:r>
          </w:p>
          <w:p w:rsidR="005E4918" w:rsidRPr="00700E4D" w:rsidRDefault="005E491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40F9" w:rsidRPr="00700E4D" w:rsidTr="009732AE">
        <w:trPr>
          <w:trHeight w:val="1404"/>
        </w:trPr>
        <w:tc>
          <w:tcPr>
            <w:tcW w:w="416" w:type="dxa"/>
          </w:tcPr>
          <w:p w:rsidR="005E4918" w:rsidRPr="00700E4D" w:rsidRDefault="00211922" w:rsidP="005E4918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0</w:t>
            </w:r>
            <w:r w:rsidR="005E4918"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5E4918" w:rsidRPr="00700E4D" w:rsidRDefault="005E491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Център за настаняване от семеен тип за деца/младежи с увреждания </w:t>
            </w:r>
            <w:r w:rsidR="00A45E08">
              <w:rPr>
                <w:rFonts w:ascii="Times New Roman" w:hAnsi="Times New Roman" w:cs="Times New Roman"/>
              </w:rPr>
              <w:t>-</w:t>
            </w:r>
            <w:r w:rsidRPr="00700E4D">
              <w:rPr>
                <w:rFonts w:ascii="Times New Roman" w:hAnsi="Times New Roman" w:cs="Times New Roman"/>
              </w:rPr>
              <w:t>„Вяра”</w:t>
            </w:r>
          </w:p>
          <w:p w:rsidR="005E4918" w:rsidRPr="00700E4D" w:rsidRDefault="005E491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13BA7" w:rsidRPr="00700E4D" w:rsidRDefault="001A5FD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</w:t>
            </w:r>
            <w:r w:rsidR="005E4918" w:rsidRPr="00700E4D">
              <w:rPr>
                <w:rFonts w:ascii="Times New Roman" w:hAnsi="Times New Roman" w:cs="Times New Roman"/>
              </w:rPr>
              <w:t xml:space="preserve">р. Русе, </w:t>
            </w:r>
          </w:p>
          <w:p w:rsidR="00FE6A4B" w:rsidRPr="00700E4D" w:rsidRDefault="005E491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ул. Будапеща </w:t>
            </w:r>
          </w:p>
          <w:p w:rsidR="005E4918" w:rsidRPr="00700E4D" w:rsidRDefault="00FE6A4B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№ </w:t>
            </w:r>
            <w:r w:rsidR="005E4918" w:rsidRPr="00700E4D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1275" w:type="dxa"/>
          </w:tcPr>
          <w:p w:rsidR="005E4918" w:rsidRPr="00700E4D" w:rsidRDefault="005E4918" w:rsidP="00A9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5" w:type="dxa"/>
          </w:tcPr>
          <w:p w:rsidR="005E4918" w:rsidRPr="00700E4D" w:rsidRDefault="0026041B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:</w:t>
            </w:r>
          </w:p>
          <w:p w:rsidR="005E4918" w:rsidRPr="00700E4D" w:rsidRDefault="005E491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еца със тежки /предимно физически/ увреждания на възраст от 3 до 18 години</w:t>
            </w:r>
          </w:p>
          <w:p w:rsidR="005E4918" w:rsidRPr="00700E4D" w:rsidRDefault="005E491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лучаи на заместваща грижа – предоставяне на възможност за почивка на родителите и/или грижещите се за дете със специални нужди за кратък период /до две седмици/ и понякога, с цел да бъдат те подпомогнати да продължат да се грижат за детето постоянно</w:t>
            </w:r>
          </w:p>
          <w:p w:rsidR="005E4918" w:rsidRPr="00700E4D" w:rsidRDefault="005E491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Основни дейности:</w:t>
            </w:r>
          </w:p>
          <w:p w:rsidR="005E4918" w:rsidRPr="00700E4D" w:rsidRDefault="005E4918" w:rsidP="0026041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4" w:firstLine="364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Задоволяване ежедневните потребности на децата и постоянна грижа;</w:t>
            </w:r>
          </w:p>
          <w:p w:rsidR="005E4918" w:rsidRPr="00700E4D" w:rsidRDefault="005E4918" w:rsidP="0026041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4" w:firstLine="364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Задоволяване здравните потребности на децата;</w:t>
            </w:r>
          </w:p>
          <w:p w:rsidR="005E4918" w:rsidRPr="00700E4D" w:rsidRDefault="005E4918" w:rsidP="0026041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4" w:firstLine="364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Психологическа подкрепа;</w:t>
            </w:r>
          </w:p>
          <w:p w:rsidR="005E4918" w:rsidRPr="00700E4D" w:rsidRDefault="005E4918" w:rsidP="0026041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4" w:firstLine="364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Възпитателни дейности;</w:t>
            </w:r>
          </w:p>
          <w:p w:rsidR="005E4918" w:rsidRPr="00700E4D" w:rsidRDefault="005E4918" w:rsidP="0026041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4" w:firstLine="364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Обучителни дейности;</w:t>
            </w:r>
          </w:p>
          <w:p w:rsidR="005E4918" w:rsidRPr="00700E4D" w:rsidRDefault="005E4918" w:rsidP="0026041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4" w:firstLine="364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Терапевтични дейности;</w:t>
            </w:r>
          </w:p>
          <w:p w:rsidR="005E4918" w:rsidRPr="00700E4D" w:rsidRDefault="005E4918" w:rsidP="0026041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4" w:firstLine="364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Медицинска рехабилитация;</w:t>
            </w:r>
          </w:p>
          <w:p w:rsidR="00A131BE" w:rsidRPr="00700E4D" w:rsidRDefault="005E4918" w:rsidP="00A131B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4" w:firstLine="364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оциална интеграция</w:t>
            </w:r>
          </w:p>
        </w:tc>
        <w:tc>
          <w:tcPr>
            <w:tcW w:w="1559" w:type="dxa"/>
          </w:tcPr>
          <w:p w:rsidR="005E4918" w:rsidRPr="00700E4D" w:rsidRDefault="005E4918" w:rsidP="005E491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Сдружение „Дете и пространство</w:t>
            </w:r>
            <w:r w:rsidR="00D668F9" w:rsidRPr="00700E4D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418" w:type="dxa"/>
          </w:tcPr>
          <w:p w:rsidR="005E4918" w:rsidRPr="00700E4D" w:rsidRDefault="00225B1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Йорданова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тивен у</w:t>
            </w:r>
            <w:r w:rsidRPr="00700E4D">
              <w:rPr>
                <w:rFonts w:ascii="Times New Roman" w:hAnsi="Times New Roman" w:cs="Times New Roman"/>
              </w:rPr>
              <w:t>правител</w:t>
            </w:r>
          </w:p>
        </w:tc>
        <w:tc>
          <w:tcPr>
            <w:tcW w:w="1556" w:type="dxa"/>
          </w:tcPr>
          <w:p w:rsidR="00225B18" w:rsidRPr="00ED2CB6" w:rsidRDefault="00ED2CB6" w:rsidP="00225B1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77 760 130</w:t>
            </w:r>
          </w:p>
          <w:p w:rsidR="005E4918" w:rsidRPr="00700E4D" w:rsidRDefault="00ED2CB6" w:rsidP="00225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CB6">
              <w:rPr>
                <w:rFonts w:ascii="Times New Roman" w:hAnsi="Times New Roman" w:cs="Times New Roman"/>
              </w:rPr>
              <w:t>0877 096 256</w:t>
            </w:r>
          </w:p>
        </w:tc>
        <w:tc>
          <w:tcPr>
            <w:tcW w:w="1987" w:type="dxa"/>
          </w:tcPr>
          <w:p w:rsidR="005E4918" w:rsidRPr="00700E4D" w:rsidRDefault="005E491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cnst_vyara@abv.bg</w:t>
            </w:r>
          </w:p>
          <w:p w:rsidR="005E4918" w:rsidRPr="00700E4D" w:rsidRDefault="005E4918" w:rsidP="005E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E08" w:rsidRPr="00700E4D" w:rsidTr="00BF13B9">
        <w:trPr>
          <w:trHeight w:val="270"/>
        </w:trPr>
        <w:tc>
          <w:tcPr>
            <w:tcW w:w="416" w:type="dxa"/>
          </w:tcPr>
          <w:p w:rsidR="00A45E08" w:rsidRPr="00700E4D" w:rsidRDefault="00A45E08" w:rsidP="00A45E08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A45E08" w:rsidRPr="00700E4D" w:rsidRDefault="00A45E08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Център за настаняване от семеен тип за деца и младежи с увреждания (ЦНСТДМУ) „Надежда“ </w:t>
            </w:r>
          </w:p>
          <w:p w:rsidR="00A45E08" w:rsidRPr="00700E4D" w:rsidRDefault="00A45E08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A45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</w:p>
          <w:p w:rsidR="00A45E08" w:rsidRPr="00700E4D" w:rsidRDefault="00A45E08" w:rsidP="00A45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</w:t>
            </w:r>
            <w:proofErr w:type="spellStart"/>
            <w:r w:rsidR="00A0267D">
              <w:rPr>
                <w:rFonts w:ascii="Times New Roman" w:hAnsi="Times New Roman" w:cs="Times New Roman"/>
              </w:rPr>
              <w:t>Котовск</w:t>
            </w:r>
            <w:proofErr w:type="spellEnd"/>
            <w:r w:rsidR="00A0267D">
              <w:rPr>
                <w:rFonts w:ascii="Times New Roman" w:hAnsi="Times New Roman" w:cs="Times New Roman"/>
              </w:rPr>
              <w:t xml:space="preserve"> №12</w:t>
            </w:r>
            <w:r w:rsidRPr="00700E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5" w:type="dxa"/>
          </w:tcPr>
          <w:p w:rsidR="00A45E08" w:rsidRPr="00700E4D" w:rsidRDefault="00A45E08" w:rsidP="00A45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5" w:type="dxa"/>
          </w:tcPr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и групи: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Лица до 18 - годишна възраст (деца), за които до момента на настаняването им в ЦНСТДМУ няма възможност да бъдат отглеждани в биологичното им семейство, в семейството на близки и роднини или в приемно семейство;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 Лица от 18 до 29 - годишна възраст (младежи), за които не е възможно да бъдат подкрепени в семейството или да водят самостоятелен начин на живот.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00E4D">
              <w:rPr>
                <w:rFonts w:ascii="Times New Roman" w:hAnsi="Times New Roman" w:cs="Times New Roman"/>
                <w:bCs/>
              </w:rPr>
              <w:t xml:space="preserve">ЦНСТДМУ „Надежда” е резидентна услуга, която осигурява дългосрочна комплексна грижа за деца и младежи с увреждания, в сигурна и защитена среда, близка до семейната. </w:t>
            </w:r>
            <w:r w:rsidRPr="00700E4D">
              <w:rPr>
                <w:rFonts w:ascii="Times New Roman" w:hAnsi="Times New Roman" w:cs="Times New Roman"/>
              </w:rPr>
              <w:t xml:space="preserve"> Тя </w:t>
            </w:r>
            <w:r w:rsidRPr="00700E4D">
              <w:rPr>
                <w:rFonts w:ascii="Times New Roman" w:hAnsi="Times New Roman" w:cs="Times New Roman"/>
                <w:bCs/>
              </w:rPr>
              <w:t xml:space="preserve">гарантира подкрепа, съобразена изцяло с индивидуалните нужди и особености на потребителите. </w:t>
            </w:r>
            <w:r w:rsidRPr="00700E4D">
              <w:rPr>
                <w:rFonts w:ascii="Times New Roman" w:hAnsi="Times New Roman" w:cs="Times New Roman"/>
              </w:rPr>
              <w:t xml:space="preserve">Те получават ежедневни грижи от подготвен персонал, достъп до здравна помощ, включване в образователната система, осигуряване на развиващи терапевтични и рехабилитационни дейности,  </w:t>
            </w:r>
            <w:r w:rsidRPr="00700E4D">
              <w:rPr>
                <w:rFonts w:ascii="Times New Roman" w:hAnsi="Times New Roman" w:cs="Times New Roman"/>
                <w:bCs/>
              </w:rPr>
              <w:t xml:space="preserve"> възможности социализация и интеграция в общността.</w:t>
            </w:r>
          </w:p>
        </w:tc>
        <w:tc>
          <w:tcPr>
            <w:tcW w:w="1559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дружение Еквилибриум</w:t>
            </w:r>
          </w:p>
        </w:tc>
        <w:tc>
          <w:tcPr>
            <w:tcW w:w="1418" w:type="dxa"/>
          </w:tcPr>
          <w:p w:rsidR="00A45E08" w:rsidRPr="00700E4D" w:rsidRDefault="00CF52B5" w:rsidP="00A45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мена Стефанова </w:t>
            </w:r>
            <w:r w:rsidR="00A45E08" w:rsidRPr="00700E4D">
              <w:rPr>
                <w:rFonts w:ascii="Times New Roman" w:hAnsi="Times New Roman" w:cs="Times New Roman"/>
              </w:rPr>
              <w:t>– Управител</w:t>
            </w:r>
            <w:r w:rsidR="00CB041E" w:rsidRPr="00700E4D">
              <w:rPr>
                <w:rFonts w:ascii="Times New Roman" w:hAnsi="Times New Roman" w:cs="Times New Roman"/>
              </w:rPr>
              <w:t xml:space="preserve"> ЦНСТДМУ</w:t>
            </w:r>
            <w:r w:rsidR="00A45E08" w:rsidRPr="00700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</w:tcPr>
          <w:p w:rsidR="00A45E08" w:rsidRPr="00700E4D" w:rsidRDefault="00A45E08" w:rsidP="00A45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84 614 378</w:t>
            </w:r>
          </w:p>
        </w:tc>
        <w:tc>
          <w:tcPr>
            <w:tcW w:w="1987" w:type="dxa"/>
          </w:tcPr>
          <w:p w:rsidR="00A45E08" w:rsidRPr="00700E4D" w:rsidRDefault="00A45E08" w:rsidP="00A45E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 cnstdmu@eq-bg.org</w:t>
            </w:r>
          </w:p>
          <w:p w:rsidR="00A45E08" w:rsidRPr="00700E4D" w:rsidRDefault="00A45E08" w:rsidP="00A45E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E08" w:rsidRPr="00700E4D" w:rsidTr="00BF13B9">
        <w:trPr>
          <w:trHeight w:val="270"/>
        </w:trPr>
        <w:tc>
          <w:tcPr>
            <w:tcW w:w="416" w:type="dxa"/>
          </w:tcPr>
          <w:p w:rsidR="00A45E08" w:rsidRPr="00700E4D" w:rsidRDefault="00A45E08" w:rsidP="00A45E08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29" w:type="dxa"/>
          </w:tcPr>
          <w:p w:rsidR="00A45E08" w:rsidRPr="00700E4D" w:rsidRDefault="00A45E08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Център за настаняване от семеен тип за деца и младежи с увреждания (ЦНСТДМУ) „Любов“ </w:t>
            </w:r>
          </w:p>
          <w:p w:rsidR="00A45E08" w:rsidRPr="00700E4D" w:rsidRDefault="00A45E08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A45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</w:p>
          <w:p w:rsidR="00A45E08" w:rsidRPr="00700E4D" w:rsidRDefault="00A45E08" w:rsidP="00A45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Котовск</w:t>
            </w:r>
            <w:proofErr w:type="spellEnd"/>
            <w:r w:rsidRPr="00700E4D">
              <w:rPr>
                <w:rFonts w:ascii="Times New Roman" w:hAnsi="Times New Roman" w:cs="Times New Roman"/>
              </w:rPr>
              <w:t xml:space="preserve"> №10</w:t>
            </w:r>
          </w:p>
        </w:tc>
        <w:tc>
          <w:tcPr>
            <w:tcW w:w="1275" w:type="dxa"/>
          </w:tcPr>
          <w:p w:rsidR="00A45E08" w:rsidRPr="00700E4D" w:rsidRDefault="00A45E08" w:rsidP="00A45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5" w:type="dxa"/>
          </w:tcPr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и групи: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Лица до 18 - годишна възраст (деца), за които до момента на настаняването им в ЦНСТДМУ няма възможност да бъдат отглеждани в биологичното им семейство, в семейството на близки и роднини или в приемно семейство;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 Лица от 18 до 29 - годишна възраст (младежи), за които не е възможно да бъдат подкрепени в семейството или да водят самостоятелен начин на живот.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00E4D">
              <w:rPr>
                <w:rFonts w:ascii="Times New Roman" w:hAnsi="Times New Roman" w:cs="Times New Roman"/>
              </w:rPr>
              <w:t xml:space="preserve">ЦНСТДМУ „Любов” е резидентна услуга, в която са настанени деца и младежи с </w:t>
            </w:r>
            <w:r w:rsidRPr="00700E4D">
              <w:rPr>
                <w:rFonts w:ascii="Times New Roman" w:hAnsi="Times New Roman" w:cs="Times New Roman"/>
              </w:rPr>
              <w:lastRenderedPageBreak/>
              <w:t xml:space="preserve">комплексни увреждания. </w:t>
            </w:r>
            <w:r w:rsidRPr="00700E4D">
              <w:rPr>
                <w:rFonts w:ascii="Times New Roman" w:hAnsi="Times New Roman" w:cs="Times New Roman"/>
                <w:bCs/>
              </w:rPr>
              <w:t xml:space="preserve"> Услугата гарантира подкрепа, съобразена изцяло с индивидуалните нужди и особености на потребителите. Тя </w:t>
            </w:r>
            <w:r w:rsidRPr="00700E4D">
              <w:rPr>
                <w:rFonts w:ascii="Times New Roman" w:hAnsi="Times New Roman" w:cs="Times New Roman"/>
              </w:rPr>
              <w:t xml:space="preserve">предоставя условия на живот, близки до семейната среда. Потребителите получават ежедневни грижи от квалифициран персонал, достъп до здравна помощ, включване в образователната система, осигуряване на развиващи терапевтични и рехабилитационни дейности,  </w:t>
            </w:r>
            <w:r w:rsidRPr="00700E4D">
              <w:rPr>
                <w:rFonts w:ascii="Times New Roman" w:hAnsi="Times New Roman" w:cs="Times New Roman"/>
                <w:bCs/>
              </w:rPr>
              <w:t xml:space="preserve"> възможности социализация и интеграция в общността.</w:t>
            </w:r>
          </w:p>
        </w:tc>
        <w:tc>
          <w:tcPr>
            <w:tcW w:w="1559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Сдружение Еквилибриум</w:t>
            </w:r>
          </w:p>
        </w:tc>
        <w:tc>
          <w:tcPr>
            <w:tcW w:w="1418" w:type="dxa"/>
          </w:tcPr>
          <w:p w:rsidR="00A45E08" w:rsidRPr="00700E4D" w:rsidRDefault="00A45E08" w:rsidP="00A45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Пламена Стефанова – Управител ЦНСТДМУ </w:t>
            </w:r>
          </w:p>
        </w:tc>
        <w:tc>
          <w:tcPr>
            <w:tcW w:w="1556" w:type="dxa"/>
          </w:tcPr>
          <w:p w:rsidR="00A45E08" w:rsidRPr="00700E4D" w:rsidRDefault="00A45E08" w:rsidP="00A45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84 614 378</w:t>
            </w:r>
          </w:p>
        </w:tc>
        <w:tc>
          <w:tcPr>
            <w:tcW w:w="1987" w:type="dxa"/>
          </w:tcPr>
          <w:p w:rsidR="00A45E08" w:rsidRPr="00700E4D" w:rsidRDefault="00A45E08" w:rsidP="00A45E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 cnstdmu@eq-bg.org</w:t>
            </w:r>
          </w:p>
          <w:p w:rsidR="00A45E08" w:rsidRPr="00700E4D" w:rsidRDefault="00A45E08" w:rsidP="00A45E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E08" w:rsidRPr="00700E4D" w:rsidTr="00BF13B9">
        <w:trPr>
          <w:trHeight w:val="270"/>
        </w:trPr>
        <w:tc>
          <w:tcPr>
            <w:tcW w:w="416" w:type="dxa"/>
          </w:tcPr>
          <w:p w:rsidR="00A45E08" w:rsidRPr="00700E4D" w:rsidRDefault="00A45E08" w:rsidP="00A45E08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A45E08" w:rsidRPr="00700E4D" w:rsidRDefault="00A45E08" w:rsidP="00864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ентър за настаняване от семеен тип за деца и младежи с увреждания (ЦНСТДМУ)</w:t>
            </w:r>
          </w:p>
          <w:p w:rsidR="00A45E08" w:rsidRPr="00700E4D" w:rsidRDefault="00A45E08" w:rsidP="00864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„Розовата къща”</w:t>
            </w:r>
          </w:p>
          <w:p w:rsidR="00A45E08" w:rsidRPr="00700E4D" w:rsidRDefault="00A45E08" w:rsidP="00864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към</w:t>
            </w:r>
          </w:p>
          <w:p w:rsidR="00A45E08" w:rsidRPr="00700E4D" w:rsidRDefault="00A45E08" w:rsidP="00864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Комплекс за социални услуги за деца и семейства (КСУДС) - Русе</w:t>
            </w:r>
          </w:p>
        </w:tc>
        <w:tc>
          <w:tcPr>
            <w:tcW w:w="1842" w:type="dxa"/>
          </w:tcPr>
          <w:p w:rsidR="00A45E08" w:rsidRPr="00700E4D" w:rsidRDefault="00A45E08" w:rsidP="00864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Русе,</w:t>
            </w:r>
          </w:p>
          <w:p w:rsidR="00A45E08" w:rsidRPr="00700E4D" w:rsidRDefault="00A45E08" w:rsidP="00864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Неофит Рилс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5" w:type="dxa"/>
          </w:tcPr>
          <w:p w:rsidR="00A45E08" w:rsidRPr="00700E4D" w:rsidRDefault="00A45E08" w:rsidP="00A9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5" w:type="dxa"/>
          </w:tcPr>
          <w:p w:rsidR="00A45E08" w:rsidRPr="00700E4D" w:rsidRDefault="00A45E08" w:rsidP="00013B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и групи:</w:t>
            </w:r>
          </w:p>
          <w:p w:rsidR="00A45E08" w:rsidRPr="00700E4D" w:rsidRDefault="00A45E08" w:rsidP="00013BA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Лица до 18 - годишна възраст (деца), за които до момента на настаняването им в ЦНСТДМУ няма възможност да бъдат отглеждани в биологичното им семейство, в семейството на близки и роднини или в приемно семейство;</w:t>
            </w:r>
          </w:p>
          <w:p w:rsidR="00A45E08" w:rsidRPr="00700E4D" w:rsidRDefault="00A45E08" w:rsidP="00013BA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 Лица от 18 до 29 - годишна възраст (младежи), за които не е възможно да бъдат подкрепени в семейството или да водят самостоятелен начин на живот.</w:t>
            </w:r>
          </w:p>
          <w:p w:rsidR="00A45E08" w:rsidRPr="00700E4D" w:rsidRDefault="00A45E08" w:rsidP="00ED1F5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НСТДМУ е резидентна услуга, в която са настанени деца и младежи с множество увреждания.  Услугата гарантира подкрепа, съобразена изцяло с индивидуалните нужди и особености на потребителите. Тя предоставя условия на живот, близки до семейната среда. Потребителите получават ежедневни грижи от квалифициран персонал, достъп до здравна помощ, включване в образователната система, осигуряване на развиващи терапевтични и рехабилитационни дейности,   възможности социализация и интеграция в общността.</w:t>
            </w:r>
          </w:p>
        </w:tc>
        <w:tc>
          <w:tcPr>
            <w:tcW w:w="1559" w:type="dxa"/>
          </w:tcPr>
          <w:p w:rsidR="00A45E08" w:rsidRPr="00700E4D" w:rsidRDefault="00A45E08" w:rsidP="008640F9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дружение Еквилибриум</w:t>
            </w:r>
          </w:p>
        </w:tc>
        <w:tc>
          <w:tcPr>
            <w:tcW w:w="1418" w:type="dxa"/>
          </w:tcPr>
          <w:p w:rsidR="00CF52B5" w:rsidRDefault="00A0267D" w:rsidP="0040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041E">
              <w:rPr>
                <w:rFonts w:ascii="Times New Roman" w:hAnsi="Times New Roman" w:cs="Times New Roman"/>
              </w:rPr>
              <w:t>Тотко</w:t>
            </w:r>
            <w:proofErr w:type="spellEnd"/>
            <w:r w:rsidRPr="00CB041E">
              <w:rPr>
                <w:rFonts w:ascii="Times New Roman" w:hAnsi="Times New Roman" w:cs="Times New Roman"/>
              </w:rPr>
              <w:t xml:space="preserve"> </w:t>
            </w:r>
          </w:p>
          <w:p w:rsidR="00A45E08" w:rsidRPr="00CB041E" w:rsidRDefault="00A0267D" w:rsidP="0040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41E">
              <w:rPr>
                <w:rFonts w:ascii="Times New Roman" w:hAnsi="Times New Roman" w:cs="Times New Roman"/>
              </w:rPr>
              <w:t>Вълков</w:t>
            </w:r>
            <w:r w:rsidR="00A45E08" w:rsidRPr="00CB041E">
              <w:rPr>
                <w:rFonts w:ascii="Times New Roman" w:hAnsi="Times New Roman" w:cs="Times New Roman"/>
              </w:rPr>
              <w:t xml:space="preserve"> – </w:t>
            </w:r>
            <w:r w:rsidR="004040BC" w:rsidRPr="00CB041E">
              <w:rPr>
                <w:rFonts w:ascii="Times New Roman" w:hAnsi="Times New Roman" w:cs="Times New Roman"/>
              </w:rPr>
              <w:t>Ръководител</w:t>
            </w:r>
          </w:p>
        </w:tc>
        <w:tc>
          <w:tcPr>
            <w:tcW w:w="1556" w:type="dxa"/>
          </w:tcPr>
          <w:p w:rsidR="00A45E08" w:rsidRPr="00CB041E" w:rsidRDefault="00A45E08" w:rsidP="0040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41E">
              <w:rPr>
                <w:rFonts w:ascii="Times New Roman" w:hAnsi="Times New Roman" w:cs="Times New Roman"/>
              </w:rPr>
              <w:t xml:space="preserve">0889 </w:t>
            </w:r>
            <w:r w:rsidR="004040BC" w:rsidRPr="00CB041E">
              <w:rPr>
                <w:rFonts w:ascii="Times New Roman" w:hAnsi="Times New Roman" w:cs="Times New Roman"/>
              </w:rPr>
              <w:t>056 453</w:t>
            </w:r>
          </w:p>
        </w:tc>
        <w:tc>
          <w:tcPr>
            <w:tcW w:w="1987" w:type="dxa"/>
          </w:tcPr>
          <w:p w:rsidR="004040BC" w:rsidRPr="00CB041E" w:rsidRDefault="00A45E08" w:rsidP="004040BC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CB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0BC" w:rsidRPr="00CB041E">
              <w:rPr>
                <w:rFonts w:ascii="Times New Roman" w:hAnsi="Times New Roman" w:cs="Times New Roman"/>
              </w:rPr>
              <w:t>rozovakashta@</w:t>
            </w:r>
            <w:proofErr w:type="spellEnd"/>
          </w:p>
          <w:p w:rsidR="00A45E08" w:rsidRPr="00CB041E" w:rsidRDefault="00A45E08" w:rsidP="004040BC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CB041E">
              <w:rPr>
                <w:rFonts w:ascii="Times New Roman" w:hAnsi="Times New Roman" w:cs="Times New Roman"/>
              </w:rPr>
              <w:t>eq-bg.org</w:t>
            </w:r>
          </w:p>
          <w:p w:rsidR="00A45E08" w:rsidRPr="00CB041E" w:rsidRDefault="00A45E08" w:rsidP="008640F9">
            <w:pPr>
              <w:spacing w:after="0" w:line="240" w:lineRule="auto"/>
              <w:ind w:left="-108" w:right="-74"/>
              <w:rPr>
                <w:rFonts w:ascii="Times New Roman" w:hAnsi="Times New Roman" w:cs="Times New Roman"/>
              </w:rPr>
            </w:pPr>
          </w:p>
        </w:tc>
      </w:tr>
      <w:tr w:rsidR="00BF13B9" w:rsidRPr="00700E4D" w:rsidTr="00BF13B9">
        <w:trPr>
          <w:trHeight w:val="2250"/>
        </w:trPr>
        <w:tc>
          <w:tcPr>
            <w:tcW w:w="416" w:type="dxa"/>
          </w:tcPr>
          <w:p w:rsidR="00BF13B9" w:rsidRPr="00700E4D" w:rsidRDefault="00BF13B9" w:rsidP="00211922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29" w:type="dxa"/>
          </w:tcPr>
          <w:p w:rsidR="00BF13B9" w:rsidRPr="00700E4D" w:rsidRDefault="00BF13B9" w:rsidP="00D8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ентър за настаняване от семеен тип за деца/младежи с увреждания, с потребност от постоянни медицински грижи (ЦНСТДМУ-ПМГ) към Обединени детски услуги „Слънчо” - Русе</w:t>
            </w:r>
          </w:p>
          <w:p w:rsidR="00BF13B9" w:rsidRPr="00700E4D" w:rsidRDefault="00BF13B9" w:rsidP="00D84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F13B9" w:rsidRPr="00700E4D" w:rsidRDefault="00BF13B9" w:rsidP="00D84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 Русе,</w:t>
            </w:r>
          </w:p>
          <w:p w:rsidR="00BF13B9" w:rsidRPr="00700E4D" w:rsidRDefault="00BF13B9" w:rsidP="002604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Н.Й.Вапцаров№20</w:t>
            </w:r>
            <w:r>
              <w:rPr>
                <w:rFonts w:ascii="Times New Roman" w:hAnsi="Times New Roman" w:cs="Times New Roman"/>
              </w:rPr>
              <w:t>, ет.4</w:t>
            </w:r>
          </w:p>
        </w:tc>
        <w:tc>
          <w:tcPr>
            <w:tcW w:w="1275" w:type="dxa"/>
          </w:tcPr>
          <w:p w:rsidR="00BF13B9" w:rsidRPr="00700E4D" w:rsidRDefault="00BF13B9" w:rsidP="00A9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BF13B9" w:rsidRPr="00700E4D" w:rsidRDefault="00BF13B9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Социалната услуга ЦНСТДМУ-ПМГ е социална услуга от резидентен тип, в която се осигурява 24-часова непрекъсната медицинска грижа и жизнена среда, близка до семейната за пълноценно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обгрижване</w:t>
            </w:r>
            <w:proofErr w:type="spellEnd"/>
            <w:r w:rsidRPr="00700E4D">
              <w:rPr>
                <w:rFonts w:ascii="Times New Roman" w:hAnsi="Times New Roman" w:cs="Times New Roman"/>
              </w:rPr>
              <w:t xml:space="preserve"> и развитие на деца и младежи с множество увреждания, тежки функционални дефицити на органи и/ или системи. Настаняването се извършва въз основа на специализирана експертна оценка на здравословното състояние и потребностите от постоянни медицински грижи, извършена от лечебно заведение за болнична грижа, определено със заповед на министъра на здравеопазването.</w:t>
            </w:r>
          </w:p>
        </w:tc>
        <w:tc>
          <w:tcPr>
            <w:tcW w:w="1559" w:type="dxa"/>
          </w:tcPr>
          <w:p w:rsidR="00BF13B9" w:rsidRPr="00700E4D" w:rsidRDefault="00BF13B9" w:rsidP="00D84F34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дружение Еквилибриум</w:t>
            </w:r>
          </w:p>
        </w:tc>
        <w:tc>
          <w:tcPr>
            <w:tcW w:w="1418" w:type="dxa"/>
          </w:tcPr>
          <w:p w:rsidR="00BF13B9" w:rsidRPr="00700E4D" w:rsidRDefault="00BF13B9" w:rsidP="00793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ена Неделчева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Директор</w:t>
            </w:r>
          </w:p>
        </w:tc>
        <w:tc>
          <w:tcPr>
            <w:tcW w:w="1556" w:type="dxa"/>
          </w:tcPr>
          <w:p w:rsidR="00BF13B9" w:rsidRPr="00700E4D" w:rsidRDefault="00BF13B9" w:rsidP="0079314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0889 05 65 07 </w:t>
            </w:r>
          </w:p>
          <w:p w:rsidR="00BF13B9" w:rsidRPr="00700E4D" w:rsidRDefault="00BF13B9" w:rsidP="0079314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BF13B9" w:rsidRDefault="00BF13B9" w:rsidP="00793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3B9">
              <w:rPr>
                <w:rFonts w:ascii="Times New Roman" w:hAnsi="Times New Roman" w:cs="Times New Roman"/>
              </w:rPr>
              <w:t>milena_nedel4eva@abv.bg</w:t>
            </w:r>
          </w:p>
          <w:p w:rsidR="00BF13B9" w:rsidRPr="00700E4D" w:rsidRDefault="00BF13B9" w:rsidP="00793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sluncho@eq-bg.org</w:t>
            </w:r>
          </w:p>
          <w:p w:rsidR="00BF13B9" w:rsidRPr="00700E4D" w:rsidRDefault="00BF13B9" w:rsidP="00793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E08" w:rsidRPr="00700E4D" w:rsidTr="00BF13B9">
        <w:trPr>
          <w:trHeight w:val="2250"/>
        </w:trPr>
        <w:tc>
          <w:tcPr>
            <w:tcW w:w="416" w:type="dxa"/>
          </w:tcPr>
          <w:p w:rsidR="00A45E08" w:rsidRPr="00700E4D" w:rsidRDefault="00A45E08" w:rsidP="00211922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29" w:type="dxa"/>
          </w:tcPr>
          <w:p w:rsidR="00A45E08" w:rsidRPr="00700E4D" w:rsidRDefault="00A45E08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Център за обществена подкрепа </w:t>
            </w:r>
          </w:p>
          <w:p w:rsidR="00A45E08" w:rsidRPr="00700E4D" w:rsidRDefault="00A45E08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към</w:t>
            </w:r>
          </w:p>
          <w:p w:rsidR="00A45E08" w:rsidRPr="00700E4D" w:rsidRDefault="00A45E08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Комплекс за социални услуги за деца и семейства (КСУДС) - Русе</w:t>
            </w:r>
          </w:p>
          <w:p w:rsidR="00A45E08" w:rsidRPr="00700E4D" w:rsidRDefault="00A45E08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243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</w:t>
            </w:r>
            <w:r w:rsidR="00A0267D"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Русе,</w:t>
            </w:r>
          </w:p>
          <w:p w:rsidR="00A45E08" w:rsidRPr="00700E4D" w:rsidRDefault="00A45E08" w:rsidP="002438E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бул.Липник №14</w:t>
            </w:r>
          </w:p>
          <w:p w:rsidR="00A45E08" w:rsidRPr="00700E4D" w:rsidRDefault="00A45E08" w:rsidP="00243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243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A9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95" w:type="dxa"/>
          </w:tcPr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и групи: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Деца, в риск от изоставяне /включително и на ниво Родилно отделение/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Деца, жертва на насилие /физическо, психическо, сексуално или пренебрегване/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Деца, които имат проблемно поведение и/или ниски резултати в училище, при които има риск от отпадане от образователната система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Деца и младежи отпаднали от образователната система, с недобро образование и професионална ориентация, застрашени от социална маргинализация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- Деца, извършили </w:t>
            </w:r>
            <w:r w:rsidR="00AE03D3" w:rsidRPr="00700E4D">
              <w:rPr>
                <w:rFonts w:ascii="Times New Roman" w:hAnsi="Times New Roman" w:cs="Times New Roman"/>
              </w:rPr>
              <w:t>противообществени</w:t>
            </w:r>
            <w:r w:rsidRPr="00700E4D">
              <w:rPr>
                <w:rFonts w:ascii="Times New Roman" w:hAnsi="Times New Roman" w:cs="Times New Roman"/>
              </w:rPr>
              <w:t xml:space="preserve"> прояви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Деца, на които им предстои настаняване в приемно семейство или осиновяване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Деца, в процес на реинтеграция в биологичното семейство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Деца и младежи, на които им предстои подготовка за самостоятелен живот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Деца със специални потребности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Деца от семейства в криза /влошени взаимоотношения, раздяла, развод и др</w:t>
            </w:r>
            <w:r w:rsidR="00AE03D3">
              <w:rPr>
                <w:rFonts w:ascii="Times New Roman" w:hAnsi="Times New Roman" w:cs="Times New Roman"/>
              </w:rPr>
              <w:t>.</w:t>
            </w:r>
            <w:r w:rsidRPr="00700E4D">
              <w:rPr>
                <w:rFonts w:ascii="Times New Roman" w:hAnsi="Times New Roman" w:cs="Times New Roman"/>
              </w:rPr>
              <w:t>/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 Родители, роднини и близки на гореспоменатите категории деца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Бременни в риск да изоставят детето си след раждането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   Кандидат - приемни родители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-    Кандидат -  осиновители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   Приемни семейства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   Осиновители.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ОП предлага широк спектър от социални услуги за подкрепа на деца и семейства. Приоритет в дейностите на услугата е и работата на ниво общност – провеждане на информационни, превантивни кампании и програми, развиване на практики и  дейности в областта на социалната работа с деца. Услугата е достъпна за всички, които се нуждаят от някакъв вид подкрепа, свързана с грижите, възпитанието и развитието на децата.</w:t>
            </w:r>
          </w:p>
        </w:tc>
        <w:tc>
          <w:tcPr>
            <w:tcW w:w="1559" w:type="dxa"/>
          </w:tcPr>
          <w:p w:rsidR="00A45E08" w:rsidRPr="00700E4D" w:rsidRDefault="00A45E08" w:rsidP="002438EC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Сдружение Еквилибриум</w:t>
            </w:r>
          </w:p>
        </w:tc>
        <w:tc>
          <w:tcPr>
            <w:tcW w:w="1418" w:type="dxa"/>
          </w:tcPr>
          <w:p w:rsidR="00CF52B5" w:rsidRDefault="00A45E08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658">
              <w:rPr>
                <w:rFonts w:ascii="Times New Roman" w:hAnsi="Times New Roman" w:cs="Times New Roman"/>
              </w:rPr>
              <w:t xml:space="preserve">Светла </w:t>
            </w:r>
          </w:p>
          <w:p w:rsidR="00A45E08" w:rsidRPr="00C05658" w:rsidRDefault="00A45E08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5658">
              <w:rPr>
                <w:rFonts w:ascii="Times New Roman" w:hAnsi="Times New Roman" w:cs="Times New Roman"/>
              </w:rPr>
              <w:t>Межри</w:t>
            </w:r>
            <w:proofErr w:type="spellEnd"/>
            <w:r w:rsidRPr="00C05658">
              <w:rPr>
                <w:rFonts w:ascii="Times New Roman" w:hAnsi="Times New Roman" w:cs="Times New Roman"/>
              </w:rPr>
              <w:t xml:space="preserve"> –</w:t>
            </w:r>
          </w:p>
          <w:p w:rsid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ректор КСУДС</w:t>
            </w:r>
          </w:p>
          <w:p w:rsidR="008367BA" w:rsidRP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367BA" w:rsidRP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ринка Миланова - </w:t>
            </w:r>
          </w:p>
          <w:p w:rsidR="00A45E08" w:rsidRPr="00C05658" w:rsidRDefault="00A45E08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658">
              <w:rPr>
                <w:rFonts w:ascii="Times New Roman" w:hAnsi="Times New Roman" w:cs="Times New Roman"/>
              </w:rPr>
              <w:t>Ръководител ЦОП</w:t>
            </w:r>
          </w:p>
        </w:tc>
        <w:tc>
          <w:tcPr>
            <w:tcW w:w="1556" w:type="dxa"/>
          </w:tcPr>
          <w:p w:rsidR="00A45E08" w:rsidRDefault="00A45E08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658">
              <w:rPr>
                <w:rFonts w:ascii="Times New Roman" w:hAnsi="Times New Roman" w:cs="Times New Roman"/>
              </w:rPr>
              <w:t>0885 663</w:t>
            </w:r>
            <w:r w:rsidR="008367BA">
              <w:rPr>
                <w:rFonts w:ascii="Times New Roman" w:hAnsi="Times New Roman" w:cs="Times New Roman"/>
              </w:rPr>
              <w:t> </w:t>
            </w:r>
            <w:r w:rsidRPr="00C05658">
              <w:rPr>
                <w:rFonts w:ascii="Times New Roman" w:hAnsi="Times New Roman" w:cs="Times New Roman"/>
              </w:rPr>
              <w:t>421</w:t>
            </w:r>
          </w:p>
          <w:p w:rsid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367BA" w:rsidRPr="00C05658" w:rsidRDefault="008367BA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4614387</w:t>
            </w:r>
          </w:p>
        </w:tc>
        <w:tc>
          <w:tcPr>
            <w:tcW w:w="1987" w:type="dxa"/>
          </w:tcPr>
          <w:p w:rsidR="00A45E08" w:rsidRDefault="009732AE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8367BA" w:rsidRPr="00362F5D">
                <w:rPr>
                  <w:rStyle w:val="a4"/>
                  <w:rFonts w:ascii="Times New Roman" w:hAnsi="Times New Roman"/>
                </w:rPr>
                <w:t>s.mejri@eq-bg.org</w:t>
              </w:r>
            </w:hyperlink>
          </w:p>
          <w:p w:rsid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367BA" w:rsidRDefault="009732AE" w:rsidP="002438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8367BA" w:rsidRPr="00362F5D">
                <w:rPr>
                  <w:rStyle w:val="a4"/>
                  <w:rFonts w:ascii="Times New Roman" w:hAnsi="Times New Roman"/>
                  <w:lang w:val="en-US"/>
                </w:rPr>
                <w:t>d.milanova@eq-bg.org</w:t>
              </w:r>
            </w:hyperlink>
          </w:p>
          <w:p w:rsid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367BA" w:rsidRPr="008367BA" w:rsidRDefault="008367BA" w:rsidP="002438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45E08" w:rsidRPr="00700E4D" w:rsidRDefault="00A45E08" w:rsidP="00243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E08" w:rsidRPr="00700E4D" w:rsidTr="00BF13B9">
        <w:trPr>
          <w:trHeight w:val="993"/>
        </w:trPr>
        <w:tc>
          <w:tcPr>
            <w:tcW w:w="416" w:type="dxa"/>
          </w:tcPr>
          <w:p w:rsidR="00A45E08" w:rsidRPr="00700E4D" w:rsidRDefault="00A45E08" w:rsidP="00211922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29" w:type="dxa"/>
          </w:tcPr>
          <w:p w:rsidR="00A45E08" w:rsidRPr="00700E4D" w:rsidRDefault="00A45E08" w:rsidP="001D6D75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Център за обществена подкрепа </w:t>
            </w:r>
            <w:r w:rsidR="009732AE">
              <w:rPr>
                <w:rFonts w:ascii="Times New Roman" w:hAnsi="Times New Roman" w:cs="Times New Roman"/>
              </w:rPr>
              <w:t xml:space="preserve"> - </w:t>
            </w:r>
            <w:r w:rsidRPr="00700E4D">
              <w:rPr>
                <w:rFonts w:ascii="Times New Roman" w:hAnsi="Times New Roman" w:cs="Times New Roman"/>
              </w:rPr>
              <w:t>„Том Сойер”</w:t>
            </w:r>
          </w:p>
          <w:p w:rsidR="00A45E08" w:rsidRPr="00700E4D" w:rsidRDefault="00A45E08" w:rsidP="001D6D75">
            <w:pPr>
              <w:spacing w:after="0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82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141203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</w:p>
          <w:p w:rsidR="00A45E08" w:rsidRPr="00700E4D" w:rsidRDefault="00A45E08" w:rsidP="00141203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Богдан войвода  №3</w:t>
            </w:r>
          </w:p>
          <w:p w:rsidR="00A45E08" w:rsidRPr="00700E4D" w:rsidRDefault="00A45E08" w:rsidP="0082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EE456C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4395" w:type="dxa"/>
          </w:tcPr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</w:t>
            </w:r>
            <w:r w:rsidRPr="00700E4D">
              <w:rPr>
                <w:rFonts w:ascii="Times New Roman" w:hAnsi="Times New Roman" w:cs="Times New Roman"/>
              </w:rPr>
              <w:t>: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деца в риск от 0 до 18 години, които са:</w:t>
            </w:r>
          </w:p>
          <w:p w:rsidR="00A45E08" w:rsidRPr="00700E4D" w:rsidRDefault="00A45E08" w:rsidP="001D6D75">
            <w:pPr>
              <w:pStyle w:val="a5"/>
              <w:numPr>
                <w:ilvl w:val="0"/>
                <w:numId w:val="10"/>
              </w:numPr>
              <w:tabs>
                <w:tab w:val="left" w:pos="446"/>
              </w:tabs>
              <w:spacing w:after="0" w:line="240" w:lineRule="auto"/>
              <w:ind w:left="-4" w:firstLine="18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Жертва на злоупотреба, насилие, експлоатация или всякакво друго нехуманно или унизително отношение, или наказание в/или семейството, в това число деца, застрашени от </w:t>
            </w:r>
            <w:proofErr w:type="spellStart"/>
            <w:r w:rsidRPr="00700E4D">
              <w:rPr>
                <w:rFonts w:ascii="Times New Roman" w:hAnsi="Times New Roman" w:cs="Times New Roman"/>
              </w:rPr>
              <w:t>трафикиране</w:t>
            </w:r>
            <w:proofErr w:type="spellEnd"/>
            <w:r w:rsidRPr="00700E4D">
              <w:rPr>
                <w:rFonts w:ascii="Times New Roman" w:hAnsi="Times New Roman" w:cs="Times New Roman"/>
              </w:rPr>
              <w:t xml:space="preserve">  или преживели трафик;</w:t>
            </w:r>
          </w:p>
          <w:p w:rsidR="00A45E08" w:rsidRPr="00700E4D" w:rsidRDefault="00A45E08" w:rsidP="001D6D75">
            <w:pPr>
              <w:pStyle w:val="a5"/>
              <w:numPr>
                <w:ilvl w:val="0"/>
                <w:numId w:val="10"/>
              </w:numPr>
              <w:tabs>
                <w:tab w:val="left" w:pos="446"/>
              </w:tabs>
              <w:spacing w:after="0" w:line="240" w:lineRule="auto"/>
              <w:ind w:left="-4" w:firstLine="18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еца за които съществува опасност от увреждане на тяхното физическо, психическо, нравствено, интелектуално и социално развитие;</w:t>
            </w:r>
          </w:p>
          <w:p w:rsidR="00A45E08" w:rsidRPr="00700E4D" w:rsidRDefault="00A45E08" w:rsidP="001D6D75">
            <w:pPr>
              <w:pStyle w:val="a5"/>
              <w:numPr>
                <w:ilvl w:val="0"/>
                <w:numId w:val="10"/>
              </w:numPr>
              <w:tabs>
                <w:tab w:val="left" w:pos="446"/>
              </w:tabs>
              <w:spacing w:after="0" w:line="240" w:lineRule="auto"/>
              <w:ind w:left="-4" w:firstLine="18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емействата на изброените групи деца;</w:t>
            </w:r>
          </w:p>
          <w:p w:rsidR="00A45E08" w:rsidRPr="00700E4D" w:rsidRDefault="00A45E08" w:rsidP="001D6D75">
            <w:pPr>
              <w:pStyle w:val="a5"/>
              <w:numPr>
                <w:ilvl w:val="0"/>
                <w:numId w:val="10"/>
              </w:numPr>
              <w:tabs>
                <w:tab w:val="left" w:pos="446"/>
              </w:tabs>
              <w:spacing w:after="0" w:line="240" w:lineRule="auto"/>
              <w:ind w:left="-4" w:firstLine="18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еца в специализирани институции или услуги от резидентен тип;</w:t>
            </w:r>
          </w:p>
          <w:p w:rsidR="00A45E08" w:rsidRPr="00700E4D" w:rsidRDefault="00A45E08" w:rsidP="00A131BE">
            <w:pPr>
              <w:pStyle w:val="a5"/>
              <w:numPr>
                <w:ilvl w:val="0"/>
                <w:numId w:val="10"/>
              </w:numPr>
              <w:tabs>
                <w:tab w:val="left" w:pos="446"/>
              </w:tabs>
              <w:spacing w:after="0" w:line="240" w:lineRule="auto"/>
              <w:ind w:left="-4" w:firstLine="18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Бременни жени, родители/законни представители на дете в риск, за които ОЗД/ДСП е преценил, че имат потребност от специфична подкрепа или съдействие.</w:t>
            </w:r>
          </w:p>
        </w:tc>
        <w:tc>
          <w:tcPr>
            <w:tcW w:w="1559" w:type="dxa"/>
          </w:tcPr>
          <w:p w:rsidR="00A45E08" w:rsidRPr="00700E4D" w:rsidRDefault="00A45E08" w:rsidP="008248A1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Русенска католическа организация „Каритас”</w:t>
            </w:r>
          </w:p>
        </w:tc>
        <w:tc>
          <w:tcPr>
            <w:tcW w:w="1418" w:type="dxa"/>
          </w:tcPr>
          <w:p w:rsidR="00A45E08" w:rsidRPr="00700E4D" w:rsidRDefault="00A45E08" w:rsidP="008248A1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Зорница Василева</w:t>
            </w:r>
            <w:r w:rsidR="00B7216F">
              <w:rPr>
                <w:rFonts w:ascii="Times New Roman" w:hAnsi="Times New Roman" w:cs="Times New Roman"/>
              </w:rPr>
              <w:t xml:space="preserve"> - Управител</w:t>
            </w:r>
          </w:p>
        </w:tc>
        <w:tc>
          <w:tcPr>
            <w:tcW w:w="1556" w:type="dxa"/>
          </w:tcPr>
          <w:p w:rsidR="00A45E08" w:rsidRPr="00700E4D" w:rsidRDefault="00A45E08" w:rsidP="008248A1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84 353 455</w:t>
            </w:r>
          </w:p>
          <w:p w:rsidR="00A45E08" w:rsidRPr="00700E4D" w:rsidRDefault="00A45E08" w:rsidP="0082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A45E08" w:rsidRPr="00700E4D" w:rsidRDefault="00A45E08" w:rsidP="008248A1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copruse@caritas-ruse.bg</w:t>
            </w:r>
          </w:p>
        </w:tc>
      </w:tr>
      <w:tr w:rsidR="00A45E08" w:rsidRPr="00700E4D" w:rsidTr="00BF13B9">
        <w:trPr>
          <w:trHeight w:val="2250"/>
        </w:trPr>
        <w:tc>
          <w:tcPr>
            <w:tcW w:w="416" w:type="dxa"/>
          </w:tcPr>
          <w:p w:rsidR="00A45E08" w:rsidRPr="00700E4D" w:rsidRDefault="00A45E08" w:rsidP="00211922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29" w:type="dxa"/>
          </w:tcPr>
          <w:p w:rsidR="00A45E08" w:rsidRPr="00700E4D" w:rsidRDefault="00A45E08" w:rsidP="002438EC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ентър за работа с деца на улицата</w:t>
            </w:r>
          </w:p>
          <w:p w:rsidR="00A45E08" w:rsidRPr="00700E4D" w:rsidRDefault="00A45E08" w:rsidP="002438EC">
            <w:pPr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243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1A5FD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</w:p>
          <w:p w:rsidR="00A45E08" w:rsidRPr="00700E4D" w:rsidRDefault="00A45E08" w:rsidP="001A5FD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Битоля №1а</w:t>
            </w:r>
          </w:p>
          <w:p w:rsidR="00A45E08" w:rsidRPr="00700E4D" w:rsidRDefault="00A45E08" w:rsidP="001A5FD8">
            <w:pPr>
              <w:spacing w:after="0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1A5FD8">
            <w:pPr>
              <w:spacing w:after="0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1A5F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1A5F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5" w:type="dxa"/>
          </w:tcPr>
          <w:p w:rsidR="00A45E08" w:rsidRPr="00700E4D" w:rsidRDefault="00A45E08" w:rsidP="001D6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00E4D">
              <w:rPr>
                <w:rFonts w:ascii="Times New Roman" w:eastAsia="Times New Roman" w:hAnsi="Times New Roman" w:cs="Times New Roman"/>
                <w:b/>
              </w:rPr>
              <w:t xml:space="preserve">Целева група: </w:t>
            </w:r>
          </w:p>
          <w:p w:rsidR="00A45E08" w:rsidRPr="00700E4D" w:rsidRDefault="00A45E08" w:rsidP="001D6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00E4D">
              <w:rPr>
                <w:rFonts w:ascii="Times New Roman" w:eastAsia="Times New Roman" w:hAnsi="Times New Roman" w:cs="Times New Roman"/>
              </w:rPr>
              <w:t xml:space="preserve">деца на възраст от 7 до 18 години. Основните потребители на услугата са деца на улицата, деца идентифицирани като неглижирани, за които е установена липса на родителска грижа и контрол; деца които пребивават на улицата, но вечер се прибират в дома си; деца необхванати от образователната система или отпаднали от нея, в училищна възраст, застрашени от отпадане, от училище; деца жертва на </w:t>
            </w:r>
            <w:r w:rsidRPr="00700E4D">
              <w:rPr>
                <w:rFonts w:ascii="Times New Roman" w:eastAsia="Times New Roman" w:hAnsi="Times New Roman" w:cs="Times New Roman"/>
              </w:rPr>
              <w:lastRenderedPageBreak/>
              <w:t>злоупотреба, насилие, унизително отношение, експлоатация или всякакво друго нехуманно отношение или наказание в или извън семейството си.</w:t>
            </w:r>
          </w:p>
          <w:p w:rsidR="00A45E08" w:rsidRPr="00700E4D" w:rsidRDefault="00A45E08" w:rsidP="00A131BE">
            <w:pPr>
              <w:spacing w:after="0" w:line="240" w:lineRule="auto"/>
              <w:ind w:left="60"/>
              <w:contextualSpacing/>
              <w:rPr>
                <w:rFonts w:ascii="Times New Roman" w:eastAsia="Times New Roman" w:hAnsi="Times New Roman" w:cs="Times New Roman"/>
              </w:rPr>
            </w:pPr>
            <w:r w:rsidRPr="00700E4D">
              <w:rPr>
                <w:rFonts w:ascii="Times New Roman" w:eastAsia="Times New Roman" w:hAnsi="Times New Roman" w:cs="Times New Roman"/>
                <w:b/>
              </w:rPr>
              <w:t>Дейности:</w:t>
            </w:r>
            <w:r w:rsidRPr="00700E4D">
              <w:rPr>
                <w:rFonts w:ascii="Times New Roman" w:eastAsia="Times New Roman" w:hAnsi="Times New Roman" w:cs="Times New Roman"/>
              </w:rPr>
              <w:t xml:space="preserve"> Образователна подкрепа. Мобилна социална работа – за идентифициране и локализиране на деца на улицата. Здравни грижи. Програма за жизнени умения и изграждане на навици за самостоятелен живот и интеграция в обществото. </w:t>
            </w:r>
            <w:proofErr w:type="spellStart"/>
            <w:r w:rsidRPr="00700E4D">
              <w:rPr>
                <w:rFonts w:ascii="Times New Roman" w:eastAsia="Times New Roman" w:hAnsi="Times New Roman" w:cs="Times New Roman"/>
              </w:rPr>
              <w:t>Трудотерапия</w:t>
            </w:r>
            <w:proofErr w:type="spellEnd"/>
            <w:r w:rsidRPr="00700E4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0E4D">
              <w:rPr>
                <w:rFonts w:ascii="Times New Roman" w:eastAsia="Times New Roman" w:hAnsi="Times New Roman" w:cs="Times New Roman"/>
              </w:rPr>
              <w:t>арттерапия</w:t>
            </w:r>
            <w:proofErr w:type="spellEnd"/>
            <w:r w:rsidRPr="00700E4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A45E08" w:rsidRPr="00700E4D" w:rsidRDefault="00A45E08" w:rsidP="002438EC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Български Червен Кръст</w:t>
            </w:r>
          </w:p>
        </w:tc>
        <w:tc>
          <w:tcPr>
            <w:tcW w:w="1418" w:type="dxa"/>
          </w:tcPr>
          <w:p w:rsidR="00CF52B5" w:rsidRDefault="00A45E08" w:rsidP="00CF52B5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Светла </w:t>
            </w:r>
          </w:p>
          <w:p w:rsidR="00A45E08" w:rsidRPr="00700E4D" w:rsidRDefault="00A45E08" w:rsidP="00CF52B5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анева -</w:t>
            </w:r>
            <w:r w:rsidR="00836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Управител</w:t>
            </w:r>
          </w:p>
        </w:tc>
        <w:tc>
          <w:tcPr>
            <w:tcW w:w="1556" w:type="dxa"/>
          </w:tcPr>
          <w:p w:rsidR="00A45E08" w:rsidRPr="00700E4D" w:rsidRDefault="00A45E08" w:rsidP="00141203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/845 501</w:t>
            </w:r>
          </w:p>
          <w:p w:rsidR="00A45E08" w:rsidRPr="00700E4D" w:rsidRDefault="00A45E08" w:rsidP="00141203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78 218</w:t>
            </w:r>
            <w:r w:rsidR="008D6418">
              <w:rPr>
                <w:rFonts w:ascii="Times New Roman" w:hAnsi="Times New Roman" w:cs="Times New Roman"/>
              </w:rPr>
              <w:t> </w:t>
            </w:r>
            <w:r w:rsidRPr="00700E4D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987" w:type="dxa"/>
          </w:tcPr>
          <w:p w:rsidR="008D6418" w:rsidRDefault="009732AE" w:rsidP="008D641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bg-BG"/>
              </w:rPr>
            </w:pPr>
            <w:hyperlink r:id="rId10" w:history="1">
              <w:r w:rsidR="008D6418" w:rsidRPr="00362F5D">
                <w:rPr>
                  <w:rStyle w:val="a4"/>
                  <w:rFonts w:ascii="Tahoma" w:eastAsia="Times New Roman" w:hAnsi="Tahoma" w:cs="Tahoma"/>
                  <w:sz w:val="21"/>
                  <w:szCs w:val="21"/>
                  <w:lang w:eastAsia="bg-BG"/>
                </w:rPr>
                <w:t>russe@redcross.bg</w:t>
              </w:r>
            </w:hyperlink>
          </w:p>
          <w:p w:rsidR="00A45E08" w:rsidRPr="00700E4D" w:rsidRDefault="00A45E08" w:rsidP="00A131BE">
            <w:pPr>
              <w:rPr>
                <w:rFonts w:ascii="Times New Roman" w:hAnsi="Times New Roman" w:cs="Times New Roman"/>
              </w:rPr>
            </w:pPr>
          </w:p>
        </w:tc>
      </w:tr>
      <w:tr w:rsidR="00A45E08" w:rsidRPr="00700E4D" w:rsidTr="00BF13B9">
        <w:trPr>
          <w:trHeight w:val="2250"/>
        </w:trPr>
        <w:tc>
          <w:tcPr>
            <w:tcW w:w="416" w:type="dxa"/>
          </w:tcPr>
          <w:p w:rsidR="00A45E08" w:rsidRPr="00700E4D" w:rsidRDefault="00A45E08" w:rsidP="00211922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729" w:type="dxa"/>
          </w:tcPr>
          <w:p w:rsidR="00A45E08" w:rsidRPr="00700E4D" w:rsidRDefault="00A45E08" w:rsidP="00B50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Център за работа с деца на улицата </w:t>
            </w:r>
          </w:p>
          <w:p w:rsidR="00A45E08" w:rsidRPr="00700E4D" w:rsidRDefault="00A45E08" w:rsidP="00B50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към</w:t>
            </w:r>
          </w:p>
          <w:p w:rsidR="00A45E08" w:rsidRPr="00700E4D" w:rsidRDefault="00A45E08" w:rsidP="00B50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Комплекс за социални услуги за деца и семейства (КСУДС) - Русе</w:t>
            </w:r>
          </w:p>
          <w:p w:rsidR="00A45E08" w:rsidRPr="00700E4D" w:rsidRDefault="00A45E08" w:rsidP="00B50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B50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B50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B50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B50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Русе,</w:t>
            </w:r>
          </w:p>
          <w:p w:rsidR="00A45E08" w:rsidRPr="00700E4D" w:rsidRDefault="00A45E08" w:rsidP="001D6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бул. Липник №14</w:t>
            </w:r>
          </w:p>
          <w:p w:rsidR="00A45E08" w:rsidRPr="00700E4D" w:rsidRDefault="00A45E08" w:rsidP="00B50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B50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A9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5" w:type="dxa"/>
          </w:tcPr>
          <w:p w:rsidR="00A45E08" w:rsidRPr="00700E4D" w:rsidRDefault="00A45E08" w:rsidP="001D6D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Основните ползватели на комплекса от услуги и грижи в ЦРДУ са идентифицирани като „деца на улицата” – неглижирани деца, за които е установена липса на родителска или друга заместваща я грижа и контрол. Това са деца които: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Пребивават на улицата епизодично или за различни периоди - сами, придружавани от възрастен и/ или в неформални групи; които прекарват деня си на улицата, въвлечени са в различни най-тежки форми на труд, но вечер се прибират в дом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Живеят и работят на улицата – самостоятелно и/ или в неформални групи. Това са деца, които изцяло са прекъснали своите връзки със семейната си среда и са развили устойчиви навици за „уличен начин на живот”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Ползватели на ЦРДУ са още: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Избягали от дома си или специализирана институция, в която са били настанени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Необхванати от образователната система или отпаднали от нея деца в предучилищна и училищна възраст;</w:t>
            </w:r>
          </w:p>
          <w:p w:rsidR="00A45E08" w:rsidRPr="00700E4D" w:rsidRDefault="00A45E08" w:rsidP="00A131B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Скитащи, упражняващи различни тежки форми на детски труд и/или водещи начин на живот, който създава условия на риск от увреждане на физическото, психическото, нравственото, интелектуалното или социалното им развитие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-  Деца, жертва на злоупотреба, насилие, експлоатация или всякакво друго нехуманно, унизително отношение или </w:t>
            </w:r>
            <w:r w:rsidRPr="00700E4D">
              <w:rPr>
                <w:rFonts w:ascii="Times New Roman" w:hAnsi="Times New Roman" w:cs="Times New Roman"/>
              </w:rPr>
              <w:lastRenderedPageBreak/>
              <w:t>наказание в или извън семейството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- Деца, употребяващи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инхаланти</w:t>
            </w:r>
            <w:proofErr w:type="spellEnd"/>
            <w:r w:rsidRPr="00700E4D">
              <w:rPr>
                <w:rFonts w:ascii="Times New Roman" w:hAnsi="Times New Roman" w:cs="Times New Roman"/>
              </w:rPr>
              <w:t xml:space="preserve"> и/или други упойващи вещества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- Деца, извършители на </w:t>
            </w:r>
            <w:r w:rsidR="009732AE" w:rsidRPr="00700E4D">
              <w:rPr>
                <w:rFonts w:ascii="Times New Roman" w:hAnsi="Times New Roman" w:cs="Times New Roman"/>
              </w:rPr>
              <w:t>противообществени</w:t>
            </w:r>
            <w:r w:rsidRPr="00700E4D">
              <w:rPr>
                <w:rFonts w:ascii="Times New Roman" w:hAnsi="Times New Roman" w:cs="Times New Roman"/>
              </w:rPr>
              <w:t xml:space="preserve"> прояви;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 Деца и младежи в конфликт със закона (осъдени на пробация).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РДУ е комплекс от социални услуги, свързани с превенция на попадането на деца на улицата и отпадане от училище, социална рехабилитация и интеграция на деца, живеещи трайно или частично на улицата, чрез индивидуална работа с детето и неговото семейство, семейно консултиране и подкрепа, медицински и санитарно -хигиенни услуги, ограмотяване на децата, обучение в родителски умения.</w:t>
            </w:r>
          </w:p>
        </w:tc>
        <w:tc>
          <w:tcPr>
            <w:tcW w:w="1559" w:type="dxa"/>
          </w:tcPr>
          <w:p w:rsidR="00A45E08" w:rsidRPr="00700E4D" w:rsidRDefault="00A45E08" w:rsidP="00B507AF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Сдружение Еквилибриум</w:t>
            </w:r>
          </w:p>
        </w:tc>
        <w:tc>
          <w:tcPr>
            <w:tcW w:w="1418" w:type="dxa"/>
          </w:tcPr>
          <w:p w:rsidR="00CF52B5" w:rsidRDefault="00A45E08" w:rsidP="00B50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658">
              <w:rPr>
                <w:rFonts w:ascii="Times New Roman" w:hAnsi="Times New Roman" w:cs="Times New Roman"/>
              </w:rPr>
              <w:t>Стефка</w:t>
            </w:r>
          </w:p>
          <w:p w:rsidR="00A45E08" w:rsidRPr="00C05658" w:rsidRDefault="00A45E08" w:rsidP="00B50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658">
              <w:rPr>
                <w:rFonts w:ascii="Times New Roman" w:hAnsi="Times New Roman" w:cs="Times New Roman"/>
              </w:rPr>
              <w:t>Петева –</w:t>
            </w:r>
          </w:p>
          <w:p w:rsidR="00A45E08" w:rsidRPr="00C05658" w:rsidRDefault="00C05658" w:rsidP="00B50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658">
              <w:rPr>
                <w:rFonts w:ascii="Times New Roman" w:hAnsi="Times New Roman" w:cs="Times New Roman"/>
              </w:rPr>
              <w:t>Р</w:t>
            </w:r>
            <w:r w:rsidR="00A45E08" w:rsidRPr="00C05658">
              <w:rPr>
                <w:rFonts w:ascii="Times New Roman" w:hAnsi="Times New Roman" w:cs="Times New Roman"/>
              </w:rPr>
              <w:t>ъководител на ЦРДУ</w:t>
            </w:r>
          </w:p>
        </w:tc>
        <w:tc>
          <w:tcPr>
            <w:tcW w:w="1556" w:type="dxa"/>
          </w:tcPr>
          <w:p w:rsidR="00A45E08" w:rsidRPr="00C05658" w:rsidRDefault="00A45E08" w:rsidP="00B507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658">
              <w:rPr>
                <w:rFonts w:ascii="Times New Roman" w:hAnsi="Times New Roman" w:cs="Times New Roman"/>
              </w:rPr>
              <w:t>0884 624 587</w:t>
            </w:r>
          </w:p>
        </w:tc>
        <w:tc>
          <w:tcPr>
            <w:tcW w:w="1987" w:type="dxa"/>
          </w:tcPr>
          <w:p w:rsidR="00A45E08" w:rsidRPr="00700E4D" w:rsidRDefault="00A45E08" w:rsidP="00B507AF">
            <w:pPr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s.peteva@eq-bg.org</w:t>
            </w:r>
          </w:p>
          <w:p w:rsidR="00A45E08" w:rsidRPr="00700E4D" w:rsidRDefault="00A45E08" w:rsidP="00B507AF">
            <w:pPr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E08" w:rsidRPr="00700E4D" w:rsidTr="00BF13B9">
        <w:trPr>
          <w:trHeight w:val="1515"/>
        </w:trPr>
        <w:tc>
          <w:tcPr>
            <w:tcW w:w="416" w:type="dxa"/>
          </w:tcPr>
          <w:p w:rsidR="00A45E08" w:rsidRPr="00700E4D" w:rsidRDefault="00A45E08" w:rsidP="00211922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729" w:type="dxa"/>
          </w:tcPr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Център за </w:t>
            </w:r>
            <w:r w:rsidRPr="00521BE2">
              <w:rPr>
                <w:rFonts w:ascii="Times New Roman" w:hAnsi="Times New Roman" w:cs="Times New Roman"/>
              </w:rPr>
              <w:t xml:space="preserve">социална рехабилитация и интеграция  - </w:t>
            </w:r>
            <w:r w:rsidR="00BD6644">
              <w:rPr>
                <w:rFonts w:ascii="Times New Roman" w:hAnsi="Times New Roman" w:cs="Times New Roman"/>
              </w:rPr>
              <w:t>„</w:t>
            </w:r>
            <w:r w:rsidRPr="00521BE2">
              <w:rPr>
                <w:rFonts w:ascii="Times New Roman" w:hAnsi="Times New Roman" w:cs="Times New Roman"/>
              </w:rPr>
              <w:t>Детски кът за развитие</w:t>
            </w:r>
            <w:r w:rsidR="00BD6644">
              <w:rPr>
                <w:rFonts w:ascii="Times New Roman" w:hAnsi="Times New Roman" w:cs="Times New Roman"/>
              </w:rPr>
              <w:t>“</w:t>
            </w:r>
            <w:bookmarkStart w:id="0" w:name="_GoBack"/>
            <w:bookmarkEnd w:id="0"/>
          </w:p>
        </w:tc>
        <w:tc>
          <w:tcPr>
            <w:tcW w:w="1842" w:type="dxa"/>
          </w:tcPr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Янтра №5</w:t>
            </w:r>
          </w:p>
        </w:tc>
        <w:tc>
          <w:tcPr>
            <w:tcW w:w="1275" w:type="dxa"/>
          </w:tcPr>
          <w:p w:rsidR="00A45E08" w:rsidRPr="00700E4D" w:rsidRDefault="00A45E08" w:rsidP="00F03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5" w:type="dxa"/>
          </w:tcPr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700E4D">
              <w:rPr>
                <w:rFonts w:ascii="Times New Roman" w:hAnsi="Times New Roman" w:cs="Times New Roman"/>
                <w:szCs w:val="24"/>
              </w:rPr>
              <w:t>ЦСРИ - ДКР  е интегрирана здравно-социална услуга за деца и юноши с проблеми в психичното развитие и/или симптоми на психично страдание, застрашени от социално изключване, и техните семейства.  В нея децата и юношите с психични проблеми могат да получат  индивидуално подходящи грижи, които да подпомогнат оптималното развитие на способностите им и включването им в социалния живот (учене/игра, социални връзки). Предоставяната подкрепа за родителите спомага за намаляване на  чувството им за изолация от обществото, помага им да станат по-сигурни и способни да отглеждат дете с психично увреждане. Услугата позволява на деца, отглеждани в институции и на деца и семейства в неравностойно положение да получат безплатно специализирана терапевтична помощ и психологична подкрепа, която иначе би била недостъпна за тях.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700E4D">
              <w:rPr>
                <w:rFonts w:ascii="Times New Roman" w:hAnsi="Times New Roman" w:cs="Times New Roman"/>
                <w:szCs w:val="24"/>
              </w:rPr>
              <w:t xml:space="preserve">Услуги насочени към децата и юношите: Индивидуална терапевтична работа с деца и юноши с проблеми в психичното развитие и симптоми на психично страдание. Групова терапевтична работа с деца и юноши с </w:t>
            </w:r>
            <w:r w:rsidRPr="00700E4D">
              <w:rPr>
                <w:rFonts w:ascii="Times New Roman" w:hAnsi="Times New Roman" w:cs="Times New Roman"/>
                <w:szCs w:val="24"/>
              </w:rPr>
              <w:lastRenderedPageBreak/>
              <w:t>проблеми в психичното развитие и симптоми на психично страдание. Терапевтично ателие.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700E4D">
              <w:rPr>
                <w:rFonts w:ascii="Times New Roman" w:hAnsi="Times New Roman" w:cs="Times New Roman"/>
                <w:szCs w:val="24"/>
              </w:rPr>
              <w:t>Услуги насочени към родителите: Консултиране на родители. Ателие за родители.</w:t>
            </w:r>
          </w:p>
        </w:tc>
        <w:tc>
          <w:tcPr>
            <w:tcW w:w="1559" w:type="dxa"/>
          </w:tcPr>
          <w:p w:rsidR="00A45E08" w:rsidRPr="00700E4D" w:rsidRDefault="00A45E08" w:rsidP="0057321C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Сдружение „Дете и пространство“</w:t>
            </w:r>
          </w:p>
        </w:tc>
        <w:tc>
          <w:tcPr>
            <w:tcW w:w="1418" w:type="dxa"/>
          </w:tcPr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Румяна Великова - Управител</w:t>
            </w:r>
          </w:p>
        </w:tc>
        <w:tc>
          <w:tcPr>
            <w:tcW w:w="1556" w:type="dxa"/>
          </w:tcPr>
          <w:p w:rsidR="00A45E08" w:rsidRDefault="00ED2CB6" w:rsidP="00573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77 125 651</w:t>
            </w:r>
          </w:p>
          <w:p w:rsidR="00ED2CB6" w:rsidRPr="00ED2CB6" w:rsidRDefault="00ED2CB6" w:rsidP="00573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77 125 649</w:t>
            </w:r>
          </w:p>
        </w:tc>
        <w:tc>
          <w:tcPr>
            <w:tcW w:w="1987" w:type="dxa"/>
          </w:tcPr>
          <w:p w:rsidR="00B14777" w:rsidRDefault="00A45E08" w:rsidP="00573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0E4D">
              <w:rPr>
                <w:rFonts w:ascii="Times New Roman" w:hAnsi="Times New Roman" w:cs="Times New Roman"/>
              </w:rPr>
              <w:t>dkr</w:t>
            </w:r>
            <w:proofErr w:type="spellEnd"/>
            <w:r w:rsidRPr="00700E4D">
              <w:rPr>
                <w:rFonts w:ascii="Times New Roman" w:hAnsi="Times New Roman" w:cs="Times New Roman"/>
              </w:rPr>
              <w:t>.</w:t>
            </w:r>
            <w:proofErr w:type="spellStart"/>
            <w:r w:rsidRPr="00700E4D">
              <w:rPr>
                <w:rFonts w:ascii="Times New Roman" w:hAnsi="Times New Roman" w:cs="Times New Roman"/>
              </w:rPr>
              <w:t>childspace@</w:t>
            </w:r>
            <w:proofErr w:type="spellEnd"/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00E4D">
              <w:rPr>
                <w:rFonts w:ascii="Times New Roman" w:hAnsi="Times New Roman" w:cs="Times New Roman"/>
              </w:rPr>
              <w:t>gmail.com</w:t>
            </w: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57321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45E08" w:rsidRPr="00700E4D" w:rsidRDefault="00A45E08" w:rsidP="00F40C04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45E08" w:rsidRPr="00700E4D" w:rsidTr="00BF13B9">
        <w:trPr>
          <w:trHeight w:val="1701"/>
        </w:trPr>
        <w:tc>
          <w:tcPr>
            <w:tcW w:w="416" w:type="dxa"/>
          </w:tcPr>
          <w:p w:rsidR="00A45E08" w:rsidRPr="00700E4D" w:rsidRDefault="00A45E08" w:rsidP="00E505AE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29" w:type="dxa"/>
          </w:tcPr>
          <w:p w:rsidR="00A45E08" w:rsidRPr="00700E4D" w:rsidRDefault="00A45E08" w:rsidP="00E505AE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Дневен център за стари хора</w:t>
            </w:r>
          </w:p>
          <w:p w:rsidR="00A45E08" w:rsidRPr="00700E4D" w:rsidRDefault="00A45E08" w:rsidP="00E505AE">
            <w:pPr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E5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90773A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Русе,</w:t>
            </w:r>
          </w:p>
          <w:p w:rsidR="00A45E08" w:rsidRPr="00700E4D" w:rsidRDefault="00A45E08" w:rsidP="0090773A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Йосиф Цанков №47, ет.2</w:t>
            </w:r>
          </w:p>
          <w:p w:rsidR="00A45E08" w:rsidRPr="00700E4D" w:rsidRDefault="00A45E08" w:rsidP="00E505AE">
            <w:pPr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E505AE">
            <w:pPr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E5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F03EE4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95" w:type="dxa"/>
          </w:tcPr>
          <w:p w:rsidR="00A45E08" w:rsidRPr="00700E4D" w:rsidRDefault="00A45E08" w:rsidP="009077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:</w:t>
            </w:r>
          </w:p>
          <w:p w:rsidR="00A45E08" w:rsidRPr="00700E4D" w:rsidRDefault="00A45E08" w:rsidP="009077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самотни възрастни хора, изолирани в тесния кръг на своите проблеми, лишени от социални контакти;</w:t>
            </w:r>
          </w:p>
          <w:p w:rsidR="00A45E08" w:rsidRPr="00700E4D" w:rsidRDefault="00A45E08" w:rsidP="009077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хора в нетрудоспособна възраст, напуснали активния живот, имащи потребност да преодолеят психологическата бариера, която ги кара да се чувстват ненужни и да им осигури условия за взаимопомощ;</w:t>
            </w:r>
          </w:p>
          <w:p w:rsidR="00A45E08" w:rsidRPr="00700E4D" w:rsidRDefault="00A45E08" w:rsidP="009077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възрастни хора запазили активното си отношение към социалния живот, които имат възможност за културни и социални изяви.</w:t>
            </w:r>
          </w:p>
          <w:p w:rsidR="00A45E08" w:rsidRPr="00700E4D" w:rsidRDefault="00A45E08" w:rsidP="009077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:</w:t>
            </w:r>
          </w:p>
          <w:p w:rsidR="00A45E08" w:rsidRPr="00700E4D" w:rsidRDefault="00A45E08" w:rsidP="009077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невен център за стари хора, предоставя комплекс от социални услуги в общността, които създават условия за цялостно обслужване на  самотно живеещи възрастни хора от гр.Русе през деня,с капацитет 50 потребители свързани с осигуряването на топла храна, задоволяване на ежедневните битови, здравни и рехабилитационни потребности, както и потребностите от организация на свободното време и личните  им контакти.</w:t>
            </w:r>
          </w:p>
        </w:tc>
        <w:tc>
          <w:tcPr>
            <w:tcW w:w="1559" w:type="dxa"/>
          </w:tcPr>
          <w:p w:rsidR="00A45E08" w:rsidRPr="00700E4D" w:rsidRDefault="00A45E08" w:rsidP="00E505AE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Фондация „Трета възраст“</w:t>
            </w:r>
          </w:p>
        </w:tc>
        <w:tc>
          <w:tcPr>
            <w:tcW w:w="1418" w:type="dxa"/>
          </w:tcPr>
          <w:p w:rsidR="00A45E08" w:rsidRPr="00700E4D" w:rsidRDefault="00A45E08" w:rsidP="00E505AE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енка Димитрова -Управител</w:t>
            </w:r>
          </w:p>
        </w:tc>
        <w:tc>
          <w:tcPr>
            <w:tcW w:w="1556" w:type="dxa"/>
          </w:tcPr>
          <w:p w:rsidR="00A45E08" w:rsidRPr="00700E4D" w:rsidRDefault="00A45E08" w:rsidP="00E505AE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87 560 650</w:t>
            </w:r>
          </w:p>
        </w:tc>
        <w:tc>
          <w:tcPr>
            <w:tcW w:w="1987" w:type="dxa"/>
          </w:tcPr>
          <w:p w:rsidR="00B14777" w:rsidRDefault="00A45E08" w:rsidP="00B14777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</w:rPr>
            </w:pPr>
            <w:proofErr w:type="spellStart"/>
            <w:r w:rsidRPr="00700E4D">
              <w:rPr>
                <w:rStyle w:val="a6"/>
                <w:rFonts w:ascii="Times New Roman" w:hAnsi="Times New Roman" w:cs="Times New Roman"/>
                <w:i w:val="0"/>
              </w:rPr>
              <w:t>cenka_dimitrova@</w:t>
            </w:r>
            <w:proofErr w:type="spellEnd"/>
          </w:p>
          <w:p w:rsidR="00A45E08" w:rsidRPr="00700E4D" w:rsidRDefault="00A45E08" w:rsidP="00B1477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00E4D">
              <w:rPr>
                <w:rStyle w:val="a6"/>
                <w:rFonts w:ascii="Times New Roman" w:hAnsi="Times New Roman" w:cs="Times New Roman"/>
                <w:i w:val="0"/>
              </w:rPr>
              <w:t>abv.bg</w:t>
            </w:r>
          </w:p>
        </w:tc>
      </w:tr>
      <w:tr w:rsidR="00A45E08" w:rsidRPr="00700E4D" w:rsidTr="00237ECE">
        <w:trPr>
          <w:trHeight w:val="1404"/>
        </w:trPr>
        <w:tc>
          <w:tcPr>
            <w:tcW w:w="416" w:type="dxa"/>
          </w:tcPr>
          <w:p w:rsidR="00A45E08" w:rsidRPr="00700E4D" w:rsidRDefault="00A45E08" w:rsidP="00211922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29" w:type="dxa"/>
          </w:tcPr>
          <w:p w:rsidR="00A45E08" w:rsidRPr="00881360" w:rsidRDefault="00A45E08" w:rsidP="00A8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360">
              <w:rPr>
                <w:rFonts w:ascii="Times New Roman" w:hAnsi="Times New Roman" w:cs="Times New Roman"/>
              </w:rPr>
              <w:t>Дневен център за пълнолетни лица с увреждания</w:t>
            </w:r>
          </w:p>
        </w:tc>
        <w:tc>
          <w:tcPr>
            <w:tcW w:w="1842" w:type="dxa"/>
          </w:tcPr>
          <w:p w:rsidR="00A45E08" w:rsidRPr="00700E4D" w:rsidRDefault="00A45E08" w:rsidP="00E505A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 Русе,</w:t>
            </w:r>
          </w:p>
          <w:p w:rsidR="00A45E08" w:rsidRPr="00700E4D" w:rsidRDefault="00A45E08" w:rsidP="00E505A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бул. Тутракан 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A45E08" w:rsidRPr="00700E4D" w:rsidRDefault="00A45E08" w:rsidP="00E50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5" w:type="dxa"/>
          </w:tcPr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и групи: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хора с рисково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дисфункционално</w:t>
            </w:r>
            <w:proofErr w:type="spellEnd"/>
            <w:r w:rsidRPr="00700E4D">
              <w:rPr>
                <w:rFonts w:ascii="Times New Roman" w:hAnsi="Times New Roman" w:cs="Times New Roman"/>
              </w:rPr>
              <w:t xml:space="preserve"> поведение и психиатрична диагноза „Психични и поведенчески разстройства, дължащи се на употреба на психоактивни вещества”, техните семейства, значими близки и обществото като цяло.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Дневният център предлага комплекс от социални услуги в общността, създаващи условия за цялостно обслужване на потребителите през деня, свързани с предоставяне на храна, задоволяване на ежедневните, здравни и рехабилитационни </w:t>
            </w:r>
            <w:r w:rsidRPr="00700E4D">
              <w:rPr>
                <w:rFonts w:ascii="Times New Roman" w:hAnsi="Times New Roman" w:cs="Times New Roman"/>
              </w:rPr>
              <w:lastRenderedPageBreak/>
              <w:t>потребности, организация на свободното време, лични контакти и социални умения. Осигурява включваща, преодоляваща изолацията и стимулираща инициативността среда, съобразена със специфичните потребности на лицата.</w:t>
            </w:r>
          </w:p>
        </w:tc>
        <w:tc>
          <w:tcPr>
            <w:tcW w:w="1559" w:type="dxa"/>
          </w:tcPr>
          <w:p w:rsidR="00A45E08" w:rsidRPr="00700E4D" w:rsidRDefault="00A45E08" w:rsidP="005F6FD3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Център за консултиране и кратка терапия „Решение“</w:t>
            </w:r>
          </w:p>
        </w:tc>
        <w:tc>
          <w:tcPr>
            <w:tcW w:w="1418" w:type="dxa"/>
          </w:tcPr>
          <w:p w:rsidR="00A45E08" w:rsidRPr="00700E4D" w:rsidRDefault="00A45E08" w:rsidP="00D3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Николета </w:t>
            </w:r>
            <w:proofErr w:type="spellStart"/>
            <w:r w:rsidR="00D36482">
              <w:rPr>
                <w:rFonts w:ascii="Times New Roman" w:hAnsi="Times New Roman" w:cs="Times New Roman"/>
              </w:rPr>
              <w:t>Калицова</w:t>
            </w:r>
            <w:proofErr w:type="spellEnd"/>
            <w:r w:rsidRPr="00700E4D">
              <w:rPr>
                <w:rFonts w:ascii="Times New Roman" w:hAnsi="Times New Roman" w:cs="Times New Roman"/>
              </w:rPr>
              <w:t xml:space="preserve"> - Управител</w:t>
            </w:r>
          </w:p>
        </w:tc>
        <w:tc>
          <w:tcPr>
            <w:tcW w:w="1556" w:type="dxa"/>
          </w:tcPr>
          <w:p w:rsidR="00A45E08" w:rsidRPr="00700E4D" w:rsidRDefault="00A45E08" w:rsidP="00E5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84 686 846</w:t>
            </w:r>
          </w:p>
        </w:tc>
        <w:tc>
          <w:tcPr>
            <w:tcW w:w="1987" w:type="dxa"/>
          </w:tcPr>
          <w:p w:rsidR="00A45E08" w:rsidRPr="00700E4D" w:rsidRDefault="00A45E08" w:rsidP="00E5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nikol17@abv.bg</w:t>
            </w:r>
          </w:p>
        </w:tc>
      </w:tr>
      <w:tr w:rsidR="00A45E08" w:rsidRPr="00700E4D" w:rsidTr="00BF13B9">
        <w:trPr>
          <w:trHeight w:val="2250"/>
        </w:trPr>
        <w:tc>
          <w:tcPr>
            <w:tcW w:w="416" w:type="dxa"/>
          </w:tcPr>
          <w:p w:rsidR="00A45E08" w:rsidRPr="00700E4D" w:rsidRDefault="00A45E08" w:rsidP="00211922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729" w:type="dxa"/>
          </w:tcPr>
          <w:p w:rsidR="00A45E08" w:rsidRPr="00881360" w:rsidRDefault="00A45E08" w:rsidP="00A851F2">
            <w:pPr>
              <w:spacing w:after="0"/>
              <w:rPr>
                <w:rFonts w:ascii="Times New Roman" w:hAnsi="Times New Roman" w:cs="Times New Roman"/>
              </w:rPr>
            </w:pPr>
            <w:r w:rsidRPr="00881360">
              <w:rPr>
                <w:rFonts w:ascii="Times New Roman" w:hAnsi="Times New Roman" w:cs="Times New Roman"/>
              </w:rPr>
              <w:t>Защитено жилище за лица с психични разстройства</w:t>
            </w:r>
          </w:p>
        </w:tc>
        <w:tc>
          <w:tcPr>
            <w:tcW w:w="1842" w:type="dxa"/>
          </w:tcPr>
          <w:p w:rsidR="00A45E08" w:rsidRPr="00700E4D" w:rsidRDefault="00A45E08" w:rsidP="0090773A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 Русе,</w:t>
            </w:r>
          </w:p>
          <w:p w:rsidR="00A45E08" w:rsidRPr="00700E4D" w:rsidRDefault="00A45E08" w:rsidP="0090773A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бул.Тутрак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№ 20</w:t>
            </w:r>
          </w:p>
        </w:tc>
        <w:tc>
          <w:tcPr>
            <w:tcW w:w="1275" w:type="dxa"/>
          </w:tcPr>
          <w:p w:rsidR="00A45E08" w:rsidRPr="00700E4D" w:rsidRDefault="00A45E08" w:rsidP="0090773A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A45E08" w:rsidRPr="00700E4D" w:rsidRDefault="00A45E08" w:rsidP="009077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:</w:t>
            </w:r>
            <w:r w:rsidRPr="00700E4D">
              <w:rPr>
                <w:rFonts w:ascii="Times New Roman" w:hAnsi="Times New Roman" w:cs="Times New Roman"/>
              </w:rPr>
              <w:t xml:space="preserve"> жени и мъже с психични увреждания за които е налице риск от институционализация, или подходящи за извеждане от специализирани институции</w:t>
            </w:r>
          </w:p>
          <w:p w:rsidR="00A45E08" w:rsidRPr="00FC6756" w:rsidRDefault="00A45E08" w:rsidP="009077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:</w:t>
            </w:r>
            <w:r w:rsidR="00FC675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Защитеното жилище е форма на социални услуги, в която хората водят независим начин на живот, подпомогнати от специалисти. Осигуряване на място за живеене, хранене,  здравни грижи, организация на свободното време и личните контакти.</w:t>
            </w:r>
          </w:p>
        </w:tc>
        <w:tc>
          <w:tcPr>
            <w:tcW w:w="1559" w:type="dxa"/>
          </w:tcPr>
          <w:p w:rsidR="00A45E08" w:rsidRPr="00700E4D" w:rsidRDefault="00A45E08" w:rsidP="00E505AE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„Център за психично здраве“ Русе ЕООД</w:t>
            </w:r>
          </w:p>
        </w:tc>
        <w:tc>
          <w:tcPr>
            <w:tcW w:w="1418" w:type="dxa"/>
          </w:tcPr>
          <w:p w:rsidR="00A45E08" w:rsidRPr="00711453" w:rsidRDefault="00A0267D" w:rsidP="0090773A">
            <w:pPr>
              <w:spacing w:after="0"/>
              <w:rPr>
                <w:rFonts w:ascii="Times New Roman" w:hAnsi="Times New Roman" w:cs="Times New Roman"/>
              </w:rPr>
            </w:pPr>
            <w:r w:rsidRPr="00711453">
              <w:rPr>
                <w:rFonts w:ascii="Times New Roman" w:hAnsi="Times New Roman" w:cs="Times New Roman"/>
              </w:rPr>
              <w:t xml:space="preserve">Йоана </w:t>
            </w:r>
            <w:r w:rsidR="00A45E08" w:rsidRPr="00711453">
              <w:rPr>
                <w:rFonts w:ascii="Times New Roman" w:hAnsi="Times New Roman" w:cs="Times New Roman"/>
              </w:rPr>
              <w:t xml:space="preserve"> </w:t>
            </w:r>
            <w:r w:rsidRPr="00711453">
              <w:rPr>
                <w:rFonts w:ascii="Times New Roman" w:hAnsi="Times New Roman" w:cs="Times New Roman"/>
              </w:rPr>
              <w:t xml:space="preserve">Стефанова </w:t>
            </w:r>
            <w:r w:rsidR="00A45E08" w:rsidRPr="00711453">
              <w:rPr>
                <w:rFonts w:ascii="Times New Roman" w:hAnsi="Times New Roman" w:cs="Times New Roman"/>
              </w:rPr>
              <w:t>-</w:t>
            </w:r>
          </w:p>
          <w:p w:rsidR="00A45E08" w:rsidRPr="00887412" w:rsidRDefault="00A45E08" w:rsidP="0090773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711453">
              <w:rPr>
                <w:rFonts w:ascii="Times New Roman" w:hAnsi="Times New Roman" w:cs="Times New Roman"/>
              </w:rPr>
              <w:t>Управител</w:t>
            </w:r>
          </w:p>
        </w:tc>
        <w:tc>
          <w:tcPr>
            <w:tcW w:w="1556" w:type="dxa"/>
          </w:tcPr>
          <w:p w:rsidR="00A45E08" w:rsidRPr="00711453" w:rsidRDefault="00711453" w:rsidP="0090773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11453">
              <w:rPr>
                <w:rFonts w:ascii="Times New Roman" w:hAnsi="Times New Roman" w:cs="Times New Roman"/>
                <w:lang w:val="en-US"/>
              </w:rPr>
              <w:t>0899 546 647</w:t>
            </w:r>
          </w:p>
        </w:tc>
        <w:tc>
          <w:tcPr>
            <w:tcW w:w="1987" w:type="dxa"/>
          </w:tcPr>
          <w:p w:rsidR="00711453" w:rsidRPr="00711453" w:rsidRDefault="00711453" w:rsidP="007114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1453">
              <w:rPr>
                <w:rFonts w:ascii="Times New Roman" w:hAnsi="Times New Roman" w:cs="Times New Roman"/>
                <w:lang w:val="en-US"/>
              </w:rPr>
              <w:t>anistefanova81</w:t>
            </w:r>
            <w:r w:rsidR="00A45E08" w:rsidRPr="00711453">
              <w:rPr>
                <w:rFonts w:ascii="Times New Roman" w:hAnsi="Times New Roman" w:cs="Times New Roman"/>
              </w:rPr>
              <w:t>@</w:t>
            </w:r>
          </w:p>
          <w:p w:rsidR="00A45E08" w:rsidRDefault="00A45E08" w:rsidP="007114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1453">
              <w:rPr>
                <w:rFonts w:ascii="Times New Roman" w:hAnsi="Times New Roman" w:cs="Times New Roman"/>
              </w:rPr>
              <w:t>abv.bg</w:t>
            </w:r>
          </w:p>
          <w:p w:rsidR="00711453" w:rsidRPr="00711453" w:rsidRDefault="00711453" w:rsidP="0071145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5E08" w:rsidRPr="00700E4D" w:rsidTr="00BF13B9">
        <w:trPr>
          <w:trHeight w:val="270"/>
        </w:trPr>
        <w:tc>
          <w:tcPr>
            <w:tcW w:w="416" w:type="dxa"/>
          </w:tcPr>
          <w:p w:rsidR="00A45E08" w:rsidRPr="00700E4D" w:rsidRDefault="00A45E08" w:rsidP="00211922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29" w:type="dxa"/>
          </w:tcPr>
          <w:p w:rsidR="00A45E08" w:rsidRPr="00881360" w:rsidRDefault="00A45E08" w:rsidP="0043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360">
              <w:rPr>
                <w:rFonts w:ascii="Times New Roman" w:hAnsi="Times New Roman" w:cs="Times New Roman"/>
              </w:rPr>
              <w:t>Защитено жилище за лица психични разстройства</w:t>
            </w:r>
          </w:p>
          <w:p w:rsidR="00A45E08" w:rsidRPr="00881360" w:rsidRDefault="00A45E08" w:rsidP="0043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43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</w:p>
          <w:p w:rsidR="00A45E08" w:rsidRPr="00700E4D" w:rsidRDefault="00A45E08" w:rsidP="0043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бул. Тутракан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20</w:t>
            </w:r>
          </w:p>
          <w:p w:rsidR="00A45E08" w:rsidRPr="00700E4D" w:rsidRDefault="00A45E08" w:rsidP="0043249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907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: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лица на възраст над 18 години, с рисково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дисфункционално</w:t>
            </w:r>
            <w:proofErr w:type="spellEnd"/>
            <w:r w:rsidRPr="00700E4D">
              <w:rPr>
                <w:rFonts w:ascii="Times New Roman" w:hAnsi="Times New Roman" w:cs="Times New Roman"/>
              </w:rPr>
              <w:t xml:space="preserve"> поведение и уточнена диагноза „Психични и поведенчески разстройства, дължащи се на употреба на психоактивни вещества“, които желаят да работят върху уменията си за самостоятелен живот и социално включване. </w:t>
            </w:r>
          </w:p>
          <w:p w:rsidR="00A45E08" w:rsidRPr="001B55D8" w:rsidRDefault="00A45E08" w:rsidP="001B5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00E4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ейности за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1B55D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одобряване качеството на живот и </w:t>
            </w:r>
            <w:proofErr w:type="spellStart"/>
            <w:r w:rsidRPr="001B55D8">
              <w:rPr>
                <w:rFonts w:ascii="Times New Roman" w:eastAsia="Times New Roman" w:hAnsi="Times New Roman" w:cs="Times New Roman"/>
                <w:bCs/>
                <w:lang w:eastAsia="ar-SA"/>
              </w:rPr>
              <w:t>психосоциалното</w:t>
            </w:r>
            <w:proofErr w:type="spellEnd"/>
            <w:r w:rsidRPr="001B55D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функциониране на психиатричните пациенти с рисково </w:t>
            </w:r>
            <w:proofErr w:type="spellStart"/>
            <w:r w:rsidRPr="001B55D8">
              <w:rPr>
                <w:rFonts w:ascii="Times New Roman" w:eastAsia="Times New Roman" w:hAnsi="Times New Roman" w:cs="Times New Roman"/>
                <w:bCs/>
                <w:lang w:eastAsia="ar-SA"/>
              </w:rPr>
              <w:t>дисфункционално</w:t>
            </w:r>
            <w:proofErr w:type="spellEnd"/>
            <w:r w:rsidRPr="001B55D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оведение.</w:t>
            </w:r>
          </w:p>
        </w:tc>
        <w:tc>
          <w:tcPr>
            <w:tcW w:w="1559" w:type="dxa"/>
          </w:tcPr>
          <w:p w:rsidR="00A45E08" w:rsidRPr="00700E4D" w:rsidRDefault="00A45E08" w:rsidP="0043249A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ентър за консултиране и кратка терапия „Решение“</w:t>
            </w:r>
          </w:p>
        </w:tc>
        <w:tc>
          <w:tcPr>
            <w:tcW w:w="1418" w:type="dxa"/>
          </w:tcPr>
          <w:p w:rsidR="00A45E08" w:rsidRPr="00700E4D" w:rsidRDefault="00A45E08" w:rsidP="0043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Найден Стойчев - Управител</w:t>
            </w:r>
          </w:p>
        </w:tc>
        <w:tc>
          <w:tcPr>
            <w:tcW w:w="1556" w:type="dxa"/>
          </w:tcPr>
          <w:p w:rsidR="00A45E08" w:rsidRPr="00700E4D" w:rsidRDefault="00A45E08" w:rsidP="0043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85 713 200</w:t>
            </w:r>
          </w:p>
        </w:tc>
        <w:tc>
          <w:tcPr>
            <w:tcW w:w="1987" w:type="dxa"/>
          </w:tcPr>
          <w:p w:rsidR="00B14777" w:rsidRDefault="00A45E08" w:rsidP="0043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0E4D">
              <w:rPr>
                <w:rFonts w:ascii="Times New Roman" w:hAnsi="Times New Roman" w:cs="Times New Roman"/>
              </w:rPr>
              <w:t>nstoychev@</w:t>
            </w:r>
            <w:proofErr w:type="spellEnd"/>
          </w:p>
          <w:p w:rsidR="00A45E08" w:rsidRPr="00700E4D" w:rsidRDefault="00A45E08" w:rsidP="0043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yahoo.com</w:t>
            </w:r>
          </w:p>
        </w:tc>
      </w:tr>
      <w:tr w:rsidR="00A45E08" w:rsidRPr="00700E4D" w:rsidTr="00BF13B9">
        <w:trPr>
          <w:trHeight w:val="1266"/>
        </w:trPr>
        <w:tc>
          <w:tcPr>
            <w:tcW w:w="416" w:type="dxa"/>
          </w:tcPr>
          <w:p w:rsidR="00A45E08" w:rsidRPr="00700E4D" w:rsidRDefault="00A45E08" w:rsidP="008453F4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29" w:type="dxa"/>
          </w:tcPr>
          <w:p w:rsidR="00A45E08" w:rsidRPr="00881360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360">
              <w:rPr>
                <w:rFonts w:ascii="Times New Roman" w:hAnsi="Times New Roman" w:cs="Times New Roman"/>
              </w:rPr>
              <w:t xml:space="preserve"> Защитено жилище за лица с умствена изостаналост</w:t>
            </w:r>
          </w:p>
          <w:p w:rsidR="00A45E08" w:rsidRPr="00881360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</w:p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Яребична № 4</w:t>
            </w:r>
          </w:p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845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: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хора с умствена изостаналост</w:t>
            </w:r>
          </w:p>
          <w:p w:rsidR="00A45E08" w:rsidRPr="001B55D8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 з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Придобиване на умения за относително самостоятелен живот, социална интеграция и рехабилитация</w:t>
            </w:r>
          </w:p>
        </w:tc>
        <w:tc>
          <w:tcPr>
            <w:tcW w:w="1559" w:type="dxa"/>
          </w:tcPr>
          <w:p w:rsidR="00A45E08" w:rsidRPr="00700E4D" w:rsidRDefault="00A45E08" w:rsidP="008453F4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Фондация „Приятелска подкрепа“</w:t>
            </w:r>
          </w:p>
        </w:tc>
        <w:tc>
          <w:tcPr>
            <w:tcW w:w="1418" w:type="dxa"/>
          </w:tcPr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Маргарита Събева – Управител</w:t>
            </w:r>
          </w:p>
        </w:tc>
        <w:tc>
          <w:tcPr>
            <w:tcW w:w="1556" w:type="dxa"/>
          </w:tcPr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79 009 412</w:t>
            </w:r>
          </w:p>
        </w:tc>
        <w:tc>
          <w:tcPr>
            <w:tcW w:w="1987" w:type="dxa"/>
          </w:tcPr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zastitenijilista_fsf@abv.bg</w:t>
            </w:r>
          </w:p>
        </w:tc>
      </w:tr>
      <w:tr w:rsidR="00A45E08" w:rsidRPr="00700E4D" w:rsidTr="00BF13B9">
        <w:trPr>
          <w:trHeight w:val="1319"/>
        </w:trPr>
        <w:tc>
          <w:tcPr>
            <w:tcW w:w="416" w:type="dxa"/>
          </w:tcPr>
          <w:p w:rsidR="00A45E08" w:rsidRPr="00700E4D" w:rsidRDefault="00A45E08" w:rsidP="008453F4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29" w:type="dxa"/>
          </w:tcPr>
          <w:p w:rsidR="00A45E08" w:rsidRPr="00881360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360">
              <w:rPr>
                <w:rFonts w:ascii="Times New Roman" w:hAnsi="Times New Roman" w:cs="Times New Roman"/>
              </w:rPr>
              <w:t>Защитено жилище за лица с умствена изостаналост</w:t>
            </w:r>
          </w:p>
          <w:p w:rsidR="00A45E08" w:rsidRPr="00881360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</w:p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Йоаким Груев № 3, вх.3, ет.1, ап.1</w:t>
            </w:r>
          </w:p>
        </w:tc>
        <w:tc>
          <w:tcPr>
            <w:tcW w:w="1275" w:type="dxa"/>
          </w:tcPr>
          <w:p w:rsidR="00A45E08" w:rsidRPr="00700E4D" w:rsidRDefault="00A45E08" w:rsidP="00845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A45E08" w:rsidRPr="00700E4D" w:rsidRDefault="00A45E08" w:rsidP="00887B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: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</w:p>
          <w:p w:rsidR="00A45E08" w:rsidRPr="00700E4D" w:rsidRDefault="00A45E08" w:rsidP="00887B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хора с умствена изостаналост</w:t>
            </w:r>
          </w:p>
          <w:p w:rsidR="00A45E08" w:rsidRPr="001B55D8" w:rsidRDefault="00A45E08" w:rsidP="00887B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 з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Придобиване на умения за относително самостоятелен живот, социална интеграция и рехабилитация</w:t>
            </w:r>
          </w:p>
        </w:tc>
        <w:tc>
          <w:tcPr>
            <w:tcW w:w="1559" w:type="dxa"/>
          </w:tcPr>
          <w:p w:rsidR="00A45E08" w:rsidRPr="00700E4D" w:rsidRDefault="00A45E08" w:rsidP="008453F4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Фондация „Приятелска подкрепа“</w:t>
            </w:r>
          </w:p>
        </w:tc>
        <w:tc>
          <w:tcPr>
            <w:tcW w:w="1418" w:type="dxa"/>
          </w:tcPr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Маргарита Събева – Управител</w:t>
            </w:r>
          </w:p>
        </w:tc>
        <w:tc>
          <w:tcPr>
            <w:tcW w:w="1556" w:type="dxa"/>
          </w:tcPr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79 009 412</w:t>
            </w:r>
          </w:p>
        </w:tc>
        <w:tc>
          <w:tcPr>
            <w:tcW w:w="1987" w:type="dxa"/>
          </w:tcPr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zastitenijilista_fsf@abv.bg</w:t>
            </w:r>
          </w:p>
        </w:tc>
      </w:tr>
      <w:tr w:rsidR="00A45E08" w:rsidRPr="00700E4D" w:rsidTr="00BF13B9">
        <w:trPr>
          <w:trHeight w:val="1254"/>
        </w:trPr>
        <w:tc>
          <w:tcPr>
            <w:tcW w:w="416" w:type="dxa"/>
          </w:tcPr>
          <w:p w:rsidR="00A45E08" w:rsidRPr="00700E4D" w:rsidRDefault="00A45E08" w:rsidP="008453F4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29" w:type="dxa"/>
          </w:tcPr>
          <w:p w:rsidR="00A45E08" w:rsidRPr="00881360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360">
              <w:rPr>
                <w:rFonts w:ascii="Times New Roman" w:hAnsi="Times New Roman" w:cs="Times New Roman"/>
              </w:rPr>
              <w:t>Защитено жилище за лица с умствена изостаналост</w:t>
            </w:r>
          </w:p>
          <w:p w:rsidR="00A45E08" w:rsidRPr="00881360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</w:p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Йоаким Груев № 3, вх.3, ет.1, ап.2</w:t>
            </w:r>
          </w:p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845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A45E08" w:rsidRPr="00700E4D" w:rsidRDefault="00A45E08" w:rsidP="00887B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: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</w:p>
          <w:p w:rsidR="00A45E08" w:rsidRPr="00700E4D" w:rsidRDefault="00A45E08" w:rsidP="00887B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хора с умствена изостаналост</w:t>
            </w:r>
          </w:p>
          <w:p w:rsidR="00A45E08" w:rsidRPr="001B55D8" w:rsidRDefault="00A45E08" w:rsidP="00887B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 з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Придобиване на умения за относително самостоятелен живот, социална интеграция и рехабилитация</w:t>
            </w:r>
          </w:p>
        </w:tc>
        <w:tc>
          <w:tcPr>
            <w:tcW w:w="1559" w:type="dxa"/>
          </w:tcPr>
          <w:p w:rsidR="00A45E08" w:rsidRPr="00700E4D" w:rsidRDefault="00A45E08" w:rsidP="008453F4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Фондация „Приятелска подкрепа“</w:t>
            </w:r>
          </w:p>
        </w:tc>
        <w:tc>
          <w:tcPr>
            <w:tcW w:w="1418" w:type="dxa"/>
          </w:tcPr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Маргарита Събева – Управител</w:t>
            </w:r>
          </w:p>
        </w:tc>
        <w:tc>
          <w:tcPr>
            <w:tcW w:w="1556" w:type="dxa"/>
          </w:tcPr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79 009 412</w:t>
            </w:r>
          </w:p>
        </w:tc>
        <w:tc>
          <w:tcPr>
            <w:tcW w:w="1987" w:type="dxa"/>
          </w:tcPr>
          <w:p w:rsidR="00A45E08" w:rsidRPr="00700E4D" w:rsidRDefault="00A45E08" w:rsidP="0084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zastitenijilista_fsf@abv.bg</w:t>
            </w:r>
          </w:p>
        </w:tc>
      </w:tr>
      <w:tr w:rsidR="00A45E08" w:rsidRPr="00700E4D" w:rsidTr="00BF13B9">
        <w:trPr>
          <w:trHeight w:val="4974"/>
        </w:trPr>
        <w:tc>
          <w:tcPr>
            <w:tcW w:w="416" w:type="dxa"/>
          </w:tcPr>
          <w:p w:rsidR="00A45E08" w:rsidRPr="00700E4D" w:rsidRDefault="00A45E08" w:rsidP="0079584B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29" w:type="dxa"/>
          </w:tcPr>
          <w:p w:rsidR="00A45E08" w:rsidRPr="00700E4D" w:rsidRDefault="00A45E08" w:rsidP="0079584B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Кризисен център за лица, пострадали от домашно насилие и трафик на хора</w:t>
            </w:r>
          </w:p>
        </w:tc>
        <w:tc>
          <w:tcPr>
            <w:tcW w:w="1842" w:type="dxa"/>
          </w:tcPr>
          <w:p w:rsidR="00A45E08" w:rsidRPr="00700E4D" w:rsidRDefault="00A45E08" w:rsidP="0079584B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 Русе</w:t>
            </w:r>
          </w:p>
        </w:tc>
        <w:tc>
          <w:tcPr>
            <w:tcW w:w="1275" w:type="dxa"/>
          </w:tcPr>
          <w:p w:rsidR="00A45E08" w:rsidRPr="00700E4D" w:rsidRDefault="00A45E08" w:rsidP="0079584B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A45E08" w:rsidRPr="00700E4D" w:rsidRDefault="00A45E08" w:rsidP="00887B0D">
            <w:pPr>
              <w:pStyle w:val="a9"/>
              <w:contextualSpacing/>
              <w:rPr>
                <w:rFonts w:ascii="Times New Roman" w:hAnsi="Times New Roman" w:cs="Times New Roman"/>
                <w:b/>
                <w:lang w:eastAsia="bg-BG"/>
              </w:rPr>
            </w:pPr>
            <w:r w:rsidRPr="00700E4D">
              <w:rPr>
                <w:rFonts w:ascii="Times New Roman" w:hAnsi="Times New Roman" w:cs="Times New Roman"/>
                <w:b/>
                <w:lang w:eastAsia="bg-BG"/>
              </w:rPr>
              <w:t>Целева група:</w:t>
            </w:r>
          </w:p>
          <w:p w:rsidR="00A45E08" w:rsidRPr="00700E4D" w:rsidRDefault="00A45E08" w:rsidP="00887B0D">
            <w:pPr>
              <w:pStyle w:val="a9"/>
              <w:numPr>
                <w:ilvl w:val="0"/>
                <w:numId w:val="11"/>
              </w:numPr>
              <w:tabs>
                <w:tab w:val="left" w:pos="-4"/>
                <w:tab w:val="left" w:pos="266"/>
              </w:tabs>
              <w:ind w:left="-4" w:firstLine="0"/>
              <w:contextualSpacing/>
              <w:rPr>
                <w:rFonts w:ascii="Times New Roman" w:hAnsi="Times New Roman" w:cs="Times New Roman"/>
                <w:lang w:eastAsia="bg-BG"/>
              </w:rPr>
            </w:pPr>
            <w:r w:rsidRPr="00700E4D">
              <w:rPr>
                <w:rFonts w:ascii="Times New Roman" w:hAnsi="Times New Roman" w:cs="Times New Roman"/>
                <w:lang w:eastAsia="bg-BG"/>
              </w:rPr>
              <w:t>лица, жертви на насилие;</w:t>
            </w:r>
          </w:p>
          <w:p w:rsidR="00A45E08" w:rsidRPr="00700E4D" w:rsidRDefault="00A45E08" w:rsidP="00887B0D">
            <w:pPr>
              <w:pStyle w:val="a9"/>
              <w:numPr>
                <w:ilvl w:val="0"/>
                <w:numId w:val="11"/>
              </w:numPr>
              <w:tabs>
                <w:tab w:val="left" w:pos="-4"/>
                <w:tab w:val="left" w:pos="266"/>
              </w:tabs>
              <w:ind w:left="-4" w:firstLine="0"/>
              <w:contextualSpacing/>
              <w:rPr>
                <w:rFonts w:ascii="Times New Roman" w:hAnsi="Times New Roman" w:cs="Times New Roman"/>
                <w:lang w:eastAsia="bg-BG"/>
              </w:rPr>
            </w:pPr>
            <w:r w:rsidRPr="00700E4D">
              <w:rPr>
                <w:rFonts w:ascii="Times New Roman" w:hAnsi="Times New Roman" w:cs="Times New Roman"/>
                <w:lang w:eastAsia="bg-BG"/>
              </w:rPr>
              <w:t>лица, жертви на вътрешен или външен трафик с цел сексуална или трудова експлоатация;</w:t>
            </w:r>
          </w:p>
          <w:p w:rsidR="00A45E08" w:rsidRPr="00700E4D" w:rsidRDefault="00A45E08" w:rsidP="00887B0D">
            <w:pPr>
              <w:pStyle w:val="a9"/>
              <w:numPr>
                <w:ilvl w:val="0"/>
                <w:numId w:val="11"/>
              </w:numPr>
              <w:tabs>
                <w:tab w:val="left" w:pos="-4"/>
                <w:tab w:val="left" w:pos="266"/>
              </w:tabs>
              <w:ind w:left="-4" w:firstLine="0"/>
              <w:contextualSpacing/>
              <w:rPr>
                <w:rFonts w:ascii="Times New Roman" w:hAnsi="Times New Roman" w:cs="Times New Roman"/>
                <w:lang w:eastAsia="bg-BG"/>
              </w:rPr>
            </w:pPr>
            <w:r w:rsidRPr="00700E4D">
              <w:rPr>
                <w:rFonts w:ascii="Times New Roman" w:hAnsi="Times New Roman" w:cs="Times New Roman"/>
                <w:lang w:eastAsia="bg-BG"/>
              </w:rPr>
              <w:t xml:space="preserve">деца до 18 години, жертви на насилие или трафик, придружени от родител. </w:t>
            </w:r>
          </w:p>
          <w:p w:rsidR="00A45E08" w:rsidRPr="00700E4D" w:rsidRDefault="00A45E08" w:rsidP="00887B0D">
            <w:pPr>
              <w:pStyle w:val="a9"/>
              <w:tabs>
                <w:tab w:val="left" w:pos="-4"/>
                <w:tab w:val="left" w:pos="266"/>
              </w:tabs>
              <w:ind w:left="-4"/>
              <w:contextualSpacing/>
              <w:rPr>
                <w:rFonts w:ascii="Times New Roman" w:hAnsi="Times New Roman" w:cs="Times New Roman"/>
                <w:b/>
                <w:lang w:eastAsia="bg-BG"/>
              </w:rPr>
            </w:pPr>
            <w:r w:rsidRPr="00700E4D">
              <w:rPr>
                <w:rFonts w:ascii="Times New Roman" w:hAnsi="Times New Roman" w:cs="Times New Roman"/>
                <w:b/>
                <w:lang w:eastAsia="bg-BG"/>
              </w:rPr>
              <w:t>Дейности:</w:t>
            </w:r>
          </w:p>
          <w:p w:rsidR="00A45E08" w:rsidRPr="00700E4D" w:rsidRDefault="00A45E08" w:rsidP="00472A9B">
            <w:pPr>
              <w:pStyle w:val="a9"/>
              <w:tabs>
                <w:tab w:val="left" w:pos="-4"/>
                <w:tab w:val="left" w:pos="266"/>
              </w:tabs>
              <w:ind w:left="-4"/>
              <w:contextualSpacing/>
              <w:rPr>
                <w:rFonts w:ascii="Times New Roman" w:hAnsi="Times New Roman" w:cs="Times New Roman"/>
                <w:lang w:eastAsia="bg-BG"/>
              </w:rPr>
            </w:pPr>
            <w:r w:rsidRPr="00700E4D">
              <w:rPr>
                <w:rFonts w:ascii="Times New Roman" w:hAnsi="Times New Roman" w:cs="Times New Roman"/>
                <w:lang w:eastAsia="bg-BG"/>
              </w:rPr>
              <w:t>Кризисен център е за лица, пострадали от домашно насилие и трафик на хора е интегриран комплекс от социални услуги, които създават условия за цялостно обслужване на потребителите при временно настаняване за период от 1 до 6 месеца. Социалната услуга се основава на социална работа и е насочена към подкрепа на подпомаганите лица за осъществяване на ежедневните дейности и за социално включване.</w:t>
            </w:r>
          </w:p>
        </w:tc>
        <w:tc>
          <w:tcPr>
            <w:tcW w:w="1559" w:type="dxa"/>
          </w:tcPr>
          <w:p w:rsidR="00A45E08" w:rsidRPr="00700E4D" w:rsidRDefault="00A45E08" w:rsidP="0079584B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дружение „Център Динамика“ – гр. Русе</w:t>
            </w:r>
          </w:p>
        </w:tc>
        <w:tc>
          <w:tcPr>
            <w:tcW w:w="1418" w:type="dxa"/>
          </w:tcPr>
          <w:p w:rsidR="00CF52B5" w:rsidRDefault="00A45E08" w:rsidP="00CF52B5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Деана </w:t>
            </w:r>
          </w:p>
          <w:p w:rsidR="00A45E08" w:rsidRPr="00700E4D" w:rsidRDefault="00A45E08" w:rsidP="00CF52B5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имова – Управител</w:t>
            </w:r>
          </w:p>
        </w:tc>
        <w:tc>
          <w:tcPr>
            <w:tcW w:w="1556" w:type="dxa"/>
          </w:tcPr>
          <w:p w:rsidR="00A45E08" w:rsidRPr="00700E4D" w:rsidRDefault="00A45E08" w:rsidP="00D16719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082 826 770 – </w:t>
            </w:r>
            <w:r w:rsidRPr="00700E4D">
              <w:rPr>
                <w:rFonts w:ascii="Times New Roman" w:hAnsi="Times New Roman" w:cs="Times New Roman"/>
                <w:b/>
              </w:rPr>
              <w:t>горещ телефон</w:t>
            </w:r>
            <w:r w:rsidRPr="00700E4D">
              <w:rPr>
                <w:rFonts w:ascii="Times New Roman" w:hAnsi="Times New Roman" w:cs="Times New Roman"/>
              </w:rPr>
              <w:t xml:space="preserve">  </w:t>
            </w:r>
          </w:p>
          <w:p w:rsidR="00A45E08" w:rsidRPr="00700E4D" w:rsidRDefault="00A45E08" w:rsidP="00D16719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79 453 503</w:t>
            </w:r>
          </w:p>
        </w:tc>
        <w:tc>
          <w:tcPr>
            <w:tcW w:w="1987" w:type="dxa"/>
          </w:tcPr>
          <w:p w:rsidR="00B14777" w:rsidRDefault="00A45E08" w:rsidP="00B1477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00E4D">
              <w:rPr>
                <w:rFonts w:ascii="Times New Roman" w:hAnsi="Times New Roman" w:cs="Times New Roman"/>
              </w:rPr>
              <w:t>centre_dinamika@</w:t>
            </w:r>
            <w:proofErr w:type="spellEnd"/>
          </w:p>
          <w:p w:rsidR="00A45E08" w:rsidRPr="00700E4D" w:rsidRDefault="00A45E08" w:rsidP="00B14777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abv.bg</w:t>
            </w:r>
          </w:p>
        </w:tc>
      </w:tr>
      <w:tr w:rsidR="00A45E08" w:rsidRPr="00700E4D" w:rsidTr="00BF13B9">
        <w:trPr>
          <w:trHeight w:val="77"/>
        </w:trPr>
        <w:tc>
          <w:tcPr>
            <w:tcW w:w="416" w:type="dxa"/>
          </w:tcPr>
          <w:p w:rsidR="00A45E08" w:rsidRPr="00700E4D" w:rsidRDefault="00A45E08" w:rsidP="0079584B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29" w:type="dxa"/>
          </w:tcPr>
          <w:p w:rsidR="00A45E08" w:rsidRPr="00700E4D" w:rsidRDefault="00A45E08" w:rsidP="004E7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зисен център </w:t>
            </w:r>
            <w:r w:rsidRPr="00700E4D">
              <w:rPr>
                <w:rFonts w:ascii="Times New Roman" w:hAnsi="Times New Roman" w:cs="Times New Roman"/>
              </w:rPr>
              <w:t xml:space="preserve"> за жертви на трафик и всички форми на насилие</w:t>
            </w:r>
          </w:p>
        </w:tc>
        <w:tc>
          <w:tcPr>
            <w:tcW w:w="1842" w:type="dxa"/>
          </w:tcPr>
          <w:p w:rsidR="00A45E08" w:rsidRPr="00700E4D" w:rsidRDefault="00A45E08" w:rsidP="004E7A92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 Русе</w:t>
            </w:r>
          </w:p>
        </w:tc>
        <w:tc>
          <w:tcPr>
            <w:tcW w:w="1275" w:type="dxa"/>
          </w:tcPr>
          <w:p w:rsidR="00A45E08" w:rsidRPr="00700E4D" w:rsidRDefault="00A45E08" w:rsidP="004E7A92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5" w:type="dxa"/>
          </w:tcPr>
          <w:p w:rsidR="00A45E08" w:rsidRPr="00700E4D" w:rsidRDefault="00A45E08" w:rsidP="004E7A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</w:t>
            </w:r>
            <w:r w:rsidRPr="00700E4D">
              <w:rPr>
                <w:rFonts w:ascii="Times New Roman" w:hAnsi="Times New Roman" w:cs="Times New Roman"/>
              </w:rPr>
              <w:t xml:space="preserve">: </w:t>
            </w:r>
          </w:p>
          <w:p w:rsidR="00A45E08" w:rsidRPr="00700E4D" w:rsidRDefault="00A45E08" w:rsidP="004E7A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жени с увреждания, обект на домашно насилие (физическо, сексуално, финансова злоупотреба и др.);</w:t>
            </w:r>
          </w:p>
          <w:p w:rsidR="00A45E08" w:rsidRPr="00700E4D" w:rsidRDefault="00A45E08" w:rsidP="004E7A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жени и момичета, в т.ч. ромски, претърпели домашно насилие и/или насилие, основано на полов признак;</w:t>
            </w:r>
          </w:p>
          <w:p w:rsidR="00A45E08" w:rsidRPr="00700E4D" w:rsidRDefault="00A45E08" w:rsidP="004E7A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 деца, жертви и/или свидетели на насилие, придружени от родители</w:t>
            </w:r>
          </w:p>
          <w:p w:rsidR="00A45E08" w:rsidRPr="00700E4D" w:rsidRDefault="00A45E08" w:rsidP="004E7A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- лица, жертви на вътрешен или външен трафик с цел сексуална или трудова експлоатация.</w:t>
            </w:r>
          </w:p>
          <w:p w:rsidR="00A45E08" w:rsidRPr="00700E4D" w:rsidRDefault="00A45E08" w:rsidP="004E7A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Социалната услуга предлага:</w:t>
            </w:r>
          </w:p>
          <w:p w:rsidR="00A45E08" w:rsidRPr="00700E4D" w:rsidRDefault="00A45E08" w:rsidP="004E7A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оциални услуги за деца и/или лица, пострадали от насилие, трафик или друга форма на експлоатация, които се предоставят за срок до 6 месеца и са насочени към оказване на индивидуална подкрепа, задоволяване на ежедневните потребности и правно консултиране на потребителите или социално-психологическа помощ, когато се налага незабавна намеса, включително чрез мобилни екипи за кризисна интервенция.</w:t>
            </w:r>
          </w:p>
        </w:tc>
        <w:tc>
          <w:tcPr>
            <w:tcW w:w="1559" w:type="dxa"/>
          </w:tcPr>
          <w:p w:rsidR="00A45E08" w:rsidRPr="008367BA" w:rsidRDefault="008367BA" w:rsidP="00A45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Русе</w:t>
            </w:r>
          </w:p>
        </w:tc>
        <w:tc>
          <w:tcPr>
            <w:tcW w:w="1418" w:type="dxa"/>
          </w:tcPr>
          <w:p w:rsidR="00A45E08" w:rsidRPr="00700E4D" w:rsidRDefault="00A45E08" w:rsidP="00B72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ница Георгиева</w:t>
            </w:r>
            <w:r w:rsidRPr="00700E4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216F">
              <w:rPr>
                <w:rFonts w:ascii="Times New Roman" w:hAnsi="Times New Roman" w:cs="Times New Roman"/>
              </w:rPr>
              <w:t>Управител</w:t>
            </w:r>
          </w:p>
        </w:tc>
        <w:tc>
          <w:tcPr>
            <w:tcW w:w="1556" w:type="dxa"/>
          </w:tcPr>
          <w:p w:rsidR="00A45E08" w:rsidRPr="00700E4D" w:rsidRDefault="00A45E08" w:rsidP="0082370C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горещ телефон</w:t>
            </w:r>
            <w:r w:rsidRPr="00700E4D">
              <w:rPr>
                <w:rFonts w:ascii="Times New Roman" w:hAnsi="Times New Roman" w:cs="Times New Roman"/>
              </w:rPr>
              <w:t xml:space="preserve">  </w:t>
            </w:r>
          </w:p>
          <w:p w:rsidR="00A45E08" w:rsidRPr="00700E4D" w:rsidRDefault="00B7216F" w:rsidP="00823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8 774 786</w:t>
            </w:r>
          </w:p>
        </w:tc>
        <w:tc>
          <w:tcPr>
            <w:tcW w:w="1987" w:type="dxa"/>
          </w:tcPr>
          <w:p w:rsidR="00B7216F" w:rsidRDefault="00B7216F" w:rsidP="00B72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216F">
              <w:rPr>
                <w:rFonts w:ascii="Times New Roman" w:hAnsi="Times New Roman" w:cs="Times New Roman"/>
              </w:rPr>
              <w:t>krizisen</w:t>
            </w:r>
            <w:proofErr w:type="spellEnd"/>
            <w:r w:rsidRPr="00B7216F">
              <w:rPr>
                <w:rFonts w:ascii="Times New Roman" w:hAnsi="Times New Roman" w:cs="Times New Roman"/>
              </w:rPr>
              <w:t>.</w:t>
            </w:r>
            <w:proofErr w:type="spellStart"/>
            <w:r w:rsidRPr="00B7216F">
              <w:rPr>
                <w:rFonts w:ascii="Times New Roman" w:hAnsi="Times New Roman" w:cs="Times New Roman"/>
              </w:rPr>
              <w:t>center@</w:t>
            </w:r>
            <w:proofErr w:type="spellEnd"/>
          </w:p>
          <w:p w:rsidR="00A45E08" w:rsidRPr="00700E4D" w:rsidRDefault="00B7216F" w:rsidP="00B72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16F">
              <w:rPr>
                <w:rFonts w:ascii="Times New Roman" w:hAnsi="Times New Roman" w:cs="Times New Roman"/>
              </w:rPr>
              <w:t>ruse-bg.eu</w:t>
            </w:r>
          </w:p>
        </w:tc>
      </w:tr>
      <w:tr w:rsidR="00A45E08" w:rsidRPr="00700E4D" w:rsidTr="00BF13B9">
        <w:trPr>
          <w:trHeight w:val="1968"/>
        </w:trPr>
        <w:tc>
          <w:tcPr>
            <w:tcW w:w="416" w:type="dxa"/>
          </w:tcPr>
          <w:p w:rsidR="00A45E08" w:rsidRPr="00700E4D" w:rsidRDefault="00A45E08" w:rsidP="00A45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Приют за лица „Добрият Самарянин”</w:t>
            </w:r>
          </w:p>
        </w:tc>
        <w:tc>
          <w:tcPr>
            <w:tcW w:w="1842" w:type="dxa"/>
          </w:tcPr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</w:p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Тракия №25</w:t>
            </w:r>
          </w:p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A45E08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95" w:type="dxa"/>
          </w:tcPr>
          <w:p w:rsidR="00A45E08" w:rsidRPr="00700E4D" w:rsidRDefault="00A45E08" w:rsidP="00A45E08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700E4D">
              <w:rPr>
                <w:b/>
              </w:rPr>
              <w:t>Целева група:</w:t>
            </w:r>
          </w:p>
          <w:p w:rsidR="00A45E08" w:rsidRPr="00700E4D" w:rsidRDefault="00A45E08" w:rsidP="00A45E08">
            <w:pPr>
              <w:pStyle w:val="aa"/>
              <w:spacing w:before="0" w:beforeAutospacing="0" w:after="0" w:afterAutospacing="0"/>
              <w:contextualSpacing/>
            </w:pPr>
            <w:r w:rsidRPr="00700E4D">
              <w:t>лица над 18 г., останали без подслон.</w:t>
            </w:r>
          </w:p>
          <w:p w:rsidR="00A45E08" w:rsidRPr="00700E4D" w:rsidRDefault="00A45E08" w:rsidP="00A45E08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700E4D">
              <w:rPr>
                <w:b/>
              </w:rPr>
              <w:t>Дейности:</w:t>
            </w:r>
          </w:p>
          <w:p w:rsidR="00A45E08" w:rsidRPr="00700E4D" w:rsidRDefault="00A45E08" w:rsidP="00A45E08">
            <w:pPr>
              <w:pStyle w:val="aa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700E4D">
              <w:rPr>
                <w:sz w:val="22"/>
                <w:szCs w:val="22"/>
              </w:rPr>
              <w:t>Предоставя се комплекс от социални услуги временно в срок до 3 месеца, на бездомни лица при неотложна необходимост от задоволяване на базовите им потребности, свързани с осигуряване на подслон, храна, здравни грижи, хигиена, социално, психологическо и правно консултиране.</w:t>
            </w:r>
          </w:p>
        </w:tc>
        <w:tc>
          <w:tcPr>
            <w:tcW w:w="1559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РКО „Каритас“</w:t>
            </w:r>
          </w:p>
        </w:tc>
        <w:tc>
          <w:tcPr>
            <w:tcW w:w="1418" w:type="dxa"/>
          </w:tcPr>
          <w:p w:rsidR="00CF52B5" w:rsidRDefault="00A0267D" w:rsidP="00CF52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н </w:t>
            </w:r>
          </w:p>
          <w:p w:rsidR="00A45E08" w:rsidRPr="00700E4D" w:rsidRDefault="00A0267D" w:rsidP="00CF52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нчев</w:t>
            </w:r>
            <w:r w:rsidR="00A45E08" w:rsidRPr="00700E4D">
              <w:rPr>
                <w:rFonts w:ascii="Times New Roman" w:hAnsi="Times New Roman" w:cs="Times New Roman"/>
              </w:rPr>
              <w:t xml:space="preserve"> - Управител</w:t>
            </w:r>
          </w:p>
        </w:tc>
        <w:tc>
          <w:tcPr>
            <w:tcW w:w="1556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 500 021</w:t>
            </w:r>
          </w:p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A45E08" w:rsidRPr="00700E4D" w:rsidRDefault="00A45E08" w:rsidP="00B14777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priut@caritas-ruse.bg</w:t>
            </w:r>
          </w:p>
        </w:tc>
      </w:tr>
      <w:tr w:rsidR="00A45E08" w:rsidRPr="00700E4D" w:rsidTr="00BF13B9">
        <w:trPr>
          <w:trHeight w:val="1968"/>
        </w:trPr>
        <w:tc>
          <w:tcPr>
            <w:tcW w:w="416" w:type="dxa"/>
          </w:tcPr>
          <w:p w:rsidR="00A45E08" w:rsidRPr="00700E4D" w:rsidRDefault="00A45E08" w:rsidP="00A45E08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00E4D">
              <w:rPr>
                <w:rFonts w:ascii="Times New Roman" w:hAnsi="Times New Roman" w:cs="Times New Roman"/>
              </w:rPr>
              <w:t>.</w:t>
            </w:r>
          </w:p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45E08" w:rsidRPr="00700E4D" w:rsidRDefault="00A45E08" w:rsidP="00A45E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00E4D">
              <w:rPr>
                <w:rFonts w:ascii="Times New Roman" w:hAnsi="Times New Roman" w:cs="Times New Roman"/>
                <w:color w:val="000000"/>
              </w:rPr>
              <w:t xml:space="preserve">Център за настаняване от семеен тип за </w:t>
            </w:r>
            <w:r w:rsidRPr="00700E4D">
              <w:rPr>
                <w:rFonts w:ascii="Times New Roman" w:hAnsi="Times New Roman" w:cs="Times New Roman"/>
              </w:rPr>
              <w:t>пълнолетни</w:t>
            </w:r>
            <w:r w:rsidRPr="00700E4D">
              <w:rPr>
                <w:rFonts w:ascii="Times New Roman" w:hAnsi="Times New Roman" w:cs="Times New Roman"/>
                <w:color w:val="000000"/>
              </w:rPr>
              <w:t xml:space="preserve"> лица с  психични раз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- 1</w:t>
            </w:r>
          </w:p>
        </w:tc>
        <w:tc>
          <w:tcPr>
            <w:tcW w:w="1842" w:type="dxa"/>
          </w:tcPr>
          <w:p w:rsidR="00A45E08" w:rsidRPr="00700E4D" w:rsidRDefault="00A45E08" w:rsidP="00A45E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00E4D">
              <w:rPr>
                <w:rFonts w:ascii="Times New Roman" w:hAnsi="Times New Roman" w:cs="Times New Roman"/>
                <w:color w:val="000000"/>
              </w:rPr>
              <w:t>гр. Русе,</w:t>
            </w:r>
          </w:p>
          <w:p w:rsidR="00A45E08" w:rsidRPr="00700E4D" w:rsidRDefault="00A45E08" w:rsidP="00A45E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00E4D">
              <w:rPr>
                <w:rFonts w:ascii="Times New Roman" w:hAnsi="Times New Roman" w:cs="Times New Roman"/>
                <w:color w:val="000000"/>
              </w:rPr>
              <w:t>бул. Тутракан</w:t>
            </w:r>
            <w:r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Pr="00700E4D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, ет.3</w:t>
            </w:r>
          </w:p>
        </w:tc>
        <w:tc>
          <w:tcPr>
            <w:tcW w:w="1275" w:type="dxa"/>
          </w:tcPr>
          <w:p w:rsidR="00A45E08" w:rsidRPr="00700E4D" w:rsidRDefault="00A45E08" w:rsidP="00A45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E4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95" w:type="dxa"/>
          </w:tcPr>
          <w:p w:rsidR="00A45E08" w:rsidRPr="00700E4D" w:rsidRDefault="00A45E08" w:rsidP="00A45E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700E4D">
              <w:rPr>
                <w:rFonts w:ascii="Times New Roman" w:hAnsi="Times New Roman" w:cs="Times New Roman"/>
                <w:b/>
                <w:color w:val="000000"/>
              </w:rPr>
              <w:t>Целева група:</w:t>
            </w:r>
          </w:p>
          <w:p w:rsidR="00A45E08" w:rsidRPr="00700E4D" w:rsidRDefault="00A45E08" w:rsidP="00A45E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0E4D">
              <w:rPr>
                <w:rFonts w:ascii="Times New Roman" w:hAnsi="Times New Roman" w:cs="Times New Roman"/>
                <w:color w:val="000000"/>
              </w:rPr>
              <w:t xml:space="preserve"> лица с тежки хронични психични разстройства.</w:t>
            </w:r>
          </w:p>
          <w:p w:rsidR="00A45E08" w:rsidRPr="00700E4D" w:rsidRDefault="00A45E08" w:rsidP="00A45E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700E4D">
              <w:rPr>
                <w:rFonts w:ascii="Times New Roman" w:hAnsi="Times New Roman" w:cs="Times New Roman"/>
                <w:b/>
                <w:color w:val="000000"/>
              </w:rPr>
              <w:t>Дейности:</w:t>
            </w:r>
          </w:p>
          <w:p w:rsidR="00A45E08" w:rsidRPr="00700E4D" w:rsidRDefault="00A45E08" w:rsidP="00A45E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0E4D">
              <w:rPr>
                <w:rFonts w:ascii="Times New Roman" w:hAnsi="Times New Roman" w:cs="Times New Roman"/>
                <w:color w:val="000000"/>
              </w:rPr>
              <w:t xml:space="preserve">В социалната услуга се осигурява оптимално и най-добро възможно качество на живот за потребителите, съобразно техните здравни, образователни, рехабилитационни и ежедневни потребности. </w:t>
            </w:r>
          </w:p>
        </w:tc>
        <w:tc>
          <w:tcPr>
            <w:tcW w:w="1559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„Център за психично здраве“ Русе ЕООД</w:t>
            </w:r>
          </w:p>
        </w:tc>
        <w:tc>
          <w:tcPr>
            <w:tcW w:w="1418" w:type="dxa"/>
          </w:tcPr>
          <w:p w:rsidR="00A45E08" w:rsidRPr="00700E4D" w:rsidRDefault="00A45E08" w:rsidP="00A4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00E4D">
              <w:rPr>
                <w:rFonts w:ascii="Times New Roman" w:hAnsi="Times New Roman" w:cs="Times New Roman"/>
                <w:color w:val="000000"/>
              </w:rPr>
              <w:t>Кристина Пешева - Управител</w:t>
            </w:r>
          </w:p>
        </w:tc>
        <w:tc>
          <w:tcPr>
            <w:tcW w:w="1556" w:type="dxa"/>
          </w:tcPr>
          <w:p w:rsidR="00A45E08" w:rsidRPr="00700E4D" w:rsidRDefault="00A45E08" w:rsidP="00A4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00E4D">
              <w:rPr>
                <w:rFonts w:ascii="Times New Roman" w:hAnsi="Times New Roman" w:cs="Times New Roman"/>
                <w:color w:val="000000"/>
              </w:rPr>
              <w:t>0878 435 030</w:t>
            </w:r>
          </w:p>
        </w:tc>
        <w:tc>
          <w:tcPr>
            <w:tcW w:w="1987" w:type="dxa"/>
          </w:tcPr>
          <w:p w:rsidR="00B7216F" w:rsidRDefault="00A45E08" w:rsidP="00B1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0E4D">
              <w:rPr>
                <w:rFonts w:ascii="Times New Roman" w:hAnsi="Times New Roman" w:cs="Times New Roman"/>
                <w:color w:val="000000"/>
              </w:rPr>
              <w:t>kris_pesheva@</w:t>
            </w:r>
            <w:proofErr w:type="spellEnd"/>
          </w:p>
          <w:p w:rsidR="00A45E08" w:rsidRPr="00700E4D" w:rsidRDefault="00A45E08" w:rsidP="00B1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E4D">
              <w:rPr>
                <w:rFonts w:ascii="Times New Roman" w:hAnsi="Times New Roman" w:cs="Times New Roman"/>
                <w:color w:val="000000"/>
              </w:rPr>
              <w:t>yahoo.com</w:t>
            </w:r>
          </w:p>
        </w:tc>
      </w:tr>
      <w:tr w:rsidR="00A45E08" w:rsidRPr="00700E4D" w:rsidTr="00BF13B9">
        <w:trPr>
          <w:trHeight w:val="1968"/>
        </w:trPr>
        <w:tc>
          <w:tcPr>
            <w:tcW w:w="416" w:type="dxa"/>
          </w:tcPr>
          <w:p w:rsidR="00A45E08" w:rsidRPr="00700E4D" w:rsidRDefault="00A45E08" w:rsidP="00890563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ентър за настаняване от семеен тип на пълнолетни лица с психични разстройства „Света Петка“</w:t>
            </w:r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842" w:type="dxa"/>
          </w:tcPr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</w:p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бул. Тутракан № 20</w:t>
            </w:r>
          </w:p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A45E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5" w:type="dxa"/>
          </w:tcPr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 xml:space="preserve">Целева група: </w:t>
            </w:r>
            <w:r w:rsidRPr="00700E4D">
              <w:rPr>
                <w:rFonts w:ascii="Times New Roman" w:hAnsi="Times New Roman" w:cs="Times New Roman"/>
              </w:rPr>
              <w:t xml:space="preserve">Лица, с психични разстройства и/или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деменции</w:t>
            </w:r>
            <w:proofErr w:type="spellEnd"/>
            <w:r w:rsidRPr="00700E4D">
              <w:rPr>
                <w:rFonts w:ascii="Times New Roman" w:hAnsi="Times New Roman" w:cs="Times New Roman"/>
              </w:rPr>
              <w:t>.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 xml:space="preserve">Дейности: 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В социалната услуга се осигурява оптималното и най-добро възможно качество на живот за потребителите, съобразно техните здравни, образователни, рехабилитационни и ежедневни потребности. </w:t>
            </w:r>
          </w:p>
        </w:tc>
        <w:tc>
          <w:tcPr>
            <w:tcW w:w="1559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ентър за психично здраве - Русе ЕООД</w:t>
            </w:r>
          </w:p>
        </w:tc>
        <w:tc>
          <w:tcPr>
            <w:tcW w:w="1418" w:type="dxa"/>
          </w:tcPr>
          <w:p w:rsidR="00A45E08" w:rsidRPr="00700E4D" w:rsidRDefault="00A0267D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елина Дякова </w:t>
            </w:r>
            <w:r w:rsidR="00A45E08">
              <w:rPr>
                <w:rFonts w:ascii="Times New Roman" w:hAnsi="Times New Roman" w:cs="Times New Roman"/>
              </w:rPr>
              <w:t>-</w:t>
            </w:r>
          </w:p>
          <w:p w:rsidR="00A45E08" w:rsidRPr="00700E4D" w:rsidRDefault="00A0267D" w:rsidP="00A45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ен работник</w:t>
            </w:r>
          </w:p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85 90 93 68</w:t>
            </w:r>
          </w:p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B7216F" w:rsidRDefault="00A0267D" w:rsidP="00B72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B7216F">
              <w:rPr>
                <w:rFonts w:ascii="Times New Roman" w:hAnsi="Times New Roman" w:cs="Times New Roman"/>
              </w:rPr>
              <w:t>nst</w:t>
            </w:r>
            <w:r w:rsidR="00A45E08" w:rsidRPr="00700E4D">
              <w:rPr>
                <w:rFonts w:ascii="Times New Roman" w:hAnsi="Times New Roman" w:cs="Times New Roman"/>
              </w:rPr>
              <w:t>sv</w:t>
            </w:r>
            <w:proofErr w:type="spellEnd"/>
            <w:r w:rsidR="00A45E08" w:rsidRPr="00700E4D">
              <w:rPr>
                <w:rFonts w:ascii="Times New Roman" w:hAnsi="Times New Roman" w:cs="Times New Roman"/>
              </w:rPr>
              <w:t>.</w:t>
            </w:r>
            <w:proofErr w:type="spellStart"/>
            <w:r w:rsidR="00A45E08" w:rsidRPr="00700E4D">
              <w:rPr>
                <w:rFonts w:ascii="Times New Roman" w:hAnsi="Times New Roman" w:cs="Times New Roman"/>
              </w:rPr>
              <w:t>petka@</w:t>
            </w:r>
            <w:proofErr w:type="spellEnd"/>
          </w:p>
          <w:p w:rsidR="00A45E08" w:rsidRPr="00700E4D" w:rsidRDefault="00A45E08" w:rsidP="00B72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abv.bg</w:t>
            </w:r>
          </w:p>
        </w:tc>
      </w:tr>
      <w:tr w:rsidR="00A45E08" w:rsidRPr="00700E4D" w:rsidTr="00BF13B9">
        <w:trPr>
          <w:trHeight w:val="1691"/>
        </w:trPr>
        <w:tc>
          <w:tcPr>
            <w:tcW w:w="416" w:type="dxa"/>
          </w:tcPr>
          <w:p w:rsidR="00A45E08" w:rsidRPr="00700E4D" w:rsidRDefault="00A45E08" w:rsidP="0089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ентър за настаняване от семеен тип „Райна Гатева“</w:t>
            </w:r>
            <w:r>
              <w:rPr>
                <w:rFonts w:ascii="Times New Roman" w:hAnsi="Times New Roman" w:cs="Times New Roman"/>
              </w:rPr>
              <w:t xml:space="preserve"> - 3</w:t>
            </w:r>
          </w:p>
        </w:tc>
        <w:tc>
          <w:tcPr>
            <w:tcW w:w="1842" w:type="dxa"/>
          </w:tcPr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  <w:r w:rsidRPr="00700E4D">
              <w:rPr>
                <w:rFonts w:ascii="Times New Roman" w:hAnsi="Times New Roman" w:cs="Times New Roman"/>
              </w:rPr>
              <w:br/>
              <w:t xml:space="preserve">ул. Доростол  </w:t>
            </w:r>
          </w:p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№ 34</w:t>
            </w:r>
          </w:p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A45E08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5" w:type="dxa"/>
          </w:tcPr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: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Лица с психични разстройства.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:</w:t>
            </w:r>
            <w:r w:rsidRPr="00700E4D">
              <w:rPr>
                <w:rFonts w:ascii="Times New Roman" w:hAnsi="Times New Roman" w:cs="Times New Roman"/>
              </w:rPr>
              <w:br/>
              <w:t>Разнообразни терапевтични сесии, развиващи умения  в подкрепа на добро физическо и психическо състояние с 24 -часова грижа</w:t>
            </w:r>
          </w:p>
        </w:tc>
        <w:tc>
          <w:tcPr>
            <w:tcW w:w="1559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ентър за психично здраве - Русе ЕООД</w:t>
            </w:r>
          </w:p>
        </w:tc>
        <w:tc>
          <w:tcPr>
            <w:tcW w:w="1418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Ирена Григорова - Управител</w:t>
            </w:r>
          </w:p>
        </w:tc>
        <w:tc>
          <w:tcPr>
            <w:tcW w:w="1556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85 551 730</w:t>
            </w:r>
          </w:p>
        </w:tc>
        <w:tc>
          <w:tcPr>
            <w:tcW w:w="1987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cnst_nj@abv.bg</w:t>
            </w:r>
          </w:p>
        </w:tc>
      </w:tr>
      <w:tr w:rsidR="00A45E08" w:rsidRPr="00700E4D" w:rsidTr="00237ECE">
        <w:trPr>
          <w:trHeight w:val="2113"/>
        </w:trPr>
        <w:tc>
          <w:tcPr>
            <w:tcW w:w="416" w:type="dxa"/>
          </w:tcPr>
          <w:p w:rsidR="00A45E08" w:rsidRPr="00700E4D" w:rsidRDefault="00A45E08" w:rsidP="0089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A45E08" w:rsidRPr="00700E4D" w:rsidRDefault="00A45E08" w:rsidP="00237ECE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Център за настаняване от семеен тип за пълнолетни лица с психични разстройства „Райна Гатева“ </w:t>
            </w:r>
            <w:r w:rsidR="00C0565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842" w:type="dxa"/>
          </w:tcPr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 Русе,</w:t>
            </w:r>
            <w:r w:rsidRPr="00700E4D">
              <w:rPr>
                <w:rFonts w:ascii="Times New Roman" w:hAnsi="Times New Roman" w:cs="Times New Roman"/>
              </w:rPr>
              <w:br/>
              <w:t xml:space="preserve">ул. Доростол </w:t>
            </w:r>
          </w:p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№ 34</w:t>
            </w:r>
          </w:p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A45E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A45E08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5" w:type="dxa"/>
          </w:tcPr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 xml:space="preserve">Целева група: 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лица с психични разстройства.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:</w:t>
            </w:r>
          </w:p>
          <w:p w:rsidR="00A45E08" w:rsidRPr="00700E4D" w:rsidRDefault="00A45E08" w:rsidP="00A45E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Подпомагане процеса на извеждане от институциите на потребителите и създаване на навици, необходими за самостоятелен живот. Съдействие за личностно и професионално развитие.</w:t>
            </w:r>
          </w:p>
        </w:tc>
        <w:tc>
          <w:tcPr>
            <w:tcW w:w="1559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„Център за психично здраве“ Русе ЕООД</w:t>
            </w:r>
          </w:p>
        </w:tc>
        <w:tc>
          <w:tcPr>
            <w:tcW w:w="1418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 Василев</w:t>
            </w:r>
            <w:r w:rsidRPr="00700E4D">
              <w:rPr>
                <w:rFonts w:ascii="Times New Roman" w:hAnsi="Times New Roman" w:cs="Times New Roman"/>
              </w:rPr>
              <w:t xml:space="preserve"> - Управител</w:t>
            </w:r>
          </w:p>
        </w:tc>
        <w:tc>
          <w:tcPr>
            <w:tcW w:w="1556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8</w:t>
            </w:r>
            <w:r>
              <w:rPr>
                <w:rFonts w:ascii="Times New Roman" w:hAnsi="Times New Roman" w:cs="Times New Roman"/>
              </w:rPr>
              <w:t>3 301 608</w:t>
            </w:r>
          </w:p>
        </w:tc>
        <w:tc>
          <w:tcPr>
            <w:tcW w:w="1987" w:type="dxa"/>
          </w:tcPr>
          <w:p w:rsidR="00A45E08" w:rsidRPr="00700E4D" w:rsidRDefault="00A45E08" w:rsidP="00A45E08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cnst_nj@abv.bg</w:t>
            </w:r>
          </w:p>
        </w:tc>
      </w:tr>
      <w:tr w:rsidR="00A45E08" w:rsidRPr="00700E4D" w:rsidTr="00BF13B9">
        <w:trPr>
          <w:trHeight w:val="2250"/>
        </w:trPr>
        <w:tc>
          <w:tcPr>
            <w:tcW w:w="416" w:type="dxa"/>
          </w:tcPr>
          <w:p w:rsidR="00A45E08" w:rsidRPr="00700E4D" w:rsidRDefault="00A45E08" w:rsidP="00F61E62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729" w:type="dxa"/>
          </w:tcPr>
          <w:p w:rsidR="00A45E08" w:rsidRPr="00700E4D" w:rsidRDefault="00A45E08" w:rsidP="00F61E62">
            <w:pPr>
              <w:spacing w:after="0" w:line="240" w:lineRule="auto"/>
              <w:rPr>
                <w:rFonts w:ascii="Times New Roman" w:hAnsi="Times New Roman"/>
              </w:rPr>
            </w:pPr>
            <w:r w:rsidRPr="00700E4D">
              <w:rPr>
                <w:rFonts w:ascii="Times New Roman" w:hAnsi="Times New Roman"/>
              </w:rPr>
              <w:t>Център за социална рехабилитация и интеграция за бездомни и лица в риск</w:t>
            </w:r>
          </w:p>
          <w:p w:rsidR="00A45E08" w:rsidRPr="00700E4D" w:rsidRDefault="00A45E08" w:rsidP="00F61E62">
            <w:pPr>
              <w:spacing w:after="0" w:line="240" w:lineRule="auto"/>
            </w:pPr>
          </w:p>
        </w:tc>
        <w:tc>
          <w:tcPr>
            <w:tcW w:w="1842" w:type="dxa"/>
          </w:tcPr>
          <w:p w:rsidR="00A45E08" w:rsidRPr="00700E4D" w:rsidRDefault="00A45E08" w:rsidP="00F61E62">
            <w:pPr>
              <w:pStyle w:val="msoaddress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0E4D">
              <w:rPr>
                <w:rFonts w:ascii="Times New Roman" w:hAnsi="Times New Roman" w:cs="Times New Roman"/>
                <w:sz w:val="22"/>
                <w:szCs w:val="22"/>
              </w:rPr>
              <w:t>гр. Русе,</w:t>
            </w:r>
          </w:p>
          <w:p w:rsidR="00A45E08" w:rsidRPr="00700E4D" w:rsidRDefault="00A45E08" w:rsidP="00F61E62">
            <w:pPr>
              <w:pStyle w:val="msoaddress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0E4D">
              <w:rPr>
                <w:rFonts w:ascii="Times New Roman" w:hAnsi="Times New Roman" w:cs="Times New Roman"/>
                <w:sz w:val="22"/>
                <w:szCs w:val="22"/>
              </w:rPr>
              <w:t xml:space="preserve"> ул. Тракия №25</w:t>
            </w:r>
          </w:p>
          <w:p w:rsidR="00A45E08" w:rsidRPr="00700E4D" w:rsidRDefault="00A45E08" w:rsidP="00F61E62">
            <w:pPr>
              <w:widowControl w:val="0"/>
              <w:rPr>
                <w:rFonts w:ascii="Times New Roman" w:hAnsi="Times New Roman"/>
              </w:rPr>
            </w:pPr>
            <w:r w:rsidRPr="00700E4D">
              <w:t> </w:t>
            </w:r>
          </w:p>
          <w:p w:rsidR="00A45E08" w:rsidRPr="00700E4D" w:rsidRDefault="00A45E08" w:rsidP="00F61E62">
            <w:pPr>
              <w:spacing w:after="0" w:line="240" w:lineRule="auto"/>
            </w:pPr>
          </w:p>
          <w:p w:rsidR="00A45E08" w:rsidRPr="00700E4D" w:rsidRDefault="00A45E08" w:rsidP="00F61E62">
            <w:pPr>
              <w:spacing w:after="0" w:line="240" w:lineRule="auto"/>
            </w:pPr>
          </w:p>
        </w:tc>
        <w:tc>
          <w:tcPr>
            <w:tcW w:w="1275" w:type="dxa"/>
          </w:tcPr>
          <w:p w:rsidR="00A45E08" w:rsidRPr="00700E4D" w:rsidRDefault="00A45E08" w:rsidP="00EE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E4D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4395" w:type="dxa"/>
          </w:tcPr>
          <w:p w:rsidR="00A45E08" w:rsidRPr="00700E4D" w:rsidRDefault="00A45E08" w:rsidP="003C18B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00E4D">
              <w:rPr>
                <w:rFonts w:ascii="Times New Roman" w:hAnsi="Times New Roman"/>
                <w:b/>
              </w:rPr>
              <w:t>Целева група:</w:t>
            </w:r>
          </w:p>
          <w:p w:rsidR="00A45E08" w:rsidRPr="00700E4D" w:rsidRDefault="00A45E08" w:rsidP="003C1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0E4D">
              <w:rPr>
                <w:rFonts w:ascii="Times New Roman" w:hAnsi="Times New Roman"/>
              </w:rPr>
              <w:t xml:space="preserve">лица над 18 г. останали без подслон 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00E4D">
              <w:rPr>
                <w:rFonts w:ascii="Times New Roman" w:hAnsi="Times New Roman"/>
                <w:b/>
              </w:rPr>
              <w:t>Дейности:</w:t>
            </w:r>
          </w:p>
          <w:p w:rsidR="00A45E08" w:rsidRPr="00700E4D" w:rsidRDefault="00A45E08" w:rsidP="003C1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0E4D">
              <w:rPr>
                <w:rFonts w:ascii="Times New Roman" w:hAnsi="Times New Roman"/>
              </w:rPr>
              <w:t>ЦСРИ е почасова услуга, която се предоставя на бездомни и лица в риск. В Центъра бездомните и лицата в риск усвояват умения от ежедневните дейности, придобиват знания за тяхната по-добра социална интеграция. Услугите в Центъра се предоставят почасово по предварително изготвен трафик, съобразен с потребностите, желанията  и възможностите на потребителите.</w:t>
            </w:r>
          </w:p>
        </w:tc>
        <w:tc>
          <w:tcPr>
            <w:tcW w:w="1559" w:type="dxa"/>
          </w:tcPr>
          <w:p w:rsidR="00A45E08" w:rsidRPr="00700E4D" w:rsidRDefault="00A45E08" w:rsidP="00F61E62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РКО „Каритас</w:t>
            </w:r>
          </w:p>
        </w:tc>
        <w:tc>
          <w:tcPr>
            <w:tcW w:w="1418" w:type="dxa"/>
          </w:tcPr>
          <w:p w:rsidR="00CF52B5" w:rsidRDefault="00A45E08" w:rsidP="00CF52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67D">
              <w:rPr>
                <w:rFonts w:ascii="Times New Roman" w:hAnsi="Times New Roman" w:cs="Times New Roman"/>
              </w:rPr>
              <w:t xml:space="preserve">Камен </w:t>
            </w:r>
          </w:p>
          <w:p w:rsidR="00A45E08" w:rsidRPr="00700E4D" w:rsidRDefault="00A45E08" w:rsidP="00CF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67D">
              <w:rPr>
                <w:rFonts w:ascii="Times New Roman" w:hAnsi="Times New Roman" w:cs="Times New Roman"/>
              </w:rPr>
              <w:t>Кънчев - Управител</w:t>
            </w:r>
          </w:p>
        </w:tc>
        <w:tc>
          <w:tcPr>
            <w:tcW w:w="1556" w:type="dxa"/>
          </w:tcPr>
          <w:p w:rsidR="00A45E08" w:rsidRPr="00700E4D" w:rsidRDefault="00A45E08" w:rsidP="001A5FD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 500 021</w:t>
            </w:r>
          </w:p>
          <w:p w:rsidR="00A45E08" w:rsidRPr="00700E4D" w:rsidRDefault="00A45E08" w:rsidP="001A5F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E4D">
              <w:rPr>
                <w:rFonts w:ascii="Times New Roman" w:hAnsi="Times New Roman" w:cs="Times New Roman"/>
              </w:rPr>
              <w:t>0882 697 737</w:t>
            </w:r>
          </w:p>
        </w:tc>
        <w:tc>
          <w:tcPr>
            <w:tcW w:w="1987" w:type="dxa"/>
          </w:tcPr>
          <w:p w:rsidR="00A45E08" w:rsidRPr="00B14777" w:rsidRDefault="00A45E08" w:rsidP="00B14777">
            <w:pPr>
              <w:rPr>
                <w:rFonts w:ascii="Times New Roman" w:hAnsi="Times New Roman" w:cs="Times New Roman"/>
              </w:rPr>
            </w:pPr>
            <w:r w:rsidRPr="00B14777">
              <w:rPr>
                <w:rFonts w:ascii="Times New Roman" w:hAnsi="Times New Roman" w:cs="Times New Roman"/>
              </w:rPr>
              <w:t>csri@caritas-ruse.bg</w:t>
            </w:r>
          </w:p>
          <w:p w:rsidR="00A45E08" w:rsidRPr="00700E4D" w:rsidRDefault="00A45E08" w:rsidP="00F61E6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00E4D">
              <w:t> </w:t>
            </w:r>
          </w:p>
          <w:p w:rsidR="00A45E08" w:rsidRPr="00700E4D" w:rsidRDefault="00A45E08" w:rsidP="00F6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E08" w:rsidRPr="00700E4D" w:rsidTr="00BF13B9">
        <w:trPr>
          <w:trHeight w:val="851"/>
        </w:trPr>
        <w:tc>
          <w:tcPr>
            <w:tcW w:w="416" w:type="dxa"/>
          </w:tcPr>
          <w:p w:rsidR="00A45E08" w:rsidRPr="00700E4D" w:rsidRDefault="00A45E08" w:rsidP="00F61E62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29" w:type="dxa"/>
          </w:tcPr>
          <w:p w:rsidR="00A45E08" w:rsidRPr="00700E4D" w:rsidRDefault="00A45E08" w:rsidP="00F61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ентър за социална рехабилитация и интеграция</w:t>
            </w:r>
          </w:p>
          <w:p w:rsidR="00A45E08" w:rsidRPr="00700E4D" w:rsidRDefault="00A45E08" w:rsidP="00F61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F61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F61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гр. Русе, </w:t>
            </w:r>
          </w:p>
          <w:p w:rsidR="00A45E08" w:rsidRPr="00700E4D" w:rsidRDefault="00A45E08" w:rsidP="00F61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бул. Тутракан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20</w:t>
            </w:r>
          </w:p>
          <w:p w:rsidR="00A45E08" w:rsidRPr="00700E4D" w:rsidRDefault="00A45E08" w:rsidP="00F61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F03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95" w:type="dxa"/>
          </w:tcPr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 xml:space="preserve">Целева група – 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възрастни  хора над 18 години с хронични психични разстройства, които искат да работят върху уменията си за самостоятелен живот.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:</w:t>
            </w:r>
            <w:r w:rsidRPr="00700E4D">
              <w:rPr>
                <w:rFonts w:ascii="Times New Roman" w:hAnsi="Times New Roman" w:cs="Times New Roman"/>
              </w:rPr>
              <w:br/>
            </w:r>
            <w:r w:rsidRPr="00700E4D">
              <w:rPr>
                <w:rFonts w:ascii="Times New Roman" w:hAnsi="Times New Roman" w:cs="Times New Roman"/>
                <w:color w:val="000000"/>
                <w:spacing w:val="8"/>
              </w:rPr>
              <w:t xml:space="preserve">Центърът предлага комплекс от социални услуги, свързани с </w:t>
            </w:r>
            <w:r w:rsidRPr="00700E4D">
              <w:rPr>
                <w:rFonts w:ascii="Times New Roman" w:hAnsi="Times New Roman" w:cs="Times New Roman"/>
                <w:color w:val="000000"/>
                <w:spacing w:val="10"/>
              </w:rPr>
              <w:t xml:space="preserve">извършване на </w:t>
            </w:r>
            <w:proofErr w:type="spellStart"/>
            <w:r w:rsidRPr="00700E4D">
              <w:rPr>
                <w:rFonts w:ascii="Times New Roman" w:hAnsi="Times New Roman" w:cs="Times New Roman"/>
                <w:color w:val="000000"/>
                <w:spacing w:val="10"/>
              </w:rPr>
              <w:t>психосоциална</w:t>
            </w:r>
            <w:proofErr w:type="spellEnd"/>
            <w:r w:rsidRPr="00700E4D">
              <w:rPr>
                <w:rFonts w:ascii="Times New Roman" w:hAnsi="Times New Roman" w:cs="Times New Roman"/>
                <w:color w:val="000000"/>
                <w:spacing w:val="10"/>
              </w:rPr>
              <w:t xml:space="preserve"> рехабилитация, социално-правни </w:t>
            </w:r>
            <w:r w:rsidRPr="00700E4D">
              <w:rPr>
                <w:rFonts w:ascii="Times New Roman" w:hAnsi="Times New Roman" w:cs="Times New Roman"/>
                <w:color w:val="000000"/>
              </w:rPr>
              <w:t xml:space="preserve">консултации, образователно и професионално обучение и ориентиране, </w:t>
            </w:r>
            <w:r w:rsidRPr="00700E4D">
              <w:rPr>
                <w:rFonts w:ascii="Times New Roman" w:hAnsi="Times New Roman" w:cs="Times New Roman"/>
                <w:color w:val="000000"/>
                <w:spacing w:val="1"/>
              </w:rPr>
              <w:t xml:space="preserve">целящи подобряване качеството на живота на клиентите чрез изготвяне и </w:t>
            </w:r>
            <w:r w:rsidRPr="00700E4D">
              <w:rPr>
                <w:rFonts w:ascii="Times New Roman" w:hAnsi="Times New Roman" w:cs="Times New Roman"/>
                <w:color w:val="000000"/>
                <w:spacing w:val="3"/>
              </w:rPr>
              <w:t xml:space="preserve">осъществяване на индивидуални програми за развитие на уменията и </w:t>
            </w:r>
            <w:r w:rsidRPr="00700E4D">
              <w:rPr>
                <w:rFonts w:ascii="Times New Roman" w:hAnsi="Times New Roman" w:cs="Times New Roman"/>
                <w:color w:val="000000"/>
                <w:spacing w:val="-2"/>
              </w:rPr>
              <w:t>социално включване</w:t>
            </w:r>
            <w:r w:rsidRPr="00700E4D">
              <w:rPr>
                <w:rFonts w:ascii="Times New Roman" w:hAnsi="Times New Roman" w:cs="Times New Roman"/>
                <w:color w:val="000000"/>
                <w:spacing w:val="-2"/>
              </w:rPr>
              <w:br/>
            </w:r>
            <w:r w:rsidRPr="00700E4D">
              <w:rPr>
                <w:rFonts w:ascii="Times New Roman" w:hAnsi="Times New Roman" w:cs="Times New Roman"/>
                <w:b/>
              </w:rPr>
              <w:t>Цели:</w:t>
            </w:r>
          </w:p>
          <w:p w:rsidR="00A45E08" w:rsidRPr="00700E4D" w:rsidRDefault="00A45E08" w:rsidP="00A13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насърчаване социалното участие и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психосоциалното</w:t>
            </w:r>
            <w:proofErr w:type="spellEnd"/>
            <w:r w:rsidRPr="00700E4D">
              <w:rPr>
                <w:rFonts w:ascii="Times New Roman" w:hAnsi="Times New Roman" w:cs="Times New Roman"/>
              </w:rPr>
              <w:t xml:space="preserve"> развитие на хора с хронични психиатрични проблеми с цел подпомагане на социалната им адаптация.</w:t>
            </w:r>
          </w:p>
        </w:tc>
        <w:tc>
          <w:tcPr>
            <w:tcW w:w="1559" w:type="dxa"/>
          </w:tcPr>
          <w:p w:rsidR="00A45E08" w:rsidRPr="00700E4D" w:rsidRDefault="00A45E08" w:rsidP="00F61E62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Център за консултиране и кратка терапия „Решение“</w:t>
            </w:r>
          </w:p>
        </w:tc>
        <w:tc>
          <w:tcPr>
            <w:tcW w:w="1418" w:type="dxa"/>
          </w:tcPr>
          <w:p w:rsidR="00A45E08" w:rsidRPr="00700E4D" w:rsidRDefault="00A45E08" w:rsidP="00F61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Росица Михайлова - Управител</w:t>
            </w:r>
          </w:p>
        </w:tc>
        <w:tc>
          <w:tcPr>
            <w:tcW w:w="1556" w:type="dxa"/>
          </w:tcPr>
          <w:p w:rsidR="00A45E08" w:rsidRPr="00700E4D" w:rsidRDefault="00A45E08" w:rsidP="00F61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84 998 909</w:t>
            </w:r>
          </w:p>
        </w:tc>
        <w:tc>
          <w:tcPr>
            <w:tcW w:w="1987" w:type="dxa"/>
          </w:tcPr>
          <w:p w:rsidR="00A45E08" w:rsidRPr="00700E4D" w:rsidRDefault="00A45E08" w:rsidP="00B14777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rossi4ka@abv.bg</w:t>
            </w:r>
          </w:p>
        </w:tc>
      </w:tr>
      <w:tr w:rsidR="00A45E08" w:rsidRPr="00700E4D" w:rsidTr="00BF13B9">
        <w:trPr>
          <w:trHeight w:val="1262"/>
        </w:trPr>
        <w:tc>
          <w:tcPr>
            <w:tcW w:w="416" w:type="dxa"/>
          </w:tcPr>
          <w:p w:rsidR="00A45E08" w:rsidRPr="00700E4D" w:rsidRDefault="00A45E08" w:rsidP="009F21BE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36.</w:t>
            </w:r>
          </w:p>
          <w:p w:rsidR="00A45E08" w:rsidRPr="00700E4D" w:rsidRDefault="00A45E08" w:rsidP="005E4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45E08" w:rsidRPr="00700E4D" w:rsidRDefault="00A45E08" w:rsidP="005E45B4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Център за социална рехабилитация и интеграция на незрящи - /ЦСРИН -Русе/</w:t>
            </w:r>
          </w:p>
          <w:p w:rsidR="00A45E08" w:rsidRPr="00700E4D" w:rsidRDefault="00A45E08" w:rsidP="005E45B4">
            <w:pPr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5E4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45E08" w:rsidRPr="00700E4D" w:rsidRDefault="00A45E08" w:rsidP="00441E70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 xml:space="preserve">гр. Русе, </w:t>
            </w:r>
          </w:p>
          <w:p w:rsidR="00A45E08" w:rsidRPr="00700E4D" w:rsidRDefault="00A45E08" w:rsidP="00441E70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Плиска №78, бл. Мадара, вх. В</w:t>
            </w:r>
          </w:p>
          <w:p w:rsidR="00A45E08" w:rsidRPr="00700E4D" w:rsidRDefault="00A45E08" w:rsidP="005E45B4">
            <w:pPr>
              <w:rPr>
                <w:rFonts w:ascii="Times New Roman" w:hAnsi="Times New Roman" w:cs="Times New Roman"/>
              </w:rPr>
            </w:pPr>
          </w:p>
          <w:p w:rsidR="00A45E08" w:rsidRPr="00700E4D" w:rsidRDefault="00A45E08" w:rsidP="005E4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E08" w:rsidRPr="00700E4D" w:rsidRDefault="00A45E08" w:rsidP="003C18BF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5" w:type="dxa"/>
          </w:tcPr>
          <w:p w:rsidR="00A45E08" w:rsidRPr="00700E4D" w:rsidRDefault="00A45E08" w:rsidP="00A131BE">
            <w:pPr>
              <w:pStyle w:val="Default"/>
              <w:contextualSpacing/>
              <w:rPr>
                <w:b/>
                <w:sz w:val="22"/>
                <w:szCs w:val="22"/>
              </w:rPr>
            </w:pPr>
            <w:r w:rsidRPr="00700E4D">
              <w:rPr>
                <w:b/>
                <w:sz w:val="22"/>
                <w:szCs w:val="22"/>
              </w:rPr>
              <w:t xml:space="preserve">Целева група: </w:t>
            </w:r>
          </w:p>
          <w:p w:rsidR="00A45E08" w:rsidRPr="00700E4D" w:rsidRDefault="00A45E08" w:rsidP="00A131BE">
            <w:pPr>
              <w:pStyle w:val="Default"/>
              <w:contextualSpacing/>
              <w:rPr>
                <w:sz w:val="22"/>
                <w:szCs w:val="22"/>
              </w:rPr>
            </w:pPr>
            <w:r w:rsidRPr="00700E4D">
              <w:rPr>
                <w:sz w:val="22"/>
                <w:szCs w:val="22"/>
              </w:rPr>
              <w:t xml:space="preserve">пълнолетни, зрително затруднени лица със загубена работоспособност над 51% - </w:t>
            </w:r>
            <w:proofErr w:type="spellStart"/>
            <w:r w:rsidRPr="00700E4D">
              <w:rPr>
                <w:sz w:val="22"/>
                <w:szCs w:val="22"/>
              </w:rPr>
              <w:t>освидетелствени</w:t>
            </w:r>
            <w:proofErr w:type="spellEnd"/>
            <w:r w:rsidRPr="00700E4D">
              <w:rPr>
                <w:sz w:val="22"/>
                <w:szCs w:val="22"/>
              </w:rPr>
              <w:t xml:space="preserve"> от ТЕЛК и живеещи на територията на Община Русе, както и на </w:t>
            </w:r>
            <w:r w:rsidRPr="00700E4D">
              <w:rPr>
                <w:b/>
                <w:sz w:val="22"/>
                <w:szCs w:val="22"/>
              </w:rPr>
              <w:t>Дейности:</w:t>
            </w:r>
          </w:p>
          <w:p w:rsidR="00A45E08" w:rsidRPr="00700E4D" w:rsidRDefault="00A45E08" w:rsidP="00A131BE">
            <w:pPr>
              <w:pStyle w:val="Default"/>
              <w:contextualSpacing/>
              <w:rPr>
                <w:sz w:val="22"/>
                <w:szCs w:val="22"/>
              </w:rPr>
            </w:pPr>
            <w:r w:rsidRPr="00700E4D">
              <w:rPr>
                <w:sz w:val="22"/>
                <w:szCs w:val="22"/>
              </w:rPr>
              <w:t xml:space="preserve">В Центърът се осъществява почасова  социална рехабилитация и интеграция за незрящи лица, включваща основна рехабилитация на зрително затруднени лица, </w:t>
            </w:r>
            <w:r w:rsidRPr="00700E4D">
              <w:rPr>
                <w:sz w:val="22"/>
                <w:szCs w:val="22"/>
              </w:rPr>
              <w:lastRenderedPageBreak/>
              <w:t xml:space="preserve">социално–правни консултации, административна помощ, образователно и </w:t>
            </w:r>
            <w:r w:rsidRPr="00700E4D">
              <w:rPr>
                <w:color w:val="auto"/>
                <w:sz w:val="22"/>
                <w:szCs w:val="22"/>
              </w:rPr>
              <w:t xml:space="preserve">професионално ориентиране, психологическа подкрепа, здравни грижи, обучения  по – ориентиране и мобилност, </w:t>
            </w:r>
            <w:proofErr w:type="spellStart"/>
            <w:r w:rsidRPr="00700E4D">
              <w:rPr>
                <w:color w:val="auto"/>
                <w:sz w:val="22"/>
                <w:szCs w:val="22"/>
              </w:rPr>
              <w:t>брайл</w:t>
            </w:r>
            <w:proofErr w:type="spellEnd"/>
            <w:r w:rsidRPr="00700E4D">
              <w:rPr>
                <w:color w:val="auto"/>
                <w:sz w:val="22"/>
                <w:szCs w:val="22"/>
              </w:rPr>
              <w:t xml:space="preserve">, полезни умения, готварство, работа с компютър чрез специализирана </w:t>
            </w:r>
            <w:proofErr w:type="spellStart"/>
            <w:r w:rsidRPr="00700E4D">
              <w:rPr>
                <w:color w:val="auto"/>
                <w:sz w:val="22"/>
                <w:szCs w:val="22"/>
              </w:rPr>
              <w:t>говоряща</w:t>
            </w:r>
            <w:proofErr w:type="spellEnd"/>
            <w:r w:rsidRPr="00700E4D">
              <w:rPr>
                <w:color w:val="auto"/>
                <w:sz w:val="22"/>
                <w:szCs w:val="22"/>
              </w:rPr>
              <w:t xml:space="preserve"> програма за незрящи, </w:t>
            </w:r>
            <w:proofErr w:type="spellStart"/>
            <w:r w:rsidRPr="00700E4D">
              <w:rPr>
                <w:color w:val="auto"/>
                <w:sz w:val="22"/>
                <w:szCs w:val="22"/>
              </w:rPr>
              <w:t>музико</w:t>
            </w:r>
            <w:proofErr w:type="spellEnd"/>
            <w:r w:rsidRPr="00700E4D">
              <w:rPr>
                <w:color w:val="auto"/>
                <w:sz w:val="22"/>
                <w:szCs w:val="22"/>
              </w:rPr>
              <w:t xml:space="preserve">, занимателна и арт – терапии. </w:t>
            </w:r>
            <w:r w:rsidRPr="00700E4D">
              <w:rPr>
                <w:sz w:val="22"/>
                <w:szCs w:val="22"/>
              </w:rPr>
              <w:t xml:space="preserve">Центърът е приятно място за ползотворно осмисляне на свободното време, за срещи и разговори с приятели по съдба. </w:t>
            </w:r>
          </w:p>
          <w:p w:rsidR="00A45E08" w:rsidRPr="00700E4D" w:rsidRDefault="00A45E08" w:rsidP="00A131BE">
            <w:pPr>
              <w:pStyle w:val="Default"/>
              <w:contextualSpacing/>
              <w:rPr>
                <w:sz w:val="22"/>
                <w:szCs w:val="22"/>
              </w:rPr>
            </w:pPr>
            <w:r w:rsidRPr="00700E4D">
              <w:rPr>
                <w:sz w:val="22"/>
                <w:szCs w:val="22"/>
              </w:rPr>
              <w:t>Работата на екипа с потребителите на услуги в  центъра цели: създаване на условия за разгръщане на ресурсите на зрително затруднените и изграждане на система от механизми, компенсиращи дефицитите  и повишаващи тяхната самостоятелност в ежедневието; създаване на предпоставки на хората със зрителни увреждания да упражняват контрол над собствения си живот, оставайки в общността.</w:t>
            </w:r>
          </w:p>
        </w:tc>
        <w:tc>
          <w:tcPr>
            <w:tcW w:w="1559" w:type="dxa"/>
          </w:tcPr>
          <w:p w:rsidR="00A45E08" w:rsidRPr="00700E4D" w:rsidRDefault="00A45E08" w:rsidP="00CF52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Съюз на слепите в България</w:t>
            </w:r>
          </w:p>
        </w:tc>
        <w:tc>
          <w:tcPr>
            <w:tcW w:w="1418" w:type="dxa"/>
          </w:tcPr>
          <w:p w:rsidR="00A45E08" w:rsidRPr="00700E4D" w:rsidRDefault="00A45E08" w:rsidP="001B55D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Валентина Владимирова – Ръководител </w:t>
            </w:r>
          </w:p>
        </w:tc>
        <w:tc>
          <w:tcPr>
            <w:tcW w:w="1556" w:type="dxa"/>
          </w:tcPr>
          <w:p w:rsidR="00A45E08" w:rsidRPr="00700E4D" w:rsidRDefault="00A45E08" w:rsidP="001A5FD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99 221 605,</w:t>
            </w:r>
          </w:p>
          <w:p w:rsidR="00A45E08" w:rsidRPr="00700E4D" w:rsidRDefault="00A45E08" w:rsidP="001A5FD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082 840 297, </w:t>
            </w:r>
          </w:p>
          <w:p w:rsidR="00A45E08" w:rsidRPr="00700E4D" w:rsidRDefault="00A45E08" w:rsidP="001A5FD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79 810 797</w:t>
            </w:r>
          </w:p>
          <w:p w:rsidR="00A45E08" w:rsidRPr="00700E4D" w:rsidRDefault="00A45E08" w:rsidP="005E4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A45E08" w:rsidRPr="00700E4D" w:rsidRDefault="00A45E08" w:rsidP="005E45B4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csrin_ruse@abv.bg</w:t>
            </w:r>
          </w:p>
        </w:tc>
      </w:tr>
      <w:tr w:rsidR="00237ECE" w:rsidRPr="00700E4D" w:rsidTr="00BF13B9">
        <w:trPr>
          <w:trHeight w:val="1262"/>
        </w:trPr>
        <w:tc>
          <w:tcPr>
            <w:tcW w:w="416" w:type="dxa"/>
          </w:tcPr>
          <w:p w:rsidR="00237ECE" w:rsidRPr="00700E4D" w:rsidRDefault="00237ECE" w:rsidP="00FD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237ECE" w:rsidRPr="00700E4D" w:rsidRDefault="00237ECE" w:rsidP="00FD6FA9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Домашен социален патронаж</w:t>
            </w:r>
            <w:r>
              <w:rPr>
                <w:rFonts w:ascii="Times New Roman" w:hAnsi="Times New Roman" w:cs="Times New Roman"/>
              </w:rPr>
              <w:t xml:space="preserve"> - местна дейност</w:t>
            </w:r>
          </w:p>
          <w:p w:rsidR="00237ECE" w:rsidRPr="00700E4D" w:rsidRDefault="00237ECE" w:rsidP="00FD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Русе,</w:t>
            </w:r>
          </w:p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Алеи Възраждане №86</w:t>
            </w:r>
          </w:p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ECE" w:rsidRPr="00700E4D" w:rsidRDefault="00237ECE" w:rsidP="00FD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4395" w:type="dxa"/>
          </w:tcPr>
          <w:p w:rsidR="00237ECE" w:rsidRPr="00700E4D" w:rsidRDefault="00237ECE" w:rsidP="00FD6F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:</w:t>
            </w:r>
          </w:p>
          <w:p w:rsidR="00237ECE" w:rsidRPr="00700E4D" w:rsidRDefault="00237ECE" w:rsidP="00FD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лица в пенсионна възраст, лица с увреждания с представени експертни  решения на ТЕЛК или НЕЛК </w:t>
            </w:r>
          </w:p>
          <w:p w:rsidR="00237ECE" w:rsidRPr="00700E4D" w:rsidRDefault="00237ECE" w:rsidP="00FD6F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 в социалната услуга:</w:t>
            </w:r>
          </w:p>
          <w:p w:rsidR="00237ECE" w:rsidRPr="00700E4D" w:rsidRDefault="00237ECE" w:rsidP="00FD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Приготвяне  и ежедневна доставка на топла храна в дома на потребителите.</w:t>
            </w:r>
          </w:p>
          <w:p w:rsidR="00237ECE" w:rsidRPr="00700E4D" w:rsidRDefault="00237ECE" w:rsidP="00FD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Посещение на санитари по предварително изготвен график, с цел поддържане хигиената в жилището на потребителя, съдействие  за покупки  на стоки от първа необходимост и лекарства, заплащане за тяхна сметка  на текущите разходи  за ел.енергия ,вода, топлоенергия,телефон и др.</w:t>
            </w:r>
          </w:p>
          <w:p w:rsidR="00237ECE" w:rsidRPr="00700E4D" w:rsidRDefault="00237ECE" w:rsidP="00FD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ъдействие от соц. работници при подготовка на документи за ТЕЛК, настаняване в специализирани социални заведения, подаване на документи в Дирекция „Социално подпомагане“ за получаване на енергийни, социални помощи, и  помощни средства.</w:t>
            </w:r>
          </w:p>
        </w:tc>
        <w:tc>
          <w:tcPr>
            <w:tcW w:w="1559" w:type="dxa"/>
          </w:tcPr>
          <w:p w:rsidR="00237ECE" w:rsidRPr="00700E4D" w:rsidRDefault="00237ECE" w:rsidP="00FD6FA9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Община Русе</w:t>
            </w:r>
          </w:p>
        </w:tc>
        <w:tc>
          <w:tcPr>
            <w:tcW w:w="1418" w:type="dxa"/>
          </w:tcPr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Светлин Христов - </w:t>
            </w:r>
          </w:p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Управител  </w:t>
            </w:r>
          </w:p>
        </w:tc>
        <w:tc>
          <w:tcPr>
            <w:tcW w:w="1556" w:type="dxa"/>
          </w:tcPr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 846 296</w:t>
            </w:r>
          </w:p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 845 973</w:t>
            </w:r>
          </w:p>
        </w:tc>
        <w:tc>
          <w:tcPr>
            <w:tcW w:w="1987" w:type="dxa"/>
          </w:tcPr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dspruse@abv.bg</w:t>
            </w:r>
          </w:p>
        </w:tc>
      </w:tr>
      <w:tr w:rsidR="00237ECE" w:rsidRPr="00700E4D" w:rsidTr="00D32233">
        <w:trPr>
          <w:trHeight w:val="1262"/>
        </w:trPr>
        <w:tc>
          <w:tcPr>
            <w:tcW w:w="16177" w:type="dxa"/>
            <w:gridSpan w:val="9"/>
          </w:tcPr>
          <w:p w:rsidR="00237ECE" w:rsidRDefault="00237ECE" w:rsidP="00237EC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37ECE" w:rsidRPr="00700E4D" w:rsidRDefault="00237ECE" w:rsidP="00237EC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</w:rPr>
            </w:pPr>
            <w:r w:rsidRPr="00237ECE">
              <w:rPr>
                <w:rFonts w:ascii="Times New Roman" w:hAnsi="Times New Roman" w:cs="Times New Roman"/>
                <w:b/>
              </w:rPr>
              <w:t>ОБЩИНСКО ПРЕДПРИЯТИЕ</w:t>
            </w:r>
          </w:p>
        </w:tc>
      </w:tr>
      <w:tr w:rsidR="00237ECE" w:rsidRPr="00700E4D" w:rsidTr="00BF13B9">
        <w:trPr>
          <w:trHeight w:val="1262"/>
        </w:trPr>
        <w:tc>
          <w:tcPr>
            <w:tcW w:w="416" w:type="dxa"/>
          </w:tcPr>
          <w:p w:rsidR="00237ECE" w:rsidRPr="00700E4D" w:rsidRDefault="00237ECE" w:rsidP="00FD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237ECE" w:rsidRPr="00700E4D" w:rsidRDefault="00237ECE" w:rsidP="00FD6FA9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Общинско предприятие</w:t>
            </w:r>
          </w:p>
          <w:p w:rsidR="00237ECE" w:rsidRPr="00700E4D" w:rsidRDefault="00237ECE" w:rsidP="00FD6FA9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„Социално предприятие – Обществена трапезария“</w:t>
            </w:r>
          </w:p>
        </w:tc>
        <w:tc>
          <w:tcPr>
            <w:tcW w:w="1842" w:type="dxa"/>
          </w:tcPr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Русе,</w:t>
            </w:r>
          </w:p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бул. Липник № 117</w:t>
            </w:r>
          </w:p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ECE" w:rsidRPr="00700E4D" w:rsidRDefault="00237ECE" w:rsidP="00FD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395" w:type="dxa"/>
          </w:tcPr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Целева група:</w:t>
            </w:r>
          </w:p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на лица и семейства  в неравностойно  социално положение:</w:t>
            </w:r>
          </w:p>
          <w:p w:rsidR="00237ECE" w:rsidRPr="00700E4D" w:rsidRDefault="00237ECE" w:rsidP="00FD6F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лица и семейства на месечно подпомагане по реда и условията на чл.9 от ППЗСП</w:t>
            </w:r>
          </w:p>
          <w:p w:rsidR="00237ECE" w:rsidRPr="00700E4D" w:rsidRDefault="00237ECE" w:rsidP="00FD6F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лица с доказана липса на доходи  и близки, които да се грижат за тях</w:t>
            </w:r>
          </w:p>
          <w:p w:rsidR="00237ECE" w:rsidRPr="00700E4D" w:rsidRDefault="00237ECE" w:rsidP="00FD6F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амотно живеещи лица и семейства, получаващи минимални доходи</w:t>
            </w:r>
          </w:p>
          <w:p w:rsidR="00237ECE" w:rsidRPr="00700E4D" w:rsidRDefault="00237ECE" w:rsidP="00FD6F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скитащи и бездомни деца и лица</w:t>
            </w:r>
          </w:p>
          <w:p w:rsidR="00237ECE" w:rsidRPr="00700E4D" w:rsidRDefault="00237ECE" w:rsidP="00FD6F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лица от уязвими групи </w:t>
            </w:r>
          </w:p>
          <w:p w:rsidR="00237ECE" w:rsidRPr="00700E4D" w:rsidRDefault="00237ECE" w:rsidP="00FD6FA9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>Дейности:</w:t>
            </w:r>
          </w:p>
          <w:p w:rsidR="00237ECE" w:rsidRPr="00700E4D" w:rsidRDefault="00237ECE" w:rsidP="00FD6FA9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Осигуряване на топъл обяд на лицата от целевите групи.</w:t>
            </w:r>
          </w:p>
          <w:p w:rsidR="00237ECE" w:rsidRPr="00700E4D" w:rsidRDefault="00237ECE" w:rsidP="00FD6FA9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:rsidR="00237ECE" w:rsidRPr="00700E4D" w:rsidRDefault="00237ECE" w:rsidP="00FD6FA9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Община Русе</w:t>
            </w:r>
          </w:p>
        </w:tc>
        <w:tc>
          <w:tcPr>
            <w:tcW w:w="1418" w:type="dxa"/>
          </w:tcPr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а</w:t>
            </w:r>
            <w:r w:rsidRPr="00700E4D">
              <w:rPr>
                <w:rFonts w:ascii="Times New Roman" w:hAnsi="Times New Roman" w:cs="Times New Roman"/>
              </w:rPr>
              <w:t>н Димитров</w:t>
            </w:r>
            <w:r>
              <w:rPr>
                <w:rFonts w:ascii="Times New Roman" w:hAnsi="Times New Roman" w:cs="Times New Roman"/>
              </w:rPr>
              <w:t xml:space="preserve"> - Д</w:t>
            </w:r>
            <w:r w:rsidRPr="00700E4D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556" w:type="dxa"/>
          </w:tcPr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 846 857</w:t>
            </w:r>
          </w:p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88 300 355</w:t>
            </w:r>
          </w:p>
        </w:tc>
        <w:tc>
          <w:tcPr>
            <w:tcW w:w="1987" w:type="dxa"/>
          </w:tcPr>
          <w:p w:rsidR="00237ECE" w:rsidRPr="00700E4D" w:rsidRDefault="00237ECE" w:rsidP="00FD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spot_ruse@abv.bg</w:t>
            </w:r>
          </w:p>
        </w:tc>
      </w:tr>
      <w:tr w:rsidR="00237ECE" w:rsidRPr="00700E4D" w:rsidTr="00E91FC0">
        <w:trPr>
          <w:trHeight w:val="1605"/>
        </w:trPr>
        <w:tc>
          <w:tcPr>
            <w:tcW w:w="16177" w:type="dxa"/>
            <w:gridSpan w:val="9"/>
          </w:tcPr>
          <w:p w:rsidR="00237ECE" w:rsidRDefault="00237ECE" w:rsidP="009F21BE">
            <w:pPr>
              <w:rPr>
                <w:rFonts w:ascii="Times New Roman" w:hAnsi="Times New Roman" w:cs="Times New Roman"/>
              </w:rPr>
            </w:pPr>
          </w:p>
          <w:p w:rsidR="00237ECE" w:rsidRPr="00C74CF7" w:rsidRDefault="00237ECE" w:rsidP="00C74CF7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37ECE">
              <w:rPr>
                <w:rFonts w:ascii="Times New Roman" w:hAnsi="Times New Roman" w:cs="Times New Roman"/>
                <w:b/>
              </w:rPr>
              <w:t>СПЕЦИАЛИЗИРАНИ ИНСТИТУЦИИ</w:t>
            </w:r>
          </w:p>
        </w:tc>
      </w:tr>
      <w:tr w:rsidR="00237ECE" w:rsidRPr="00700E4D" w:rsidTr="00BF13B9">
        <w:trPr>
          <w:trHeight w:val="1605"/>
        </w:trPr>
        <w:tc>
          <w:tcPr>
            <w:tcW w:w="416" w:type="dxa"/>
          </w:tcPr>
          <w:p w:rsidR="00237ECE" w:rsidRPr="00700E4D" w:rsidRDefault="00237ECE" w:rsidP="00237ECE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70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237ECE" w:rsidRPr="00700E4D" w:rsidRDefault="00237ECE" w:rsidP="000B2B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Дом за стари            хора </w:t>
            </w:r>
            <w:r>
              <w:rPr>
                <w:rFonts w:ascii="Times New Roman" w:hAnsi="Times New Roman" w:cs="Times New Roman"/>
              </w:rPr>
              <w:t>-</w:t>
            </w:r>
            <w:r w:rsidRPr="00700E4D">
              <w:rPr>
                <w:rFonts w:ascii="Times New Roman" w:hAnsi="Times New Roman" w:cs="Times New Roman"/>
              </w:rPr>
              <w:t>„Възраждане“</w:t>
            </w:r>
          </w:p>
          <w:p w:rsidR="00237ECE" w:rsidRPr="00700E4D" w:rsidRDefault="00237ECE" w:rsidP="000B2B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Русе,</w:t>
            </w: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Але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00E4D">
              <w:rPr>
                <w:rFonts w:ascii="Times New Roman" w:hAnsi="Times New Roman" w:cs="Times New Roman"/>
              </w:rPr>
              <w:t>Възраждане №86</w:t>
            </w: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ECE" w:rsidRPr="00700E4D" w:rsidRDefault="00237ECE" w:rsidP="00F0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34</w:t>
            </w:r>
          </w:p>
          <w:p w:rsidR="00237ECE" w:rsidRPr="00700E4D" w:rsidRDefault="00237ECE" w:rsidP="00F0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0E4D">
              <w:rPr>
                <w:rFonts w:ascii="Times New Roman" w:hAnsi="Times New Roman" w:cs="Times New Roman"/>
                <w:b/>
              </w:rPr>
              <w:t xml:space="preserve">Целева група:    </w:t>
            </w: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– възрастни хора в н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трудоспособна възраст.</w:t>
            </w: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ДСХ е специализирана  институция за предоставяне на социални услуги на стари хора, за които са се изчерпили възможностите за грижи и услуги в общността. </w:t>
            </w: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В дома се предоставят следните социални услуги на потребителите: почистване на стаите, санитарните възли, общите коридори и зали, помощ при извършване   на  личния тоалет на трудно подвижни и лежащо болни,  хранене, пране на дрехи и спално бельо, гладене, </w:t>
            </w:r>
            <w:proofErr w:type="spellStart"/>
            <w:r w:rsidRPr="00700E4D">
              <w:rPr>
                <w:rFonts w:ascii="Times New Roman" w:hAnsi="Times New Roman" w:cs="Times New Roman"/>
              </w:rPr>
              <w:t>бръснаро-фризьорски</w:t>
            </w:r>
            <w:proofErr w:type="spellEnd"/>
            <w:r w:rsidRPr="00700E4D">
              <w:rPr>
                <w:rFonts w:ascii="Times New Roman" w:hAnsi="Times New Roman" w:cs="Times New Roman"/>
              </w:rPr>
              <w:t xml:space="preserve"> услуги, осигуряване на съдействие за получаване на здравни грижи и здравна профилактика,на административни услуги, организиране на </w:t>
            </w:r>
            <w:r w:rsidRPr="00700E4D">
              <w:rPr>
                <w:rFonts w:ascii="Times New Roman" w:hAnsi="Times New Roman" w:cs="Times New Roman"/>
              </w:rPr>
              <w:lastRenderedPageBreak/>
              <w:t>културни мероприятия, насърчаване на самодейните изяви, съдействие за организиране на свободното време, ежеседмични беседи на различни теми, вълнуващи потребителите и подсказани от тях, достъп до телефон и интернет, индивидуално излъчване на видеокасети и DVD дискове от семейни тържества на близки на потребителите, терапевтични и рехабилитационни дейности и др.</w:t>
            </w:r>
          </w:p>
        </w:tc>
        <w:tc>
          <w:tcPr>
            <w:tcW w:w="1559" w:type="dxa"/>
          </w:tcPr>
          <w:p w:rsidR="00237ECE" w:rsidRPr="00700E4D" w:rsidRDefault="00237ECE" w:rsidP="009F21BE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lastRenderedPageBreak/>
              <w:t>Община Русе</w:t>
            </w:r>
          </w:p>
        </w:tc>
        <w:tc>
          <w:tcPr>
            <w:tcW w:w="1418" w:type="dxa"/>
          </w:tcPr>
          <w:p w:rsidR="00237ECE" w:rsidRPr="00700E4D" w:rsidRDefault="00237ECE" w:rsidP="00F0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 Венкова</w:t>
            </w:r>
            <w:r w:rsidRPr="00700E4D">
              <w:rPr>
                <w:rFonts w:ascii="Times New Roman" w:hAnsi="Times New Roman" w:cs="Times New Roman"/>
              </w:rPr>
              <w:t xml:space="preserve"> - Директор</w:t>
            </w:r>
          </w:p>
        </w:tc>
        <w:tc>
          <w:tcPr>
            <w:tcW w:w="1556" w:type="dxa"/>
          </w:tcPr>
          <w:p w:rsidR="00237ECE" w:rsidRPr="00700E4D" w:rsidRDefault="00237ECE" w:rsidP="000B2B23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 846 295</w:t>
            </w:r>
          </w:p>
          <w:p w:rsidR="00237ECE" w:rsidRPr="00700E4D" w:rsidRDefault="00237ECE" w:rsidP="001A5FD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 845 400</w:t>
            </w:r>
          </w:p>
        </w:tc>
        <w:tc>
          <w:tcPr>
            <w:tcW w:w="1987" w:type="dxa"/>
          </w:tcPr>
          <w:p w:rsidR="00237ECE" w:rsidRPr="00700E4D" w:rsidRDefault="00237ECE" w:rsidP="009F21BE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dsh_ruse@abv.bg</w:t>
            </w:r>
          </w:p>
        </w:tc>
      </w:tr>
      <w:tr w:rsidR="00237ECE" w:rsidRPr="00700E4D" w:rsidTr="00BF13B9">
        <w:trPr>
          <w:trHeight w:val="1112"/>
        </w:trPr>
        <w:tc>
          <w:tcPr>
            <w:tcW w:w="416" w:type="dxa"/>
          </w:tcPr>
          <w:p w:rsidR="00237ECE" w:rsidRPr="00700E4D" w:rsidRDefault="00237ECE" w:rsidP="00815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Pr="00700E4D">
              <w:rPr>
                <w:rFonts w:ascii="Times New Roman" w:hAnsi="Times New Roman" w:cs="Times New Roman"/>
              </w:rPr>
              <w:t>.</w:t>
            </w:r>
          </w:p>
          <w:p w:rsidR="00237ECE" w:rsidRPr="00700E4D" w:rsidRDefault="00237ECE" w:rsidP="009F2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237ECE" w:rsidRPr="00700E4D" w:rsidRDefault="00237ECE" w:rsidP="000B2B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 Дом за пълнолетни лица с деменц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00E4D">
              <w:rPr>
                <w:rFonts w:ascii="Times New Roman" w:hAnsi="Times New Roman" w:cs="Times New Roman"/>
              </w:rPr>
              <w:t>„Приста</w:t>
            </w:r>
          </w:p>
        </w:tc>
        <w:tc>
          <w:tcPr>
            <w:tcW w:w="1842" w:type="dxa"/>
          </w:tcPr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гр. Русе,</w:t>
            </w: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бул.Трети март № 55</w:t>
            </w:r>
          </w:p>
          <w:p w:rsidR="00237ECE" w:rsidRPr="00700E4D" w:rsidRDefault="00237ECE" w:rsidP="009F21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ECE" w:rsidRPr="00700E4D" w:rsidRDefault="00237ECE" w:rsidP="00F03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95" w:type="dxa"/>
          </w:tcPr>
          <w:p w:rsidR="00237ECE" w:rsidRPr="00700E4D" w:rsidRDefault="00237ECE" w:rsidP="00237E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ECE">
              <w:rPr>
                <w:rFonts w:ascii="Times New Roman" w:hAnsi="Times New Roman" w:cs="Times New Roman"/>
              </w:rPr>
              <w:t>Дом за пълнолетни лица с деменция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700E4D">
              <w:rPr>
                <w:rFonts w:ascii="Times New Roman" w:hAnsi="Times New Roman" w:cs="Times New Roman"/>
              </w:rPr>
              <w:t>Приста“ предлага 24 часова гриж</w:t>
            </w:r>
            <w:r>
              <w:rPr>
                <w:rFonts w:ascii="Times New Roman" w:hAnsi="Times New Roman" w:cs="Times New Roman"/>
              </w:rPr>
              <w:t>а за възрастни хора с диагноза „д</w:t>
            </w:r>
            <w:r w:rsidRPr="00700E4D">
              <w:rPr>
                <w:rFonts w:ascii="Times New Roman" w:hAnsi="Times New Roman" w:cs="Times New Roman"/>
              </w:rPr>
              <w:t>еменция“</w:t>
            </w:r>
          </w:p>
        </w:tc>
        <w:tc>
          <w:tcPr>
            <w:tcW w:w="1559" w:type="dxa"/>
          </w:tcPr>
          <w:p w:rsidR="00237ECE" w:rsidRPr="00700E4D" w:rsidRDefault="00237ECE" w:rsidP="009F21BE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Община Русе</w:t>
            </w:r>
          </w:p>
        </w:tc>
        <w:tc>
          <w:tcPr>
            <w:tcW w:w="1418" w:type="dxa"/>
          </w:tcPr>
          <w:p w:rsidR="00237ECE" w:rsidRPr="00700E4D" w:rsidRDefault="00237ECE" w:rsidP="001B55D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Надка Денева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E4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6" w:type="dxa"/>
          </w:tcPr>
          <w:p w:rsidR="00237ECE" w:rsidRPr="00700E4D" w:rsidRDefault="00237ECE" w:rsidP="000B2B23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84 948 950</w:t>
            </w:r>
          </w:p>
          <w:p w:rsidR="00237ECE" w:rsidRPr="00700E4D" w:rsidRDefault="00237ECE" w:rsidP="001A5FD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 825 583</w:t>
            </w:r>
          </w:p>
        </w:tc>
        <w:tc>
          <w:tcPr>
            <w:tcW w:w="1987" w:type="dxa"/>
          </w:tcPr>
          <w:p w:rsidR="00237ECE" w:rsidRDefault="00237ECE" w:rsidP="00B72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0E4D">
              <w:rPr>
                <w:rFonts w:ascii="Times New Roman" w:hAnsi="Times New Roman" w:cs="Times New Roman"/>
              </w:rPr>
              <w:t>nadya_deneva@</w:t>
            </w:r>
            <w:proofErr w:type="spellEnd"/>
          </w:p>
          <w:p w:rsidR="00237ECE" w:rsidRPr="00700E4D" w:rsidRDefault="00237ECE" w:rsidP="00B72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abv.bg</w:t>
            </w:r>
          </w:p>
        </w:tc>
      </w:tr>
      <w:tr w:rsidR="00237ECE" w:rsidRPr="00700E4D" w:rsidTr="00237ECE">
        <w:trPr>
          <w:trHeight w:val="1710"/>
        </w:trPr>
        <w:tc>
          <w:tcPr>
            <w:tcW w:w="416" w:type="dxa"/>
          </w:tcPr>
          <w:p w:rsidR="00237ECE" w:rsidRPr="00700E4D" w:rsidRDefault="00237ECE" w:rsidP="0019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700E4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29" w:type="dxa"/>
          </w:tcPr>
          <w:p w:rsidR="00237ECE" w:rsidRPr="00700E4D" w:rsidRDefault="00237ECE" w:rsidP="00197C07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 xml:space="preserve">Дом за пълнолетни лица с физически увреждания </w:t>
            </w:r>
            <w:r>
              <w:rPr>
                <w:rFonts w:ascii="Times New Roman" w:hAnsi="Times New Roman" w:cs="Times New Roman"/>
              </w:rPr>
              <w:t>-</w:t>
            </w:r>
            <w:r w:rsidRPr="00700E4D">
              <w:rPr>
                <w:rFonts w:ascii="Times New Roman" w:hAnsi="Times New Roman" w:cs="Times New Roman"/>
              </w:rPr>
              <w:t>„Милосърдие“</w:t>
            </w:r>
          </w:p>
        </w:tc>
        <w:tc>
          <w:tcPr>
            <w:tcW w:w="1842" w:type="dxa"/>
          </w:tcPr>
          <w:p w:rsidR="00237ECE" w:rsidRPr="004116CB" w:rsidRDefault="00237ECE" w:rsidP="004116CB">
            <w:pPr>
              <w:tabs>
                <w:tab w:val="left" w:pos="21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116CB">
              <w:rPr>
                <w:rFonts w:ascii="Times New Roman" w:hAnsi="Times New Roman" w:cs="Times New Roman"/>
              </w:rPr>
              <w:t>гр. Русе,</w:t>
            </w:r>
          </w:p>
          <w:p w:rsidR="00237ECE" w:rsidRPr="00700E4D" w:rsidRDefault="00237ECE" w:rsidP="000B2B23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ул. Белмекен №16</w:t>
            </w:r>
          </w:p>
          <w:p w:rsidR="00237ECE" w:rsidRPr="00700E4D" w:rsidRDefault="00237ECE" w:rsidP="004116CB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2. кв. Средна кула, ул. Бачо Киро №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237ECE" w:rsidRPr="00700E4D" w:rsidRDefault="00237ECE" w:rsidP="00F03EE4">
            <w:pPr>
              <w:jc w:val="center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95" w:type="dxa"/>
          </w:tcPr>
          <w:p w:rsidR="00237ECE" w:rsidRPr="00700E4D" w:rsidRDefault="00237ECE" w:rsidP="00237ECE">
            <w:pPr>
              <w:rPr>
                <w:rFonts w:ascii="Times New Roman" w:hAnsi="Times New Roman" w:cs="Times New Roman"/>
              </w:rPr>
            </w:pPr>
            <w:r w:rsidRPr="00237ECE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>ът предоставя</w:t>
            </w:r>
            <w:r w:rsidRPr="00700E4D">
              <w:rPr>
                <w:rFonts w:ascii="Times New Roman" w:hAnsi="Times New Roman" w:cs="Times New Roman"/>
              </w:rPr>
              <w:t xml:space="preserve"> социални услуги и осигурява съдействие за получаване на здравни </w:t>
            </w:r>
            <w:r>
              <w:rPr>
                <w:rFonts w:ascii="Times New Roman" w:hAnsi="Times New Roman" w:cs="Times New Roman"/>
              </w:rPr>
              <w:t xml:space="preserve">и социални грижи за </w:t>
            </w:r>
            <w:r w:rsidRPr="00237ECE">
              <w:rPr>
                <w:rFonts w:ascii="Times New Roman" w:hAnsi="Times New Roman" w:cs="Times New Roman"/>
              </w:rPr>
              <w:t>пълнолетни</w:t>
            </w:r>
            <w:r>
              <w:rPr>
                <w:rFonts w:ascii="Times New Roman" w:hAnsi="Times New Roman" w:cs="Times New Roman"/>
              </w:rPr>
              <w:t xml:space="preserve"> лица с ЕР на ТЕЛК/НЕЛК</w:t>
            </w:r>
            <w:r w:rsidRPr="00700E4D">
              <w:rPr>
                <w:rFonts w:ascii="Times New Roman" w:hAnsi="Times New Roman" w:cs="Times New Roman"/>
              </w:rPr>
              <w:t xml:space="preserve"> </w:t>
            </w:r>
            <w:r w:rsidRPr="00237ECE">
              <w:rPr>
                <w:rFonts w:ascii="Times New Roman" w:hAnsi="Times New Roman" w:cs="Times New Roman"/>
              </w:rPr>
              <w:t xml:space="preserve">с физически увреждан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37ECE" w:rsidRPr="00700E4D" w:rsidRDefault="00237ECE" w:rsidP="00197C07">
            <w:pPr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Община Русе</w:t>
            </w:r>
          </w:p>
        </w:tc>
        <w:tc>
          <w:tcPr>
            <w:tcW w:w="1418" w:type="dxa"/>
          </w:tcPr>
          <w:p w:rsidR="00237ECE" w:rsidRPr="00700E4D" w:rsidRDefault="00237ECE" w:rsidP="00197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ела Цонева</w:t>
            </w:r>
            <w:r w:rsidRPr="00700E4D">
              <w:rPr>
                <w:rFonts w:ascii="Times New Roman" w:hAnsi="Times New Roman" w:cs="Times New Roman"/>
              </w:rPr>
              <w:t xml:space="preserve"> – Директор</w:t>
            </w:r>
          </w:p>
        </w:tc>
        <w:tc>
          <w:tcPr>
            <w:tcW w:w="1556" w:type="dxa"/>
          </w:tcPr>
          <w:p w:rsidR="00237ECE" w:rsidRPr="00700E4D" w:rsidRDefault="00237ECE" w:rsidP="000B2B23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 844 976</w:t>
            </w:r>
          </w:p>
          <w:p w:rsidR="00237ECE" w:rsidRPr="00700E4D" w:rsidRDefault="00237ECE" w:rsidP="001A5FD8">
            <w:pPr>
              <w:spacing w:after="0"/>
              <w:rPr>
                <w:rFonts w:ascii="Times New Roman" w:hAnsi="Times New Roman" w:cs="Times New Roman"/>
              </w:rPr>
            </w:pPr>
            <w:r w:rsidRPr="00700E4D">
              <w:rPr>
                <w:rFonts w:ascii="Times New Roman" w:hAnsi="Times New Roman" w:cs="Times New Roman"/>
              </w:rPr>
              <w:t>082 800 217</w:t>
            </w:r>
          </w:p>
        </w:tc>
        <w:tc>
          <w:tcPr>
            <w:tcW w:w="1987" w:type="dxa"/>
          </w:tcPr>
          <w:p w:rsidR="00237ECE" w:rsidRDefault="00237ECE" w:rsidP="00B72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7470">
              <w:rPr>
                <w:rFonts w:ascii="Times New Roman" w:hAnsi="Times New Roman" w:cs="Times New Roman"/>
              </w:rPr>
              <w:t>dplfu_milosardie@</w:t>
            </w:r>
            <w:proofErr w:type="spellEnd"/>
          </w:p>
          <w:p w:rsidR="00237ECE" w:rsidRPr="00700E4D" w:rsidRDefault="00237ECE" w:rsidP="00B72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470">
              <w:rPr>
                <w:rFonts w:ascii="Times New Roman" w:hAnsi="Times New Roman" w:cs="Times New Roman"/>
              </w:rPr>
              <w:t>abv.bg</w:t>
            </w:r>
          </w:p>
        </w:tc>
      </w:tr>
    </w:tbl>
    <w:p w:rsidR="00781BF9" w:rsidRPr="00700E4D" w:rsidRDefault="00781BF9" w:rsidP="00472A9B">
      <w:pPr>
        <w:rPr>
          <w:rFonts w:ascii="Times New Roman" w:hAnsi="Times New Roman" w:cs="Times New Roman"/>
        </w:rPr>
      </w:pPr>
    </w:p>
    <w:sectPr w:rsidR="00781BF9" w:rsidRPr="00700E4D" w:rsidSect="009732A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807"/>
    <w:multiLevelType w:val="hybridMultilevel"/>
    <w:tmpl w:val="F8E05426"/>
    <w:lvl w:ilvl="0" w:tplc="83C6B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4EA2"/>
    <w:multiLevelType w:val="hybridMultilevel"/>
    <w:tmpl w:val="EFC4C412"/>
    <w:lvl w:ilvl="0" w:tplc="AC00F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14A20"/>
    <w:multiLevelType w:val="hybridMultilevel"/>
    <w:tmpl w:val="FCF4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3FA0"/>
    <w:multiLevelType w:val="hybridMultilevel"/>
    <w:tmpl w:val="F4564A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D4F34"/>
    <w:multiLevelType w:val="hybridMultilevel"/>
    <w:tmpl w:val="01B6DC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CB9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E122E"/>
    <w:multiLevelType w:val="hybridMultilevel"/>
    <w:tmpl w:val="332684E4"/>
    <w:lvl w:ilvl="0" w:tplc="CC4C29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76967"/>
    <w:multiLevelType w:val="hybridMultilevel"/>
    <w:tmpl w:val="C728EE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A6883"/>
    <w:multiLevelType w:val="hybridMultilevel"/>
    <w:tmpl w:val="2EDC174C"/>
    <w:lvl w:ilvl="0" w:tplc="A7501F38">
      <w:start w:val="1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AE12029"/>
    <w:multiLevelType w:val="hybridMultilevel"/>
    <w:tmpl w:val="F36294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444F0"/>
    <w:multiLevelType w:val="hybridMultilevel"/>
    <w:tmpl w:val="2F809DB2"/>
    <w:lvl w:ilvl="0" w:tplc="793A063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52963"/>
    <w:multiLevelType w:val="hybridMultilevel"/>
    <w:tmpl w:val="8A741154"/>
    <w:lvl w:ilvl="0" w:tplc="05CA99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254754"/>
    <w:multiLevelType w:val="hybridMultilevel"/>
    <w:tmpl w:val="2FBCC08C"/>
    <w:lvl w:ilvl="0" w:tplc="CC4C295C">
      <w:start w:val="1"/>
      <w:numFmt w:val="bullet"/>
      <w:lvlText w:val="-"/>
      <w:lvlJc w:val="left"/>
      <w:pPr>
        <w:ind w:left="89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7604"/>
    <w:rsid w:val="00013BA7"/>
    <w:rsid w:val="0002327C"/>
    <w:rsid w:val="00050775"/>
    <w:rsid w:val="00091EF9"/>
    <w:rsid w:val="000B2B23"/>
    <w:rsid w:val="00141203"/>
    <w:rsid w:val="00175045"/>
    <w:rsid w:val="00197C07"/>
    <w:rsid w:val="001A5FD8"/>
    <w:rsid w:val="001B55D8"/>
    <w:rsid w:val="001C7C61"/>
    <w:rsid w:val="001D6D75"/>
    <w:rsid w:val="00211922"/>
    <w:rsid w:val="00225B18"/>
    <w:rsid w:val="00237ECE"/>
    <w:rsid w:val="002438EC"/>
    <w:rsid w:val="002558B5"/>
    <w:rsid w:val="0026041B"/>
    <w:rsid w:val="002608C4"/>
    <w:rsid w:val="002717DC"/>
    <w:rsid w:val="002771E6"/>
    <w:rsid w:val="00284508"/>
    <w:rsid w:val="00286588"/>
    <w:rsid w:val="00342CAA"/>
    <w:rsid w:val="003A67E1"/>
    <w:rsid w:val="003C18BF"/>
    <w:rsid w:val="003C7A43"/>
    <w:rsid w:val="004040BC"/>
    <w:rsid w:val="004116CB"/>
    <w:rsid w:val="00416A0E"/>
    <w:rsid w:val="0043249A"/>
    <w:rsid w:val="00441E70"/>
    <w:rsid w:val="00472A9B"/>
    <w:rsid w:val="004E7A92"/>
    <w:rsid w:val="00513E6D"/>
    <w:rsid w:val="00521BE2"/>
    <w:rsid w:val="00532836"/>
    <w:rsid w:val="005415F2"/>
    <w:rsid w:val="00560222"/>
    <w:rsid w:val="00563FEA"/>
    <w:rsid w:val="0057321C"/>
    <w:rsid w:val="00583548"/>
    <w:rsid w:val="00593A7B"/>
    <w:rsid w:val="005E45B4"/>
    <w:rsid w:val="005E4918"/>
    <w:rsid w:val="005F6FD3"/>
    <w:rsid w:val="00662833"/>
    <w:rsid w:val="00684A75"/>
    <w:rsid w:val="006B392A"/>
    <w:rsid w:val="006B76D0"/>
    <w:rsid w:val="006D59ED"/>
    <w:rsid w:val="00700E4D"/>
    <w:rsid w:val="00711453"/>
    <w:rsid w:val="007134EE"/>
    <w:rsid w:val="007351C2"/>
    <w:rsid w:val="00781BF9"/>
    <w:rsid w:val="00793148"/>
    <w:rsid w:val="0079519B"/>
    <w:rsid w:val="0079584B"/>
    <w:rsid w:val="007A123A"/>
    <w:rsid w:val="007C419B"/>
    <w:rsid w:val="008157F2"/>
    <w:rsid w:val="0082370C"/>
    <w:rsid w:val="008248A1"/>
    <w:rsid w:val="008367BA"/>
    <w:rsid w:val="008453F4"/>
    <w:rsid w:val="008640F9"/>
    <w:rsid w:val="008746B0"/>
    <w:rsid w:val="00881360"/>
    <w:rsid w:val="00887412"/>
    <w:rsid w:val="00887B0D"/>
    <w:rsid w:val="00890563"/>
    <w:rsid w:val="00890C61"/>
    <w:rsid w:val="0089396C"/>
    <w:rsid w:val="00897886"/>
    <w:rsid w:val="008D6418"/>
    <w:rsid w:val="008E4F29"/>
    <w:rsid w:val="0090773A"/>
    <w:rsid w:val="0096488B"/>
    <w:rsid w:val="00967350"/>
    <w:rsid w:val="009732AE"/>
    <w:rsid w:val="009A4A1D"/>
    <w:rsid w:val="009A7E8D"/>
    <w:rsid w:val="009B5DEB"/>
    <w:rsid w:val="009B76BC"/>
    <w:rsid w:val="009C73FB"/>
    <w:rsid w:val="009F21BE"/>
    <w:rsid w:val="00A0053E"/>
    <w:rsid w:val="00A0267D"/>
    <w:rsid w:val="00A131BE"/>
    <w:rsid w:val="00A1639D"/>
    <w:rsid w:val="00A45E08"/>
    <w:rsid w:val="00A53673"/>
    <w:rsid w:val="00A658FB"/>
    <w:rsid w:val="00A851F2"/>
    <w:rsid w:val="00A94C90"/>
    <w:rsid w:val="00A97470"/>
    <w:rsid w:val="00AE03D3"/>
    <w:rsid w:val="00B14777"/>
    <w:rsid w:val="00B507AF"/>
    <w:rsid w:val="00B7216F"/>
    <w:rsid w:val="00BD6644"/>
    <w:rsid w:val="00BF13B9"/>
    <w:rsid w:val="00C05658"/>
    <w:rsid w:val="00C16FB8"/>
    <w:rsid w:val="00C27B64"/>
    <w:rsid w:val="00C333A7"/>
    <w:rsid w:val="00C435BD"/>
    <w:rsid w:val="00C534C7"/>
    <w:rsid w:val="00C74CF7"/>
    <w:rsid w:val="00C9229D"/>
    <w:rsid w:val="00CB041E"/>
    <w:rsid w:val="00CD098C"/>
    <w:rsid w:val="00CE6C77"/>
    <w:rsid w:val="00CF1D0C"/>
    <w:rsid w:val="00CF52B5"/>
    <w:rsid w:val="00D16719"/>
    <w:rsid w:val="00D36482"/>
    <w:rsid w:val="00D46C9F"/>
    <w:rsid w:val="00D668F9"/>
    <w:rsid w:val="00D84F34"/>
    <w:rsid w:val="00DA7604"/>
    <w:rsid w:val="00DD0B54"/>
    <w:rsid w:val="00E505AE"/>
    <w:rsid w:val="00E56407"/>
    <w:rsid w:val="00E71677"/>
    <w:rsid w:val="00ED0315"/>
    <w:rsid w:val="00ED1F57"/>
    <w:rsid w:val="00ED2CB6"/>
    <w:rsid w:val="00EE456C"/>
    <w:rsid w:val="00F02A80"/>
    <w:rsid w:val="00F03EE4"/>
    <w:rsid w:val="00F279EC"/>
    <w:rsid w:val="00F40C04"/>
    <w:rsid w:val="00F45F77"/>
    <w:rsid w:val="00F61E62"/>
    <w:rsid w:val="00FC6756"/>
    <w:rsid w:val="00FE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42CA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248A1"/>
    <w:pPr>
      <w:ind w:left="720"/>
      <w:contextualSpacing/>
    </w:pPr>
  </w:style>
  <w:style w:type="character" w:styleId="a6">
    <w:name w:val="Emphasis"/>
    <w:basedOn w:val="a0"/>
    <w:uiPriority w:val="20"/>
    <w:qFormat/>
    <w:rsid w:val="00E505AE"/>
    <w:rPr>
      <w:i/>
      <w:iCs/>
    </w:rPr>
  </w:style>
  <w:style w:type="paragraph" w:styleId="a7">
    <w:name w:val="Body Text Indent"/>
    <w:basedOn w:val="a"/>
    <w:link w:val="a8"/>
    <w:semiHidden/>
    <w:rsid w:val="002717DC"/>
    <w:pPr>
      <w:widowControl w:val="0"/>
      <w:tabs>
        <w:tab w:val="left" w:pos="2410"/>
      </w:tabs>
      <w:suppressAutoHyphens/>
      <w:spacing w:after="0" w:line="240" w:lineRule="auto"/>
      <w:ind w:firstLine="567"/>
    </w:pPr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a8">
    <w:name w:val="Основен текст с отстъп Знак"/>
    <w:basedOn w:val="a0"/>
    <w:link w:val="a7"/>
    <w:semiHidden/>
    <w:rsid w:val="002717DC"/>
    <w:rPr>
      <w:rFonts w:ascii="Arial" w:eastAsia="Lucida Sans Unicode" w:hAnsi="Arial" w:cs="Times New Roman"/>
      <w:kern w:val="1"/>
      <w:sz w:val="24"/>
      <w:szCs w:val="24"/>
    </w:rPr>
  </w:style>
  <w:style w:type="paragraph" w:styleId="a9">
    <w:name w:val="No Spacing"/>
    <w:uiPriority w:val="1"/>
    <w:qFormat/>
    <w:rsid w:val="00A53673"/>
    <w:pPr>
      <w:spacing w:after="0" w:line="240" w:lineRule="auto"/>
    </w:pPr>
  </w:style>
  <w:style w:type="paragraph" w:styleId="aa">
    <w:name w:val="Normal (Web)"/>
    <w:basedOn w:val="a"/>
    <w:uiPriority w:val="99"/>
    <w:rsid w:val="00F2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address">
    <w:name w:val="msoaddress"/>
    <w:rsid w:val="00F61E62"/>
    <w:pPr>
      <w:spacing w:after="0" w:line="264" w:lineRule="auto"/>
    </w:pPr>
    <w:rPr>
      <w:rFonts w:ascii="Arial" w:eastAsia="Times New Roman" w:hAnsi="Arial" w:cs="Arial"/>
      <w:color w:val="000000"/>
      <w:kern w:val="28"/>
      <w:sz w:val="15"/>
      <w:szCs w:val="15"/>
      <w:lang w:eastAsia="bg-BG"/>
    </w:rPr>
  </w:style>
  <w:style w:type="paragraph" w:customStyle="1" w:styleId="Default">
    <w:name w:val="Default"/>
    <w:rsid w:val="00EE4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460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58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4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0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3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9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6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93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1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9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52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8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56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38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23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06917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0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7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08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4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ejri@eq-bg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russe@redcross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usse@redcross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milanova@eq-bg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C652-3F78-413B-BFE3-459A5C85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39</Words>
  <Characters>29863</Characters>
  <Application>Microsoft Office Word</Application>
  <DocSecurity>0</DocSecurity>
  <Lines>248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e Municipality</Company>
  <LinksUpToDate>false</LinksUpToDate>
  <CharactersWithSpaces>3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 Кралева</dc:creator>
  <cp:lastModifiedBy>Georgieva</cp:lastModifiedBy>
  <cp:revision>5</cp:revision>
  <dcterms:created xsi:type="dcterms:W3CDTF">2019-03-21T09:45:00Z</dcterms:created>
  <dcterms:modified xsi:type="dcterms:W3CDTF">2019-03-21T09:47:00Z</dcterms:modified>
</cp:coreProperties>
</file>